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592C3" w14:textId="31F17192" w:rsidR="003C7652" w:rsidRPr="00B813E7" w:rsidRDefault="00EE019C" w:rsidP="00A06356">
      <w:pPr>
        <w:jc w:val="center"/>
        <w:rPr>
          <w:b/>
          <w:sz w:val="32"/>
          <w:lang w:val="en-GB"/>
        </w:rPr>
      </w:pPr>
      <w:r w:rsidRPr="00B813E7">
        <w:rPr>
          <w:b/>
          <w:sz w:val="32"/>
          <w:lang w:val="en-GB"/>
        </w:rPr>
        <w:t xml:space="preserve">Registration </w:t>
      </w:r>
      <w:r w:rsidR="00D1736D">
        <w:rPr>
          <w:b/>
          <w:sz w:val="32"/>
          <w:lang w:val="en-GB"/>
        </w:rPr>
        <w:t>Template</w:t>
      </w:r>
    </w:p>
    <w:p w14:paraId="4FD25892" w14:textId="5B04EF19" w:rsidR="00C84564" w:rsidRPr="00B813E7" w:rsidRDefault="003C7652" w:rsidP="00A06356">
      <w:pPr>
        <w:jc w:val="center"/>
        <w:rPr>
          <w:b/>
          <w:sz w:val="32"/>
          <w:lang w:val="en-GB"/>
        </w:rPr>
      </w:pPr>
      <w:r w:rsidRPr="00B813E7">
        <w:rPr>
          <w:b/>
          <w:sz w:val="32"/>
          <w:lang w:val="en-GB"/>
        </w:rPr>
        <w:t>Conference Paper</w:t>
      </w:r>
      <w:r w:rsidR="006A7A28" w:rsidRPr="00B813E7">
        <w:rPr>
          <w:b/>
          <w:sz w:val="32"/>
          <w:lang w:val="en-GB"/>
        </w:rPr>
        <w:t xml:space="preserve"> </w:t>
      </w:r>
    </w:p>
    <w:p w14:paraId="675574B0" w14:textId="77777777" w:rsidR="00A06356" w:rsidRPr="00B813E7" w:rsidRDefault="00A06356" w:rsidP="00A06356">
      <w:pPr>
        <w:jc w:val="center"/>
        <w:rPr>
          <w:b/>
          <w:sz w:val="32"/>
          <w:lang w:val="en-GB"/>
        </w:rPr>
      </w:pPr>
    </w:p>
    <w:sdt>
      <w:sdtPr>
        <w:rPr>
          <w:rStyle w:val="Styl1"/>
        </w:rPr>
        <w:id w:val="-2088377267"/>
        <w:lock w:val="sdtLocked"/>
        <w:placeholder>
          <w:docPart w:val="2B429C8D4EDF4EF090E9E00C5AD0E923"/>
        </w:placeholder>
        <w:comboBox>
          <w:listItem w:displayText="Here choose the main session / specialist session or roundtable or roundtable" w:value="Here choose the main session / specialist session or roundtable or roundtable"/>
          <w:listItem w:displayText="M1 Between Castile and Portugal, between the Iberian Peninsula and America: trade relations on border cities (13th-17th centuries) " w:value="M1 Between Castile and Portugal, between the Iberian Peninsula and America: trade relations on border cities (13th-17th centuries) "/>
          <w:listItem w:displayText="M2 Cities and Catastrophe: The Urban Response (LONGUE DURÉE)" w:value="M2 Cities and Catastrophe: The Urban Response (LONGUE DURÉE)"/>
          <w:listItem w:displayText="M3 Interrogating Historical Value: A Place for People and the Past in Urban Heritage Conservation " w:value="M3 Interrogating Historical Value: A Place for People and the Past in Urban Heritage Conservation "/>
          <w:listItem w:displayText="M5 Houses, households, and housing conditions in the Early Modern town" w:value="M5 Houses, households, and housing conditions in the Early Modern town"/>
          <w:listItem w:displayText="M6 Making inner urban boundaries" w:value="M6 Making inner urban boundaries"/>
          <w:listItem w:displayText="M7 Migration Beyond Mobility: Global Urban Histories of Affect" w:value="M7 Migration Beyond Mobility: Global Urban Histories of Affect"/>
          <w:listItem w:displayText="M11 Borders Infrastructures and Places in the Modern City " w:value="M11 Borders Infrastructures and Places in the Modern City "/>
          <w:listItem w:displayText="M12 Migrant Cities and Urban courts in a Global World, 1600-1900" w:value="M12 Migrant Cities and Urban courts in a Global World, 1600-1900"/>
          <w:listItem w:displayText="M13 Between Unity and Diversity: Writing the History of the Late-Modern City" w:value="M13 Between Unity and Diversity: Writing the History of the Late-Modern City"/>
          <w:listItem w:displayText="M15 Museums and the City. How did cities shape the modern museum and vice versa  (ca. 1750-1950) " w:value="M15 Museums and the City. How did cities shape the modern museum and vice versa  (ca. 1750-1950) "/>
          <w:listItem w:displayText="M18 Nature in cities: planning for difference &amp; re/defining borders" w:value="M18 Nature in cities: planning for difference &amp; re/defining borders"/>
          <w:listItem w:displayText="M19 Troubled Cities: Dissolved, Sharpened, and Shifted Boundaries since the 20th century" w:value="M19 Troubled Cities: Dissolved, Sharpened, and Shifted Boundaries since the 20th century"/>
          <w:listItem w:displayText="M20 Maritime cities at the boundaries: governance, intervention and agency at sea in Late Medieval Western Europe (13th-15th centuries)" w:value="M20 Maritime cities at the boundaries: governance, intervention and agency at sea in Late Medieval Western Europe (13th-15th centuries)"/>
          <w:listItem w:displayText="M21 Urban welfare regimes in the North, 1500–2024" w:value="M21 Urban welfare regimes in the North, 1500–2024"/>
          <w:listItem w:displayText="M22 Disruptions of Urban Infrastructure in the Second Half of the 20th Century" w:value="M22 Disruptions of Urban Infrastructure in the Second Half of the 20th Century"/>
          <w:listItem w:displayText="M26 Imaginary vs. real: Towns on the border and borders in towns" w:value="M26 Imaginary vs. real: Towns on the border and borders in towns"/>
          <w:listItem w:displayText="M27 Sonic Boundaries. Sound, listening and the delineation of urban geographies and communities since 1500" w:value="M27 Sonic Boundaries. Sound, listening and the delineation of urban geographies and communities since 1500"/>
          <w:listItem w:displayText="M28 Historicizing sacrifice zones: urban metabolism, informal urbanization, and the socio-environmental limits of Ibero-American cities (1850s-1970s)" w:value="M28 Historicizing sacrifice zones: urban metabolism, informal urbanization, and the socio-environmental limits of Ibero-American cities (1850s-1970s)"/>
          <w:listItem w:displayText="M29 „Mediterranean boundaries“ in the history of the European cities from the 15th to the 18th century" w:value="M29 „Mediterranean boundaries“ in the history of the European cities from the 15th to the 18th century"/>
          <w:listItem w:displayText="M30 Beyond the Boundary: Women in Urbanism" w:value="M30 Beyond the Boundary: Women in Urbanism"/>
          <w:listItem w:displayText="M32 Cities and the Environment under Twentieth Century Authoritarian Regimes" w:value="M32 Cities and the Environment under Twentieth Century Authoritarian Regimes"/>
          <w:listItem w:displayText="M33 Reinventing the urban past, c. 1750-2000" w:value="M33 Reinventing the urban past, c. 1750-2000"/>
          <w:listItem w:displayText="M34 Crossing boundaries through (digital) narratives" w:value="M34 Crossing boundaries through (digital) narratives"/>
          <w:listItem w:displayText="M35 Informal Housing in 20th-century Europe: origins, transformations, divergences" w:value="M35 Informal Housing in 20th-century Europe: origins, transformations, divergences"/>
          <w:listItem w:displayText="M36 Housing policies and urban transformations in Europe and beyond as a result of refugee flows in the first half of the 20th century" w:value="M36 Housing policies and urban transformations in Europe and beyond as a result of refugee flows in the first half of the 20th century"/>
          <w:listItem w:displayText="M38 Where the land meets the sea. Costal towns and cities as nodes of mediation in a global era" w:value="M38 Where the land meets the sea. Costal towns and cities as nodes of mediation in a global era"/>
          <w:listItem w:displayText="M39 Coffee, Cafés, urban commerce and Sociable Substance Use" w:value="M39 Coffee, Cafés, urban commerce and Sociable Substance Use"/>
          <w:listItem w:displayText="M40 Urban social movements and the reinvention of cities since the 1970s" w:value="M40 Urban social movements and the reinvention of cities since the 1970s"/>
          <w:listItem w:displayText="M41 Challenges of Urban Recovery: Ukrainian Cities" w:value="M41 Challenges of Urban Recovery: Ukrainian Cities"/>
          <w:listItem w:displayText="M42 Urban HGIS and beyond. Exploring the possibilities and limitations of Historical Geographic Information Systems (HGIS) for research in urban history" w:value="M42 Urban HGIS and beyond. Exploring the possibilities and limitations of Historical Geographic Information Systems (HGIS) for research in urban history"/>
          <w:listItem w:displayText="M43 Pre-Modern Cities: Inequality and the Urban Economy" w:value="M43 Pre-Modern Cities: Inequality and the Urban Economy"/>
          <w:listItem w:displayText="M44 Pre-Modern Cities: The Urban Space of Difference" w:value="M44 Pre-Modern Cities: The Urban Space of Difference"/>
          <w:listItem w:displayText="S1 „Invisible Boundaries“: Urbanism and Identity in Central European Towns and Cities on „Unofficial“ Internal Borders 1918-1989" w:value="S1 „Invisible Boundaries“: Urbanism and Identity in Central European Towns and Cities on „Unofficial“ Internal Borders 1918-1989"/>
          <w:listItem w:displayText="S2 Pandemics, Society and Ecology in historical urban space" w:value="S2 Pandemics, Society and Ecology in historical urban space"/>
          <w:listItem w:displayText="S3 Urban planning and visions of modernity at boundaries of the Late Russian Empire" w:value="S3 Urban planning and visions of modernity at boundaries of the Late Russian Empire"/>
          <w:listItem w:displayText="S6 Urban Complaining and Petitioning – perspectives and methods of investigation" w:value="S6 Urban Complaining and Petitioning – perspectives and methods of investigation"/>
          <w:listItem w:displayText="S7 Dynamics of Gender Relations in Pre-modern Urban Economy – Central Europe in a Comparative Perspective" w:value="S7 Dynamics of Gender Relations in Pre-modern Urban Economy – Central Europe in a Comparative Perspective"/>
          <w:listItem w:displayText="S8 Uncomfortable architectural heritage. Destruction or preservation of memory? " w:value="S8 Uncomfortable architectural heritage. Destruction or preservation of memory? "/>
          <w:listItem w:displayText="S10 Urban Experience of the First World War in Central Europe" w:value="S10 Urban Experience of the First World War in Central Europe"/>
          <w:listItem w:displayText="S11 Old Wine in New Bottles? The Resilience of Socialist Approaches in Land Planning Instruments" w:value="S11 Old Wine in New Bottles? The Resilience of Socialist Approaches in Land Planning Instruments"/>
          <w:listItem w:displayText="S13 Nationalizing Cities? Industrial Cities in Multi-Ethnic Central and Eastern European Regions and Their Impact on the Emergence of National Conflicts" w:value="S13 Nationalizing Cities? Industrial Cities in Multi-Ethnic Central and Eastern European Regions and Their Impact on the Emergence of National Conflicts"/>
          <w:listItem w:displayText="S14 Edges at the center. The reinvention of cities at their boundaries." w:value="S14 Edges at the center. The reinvention of cities at their boundaries."/>
          <w:listItem w:displayText="S15 Architecture, Villages, and their Entangled Histories: Rural-urban Encounters in the Islamic World" w:value="S15 Architecture, Villages, and their Entangled Histories: Rural-urban Encounters in the Islamic World"/>
          <w:listItem w:displayText="S16 Refugees housing evolution in the European countries" w:value="S16 Refugees housing evolution in the European countries"/>
          <w:listItem w:displayText="S17 ‘Liveable cities’. Ranking towns through history" w:value="S17 ‘Liveable cities’. Ranking towns through history"/>
          <w:listItem w:displayText="S18 Together alone: A long-term perspective on the rise of solo living in cities and towns   " w:value="S18 Together alone: A long-term perspective on the rise of solo living in cities and towns   "/>
          <w:listItem w:displayText="S19 Industrial Heritage" w:value="S19 Industrial Heritage"/>
          <w:listItem w:displayText="S20 Living at the edge: the form and function of the suburban villa, 1750-1840 " w:value="S20 Living at the edge: the form and function of the suburban villa, 1750-1840 "/>
          <w:listItem w:displayText="S21 Managing and experiencing water, floods and drought in the modern European city (19th-20th centuries)" w:value="S21 Managing and experiencing water, floods and drought in the modern European city (19th-20th centuries)"/>
          <w:listItem w:displayText="S22 Tange transnational – Japanese futures for European cities " w:value="S22 Tange transnational – Japanese futures for European cities "/>
          <w:listItem w:displayText="S23 Awaiting the Attack. Border Towns and Cities in Times of Rising Military Threat in Central and Eastern Europe since the 19th Century" w:value="S23 Awaiting the Attack. Border Towns and Cities in Times of Rising Military Threat in Central and Eastern Europe since the 19th Century"/>
          <w:listItem w:displayText="S24 City across the borders – borders across the city" w:value="S24 City across the borders – borders across the city"/>
          <w:listItem w:displayText="S25 Building codes, morphology, and the appearance of cities " w:value="S25 Building codes, morphology, and the appearance of cities "/>
          <w:listItem w:displayText="S26 Visual Representations as a Path to Participatory Urban History?" w:value="S26 Visual Representations as a Path to Participatory Urban History?"/>
          <w:listItem w:displayText="S27 Self-organized Emergency Housing in Postwar Europe" w:value="S27 Self-organized Emergency Housing in Postwar Europe"/>
          <w:listItem w:displayText="S28 3D Reconstructions of Urban History: Possibilities and Challenges" w:value="S28 3D Reconstructions of Urban History: Possibilities and Challenges"/>
          <w:listItem w:displayText="S29 Border cities in the Öresund-region" w:value="S29 Border cities in the Öresund-region"/>
          <w:listItem w:displayText="S30 (De)constructing Cold War Urban Space Along the Border: the case of Yugoslavia, Italy, and beyond " w:value="S30 (De)constructing Cold War Urban Space Along the Border: the case of Yugoslavia, Italy, and beyond "/>
          <w:listItem w:displayText="RT1 What Futures Await European Mass Housing Estates? Reflections on Privatization, Patrimonialization, and Redevelopment in East and West" w:value="RT1 What Futures Await European Mass Housing Estates? Reflections on Privatization, Patrimonialization, and Redevelopment in East and West"/>
          <w:listItem w:displayText="RT5 Frontiers of interdisciplinarity. Understanding institutional constraints and possibilities in the interdisciplinary field of urban studies" w:value="RT5 Frontiers of interdisciplinarity. Understanding institutional constraints and possibilities in the interdisciplinary field of urban studies"/>
          <w:listItem w:displayText="RT6 Black or green city? Searching for identities and transcending the limits of post-industrial settlements in the 21st century" w:value="RT6 Black or green city? Searching for identities and transcending the limits of post-industrial settlements in the 21st century"/>
          <w:listItem w:displayText="RT7 The Cambridge Urban History of Europe 1" w:value="RT7 The Cambridge Urban History of Europe 1"/>
          <w:listItem w:displayText="RT8 The Cambridge Urban History of Europe 2" w:value="RT8 The Cambridge Urban History of Europe 2"/>
        </w:comboBox>
      </w:sdtPr>
      <w:sdtEndPr>
        <w:rPr>
          <w:rStyle w:val="Styl1"/>
        </w:rPr>
      </w:sdtEndPr>
      <w:sdtContent>
        <w:p w14:paraId="680DD870" w14:textId="6C728C90" w:rsidR="00FC005F" w:rsidRPr="00B813E7" w:rsidRDefault="00DD6B9F" w:rsidP="003C7652">
          <w:pPr>
            <w:rPr>
              <w:lang w:val="en-GB"/>
            </w:rPr>
          </w:pPr>
          <w:proofErr w:type="spellStart"/>
          <w:r>
            <w:rPr>
              <w:rStyle w:val="Styl1"/>
            </w:rPr>
            <w:t>Here</w:t>
          </w:r>
          <w:proofErr w:type="spellEnd"/>
          <w:r>
            <w:rPr>
              <w:rStyle w:val="Styl1"/>
            </w:rPr>
            <w:t xml:space="preserve"> </w:t>
          </w:r>
          <w:proofErr w:type="spellStart"/>
          <w:r>
            <w:rPr>
              <w:rStyle w:val="Styl1"/>
            </w:rPr>
            <w:t>choose</w:t>
          </w:r>
          <w:proofErr w:type="spellEnd"/>
          <w:r>
            <w:rPr>
              <w:rStyle w:val="Styl1"/>
            </w:rPr>
            <w:t xml:space="preserve"> </w:t>
          </w:r>
          <w:proofErr w:type="spellStart"/>
          <w:r>
            <w:rPr>
              <w:rStyle w:val="Styl1"/>
            </w:rPr>
            <w:t>the</w:t>
          </w:r>
          <w:proofErr w:type="spellEnd"/>
          <w:r>
            <w:rPr>
              <w:rStyle w:val="Styl1"/>
            </w:rPr>
            <w:t xml:space="preserve"> </w:t>
          </w:r>
          <w:proofErr w:type="spellStart"/>
          <w:r>
            <w:rPr>
              <w:rStyle w:val="Styl1"/>
            </w:rPr>
            <w:t>main</w:t>
          </w:r>
          <w:proofErr w:type="spellEnd"/>
          <w:r>
            <w:rPr>
              <w:rStyle w:val="Styl1"/>
            </w:rPr>
            <w:t xml:space="preserve"> session / </w:t>
          </w:r>
          <w:proofErr w:type="spellStart"/>
          <w:r>
            <w:rPr>
              <w:rStyle w:val="Styl1"/>
            </w:rPr>
            <w:t>specialist</w:t>
          </w:r>
          <w:proofErr w:type="spellEnd"/>
          <w:r>
            <w:rPr>
              <w:rStyle w:val="Styl1"/>
            </w:rPr>
            <w:t xml:space="preserve"> session </w:t>
          </w:r>
          <w:proofErr w:type="spellStart"/>
          <w:r>
            <w:rPr>
              <w:rStyle w:val="Styl1"/>
            </w:rPr>
            <w:t>or</w:t>
          </w:r>
          <w:proofErr w:type="spellEnd"/>
          <w:r>
            <w:rPr>
              <w:rStyle w:val="Styl1"/>
            </w:rPr>
            <w:t xml:space="preserve"> </w:t>
          </w:r>
          <w:proofErr w:type="spellStart"/>
          <w:r>
            <w:rPr>
              <w:rStyle w:val="Styl1"/>
            </w:rPr>
            <w:t>roundtable</w:t>
          </w:r>
          <w:proofErr w:type="spellEnd"/>
          <w:r>
            <w:rPr>
              <w:rStyle w:val="Styl1"/>
            </w:rPr>
            <w:t xml:space="preserve"> </w:t>
          </w:r>
          <w:proofErr w:type="spellStart"/>
          <w:r>
            <w:rPr>
              <w:rStyle w:val="Styl1"/>
            </w:rPr>
            <w:t>or</w:t>
          </w:r>
          <w:proofErr w:type="spellEnd"/>
          <w:r>
            <w:rPr>
              <w:rStyle w:val="Styl1"/>
            </w:rPr>
            <w:t xml:space="preserve"> </w:t>
          </w:r>
          <w:proofErr w:type="spellStart"/>
          <w:r>
            <w:rPr>
              <w:rStyle w:val="Styl1"/>
            </w:rPr>
            <w:t>roundtable</w:t>
          </w:r>
          <w:proofErr w:type="spellEnd"/>
        </w:p>
      </w:sdtContent>
    </w:sdt>
    <w:p w14:paraId="067479D5" w14:textId="77777777" w:rsidR="003C7652" w:rsidRPr="00B813E7" w:rsidRDefault="003C7652" w:rsidP="003C7652">
      <w:pPr>
        <w:rPr>
          <w:b/>
          <w:sz w:val="32"/>
          <w:lang w:val="en-GB"/>
        </w:rPr>
      </w:pPr>
    </w:p>
    <w:p w14:paraId="7EAA2462" w14:textId="28C8EE19" w:rsidR="006A7A28" w:rsidRPr="00B813E7" w:rsidRDefault="006A7A28" w:rsidP="006A7A28">
      <w:pPr>
        <w:jc w:val="center"/>
        <w:rPr>
          <w:b/>
          <w:sz w:val="32"/>
          <w:lang w:val="en-GB"/>
        </w:rPr>
      </w:pPr>
      <w:r w:rsidRPr="00B813E7">
        <w:rPr>
          <w:b/>
          <w:sz w:val="32"/>
          <w:lang w:val="en-GB"/>
        </w:rPr>
        <w:t>First Participant</w:t>
      </w:r>
    </w:p>
    <w:p w14:paraId="550FCB03" w14:textId="77777777" w:rsidR="00EE019C" w:rsidRPr="00B813E7" w:rsidRDefault="00C84564">
      <w:pPr>
        <w:rPr>
          <w:lang w:val="en-GB"/>
        </w:rPr>
      </w:pPr>
      <w:r w:rsidRPr="00B813E7">
        <w:rPr>
          <w:b/>
          <w:lang w:val="en-GB"/>
        </w:rPr>
        <w:t xml:space="preserve">First </w:t>
      </w:r>
      <w:r w:rsidR="00EE019C" w:rsidRPr="00B813E7">
        <w:rPr>
          <w:b/>
          <w:lang w:val="en-GB"/>
        </w:rPr>
        <w:t>Name</w:t>
      </w:r>
      <w:r w:rsidRPr="00B813E7">
        <w:rPr>
          <w:b/>
          <w:lang w:val="en-GB"/>
        </w:rPr>
        <w:t>(s)</w:t>
      </w:r>
      <w:r w:rsidR="00EE019C" w:rsidRPr="00B813E7">
        <w:rPr>
          <w:b/>
          <w:lang w:val="en-GB"/>
        </w:rPr>
        <w:t xml:space="preserve"> and Last Name</w:t>
      </w:r>
      <w:r w:rsidR="006B5026" w:rsidRPr="00B813E7">
        <w:rPr>
          <w:b/>
          <w:lang w:val="en-GB"/>
        </w:rPr>
        <w:t>, Titles</w:t>
      </w:r>
      <w:r w:rsidR="00EE019C" w:rsidRPr="00B813E7">
        <w:rPr>
          <w:b/>
          <w:lang w:val="en-GB"/>
        </w:rPr>
        <w:t>:</w:t>
      </w:r>
      <w:r w:rsidR="00EE019C" w:rsidRPr="00B813E7">
        <w:rPr>
          <w:lang w:val="en-GB"/>
        </w:rPr>
        <w:t xml:space="preserve"> </w:t>
      </w:r>
      <w:sdt>
        <w:sdtPr>
          <w:rPr>
            <w:lang w:val="en-GB"/>
          </w:rPr>
          <w:id w:val="1443110306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GB"/>
              </w:rPr>
              <w:id w:val="405723411"/>
              <w:placeholder>
                <w:docPart w:val="DE464F3C19344214B3C6D4C0AC6DA0E5"/>
              </w:placeholder>
              <w:showingPlcHdr/>
            </w:sdtPr>
            <w:sdtEndPr/>
            <w:sdtContent>
              <w:r w:rsidR="00EE019C" w:rsidRPr="00B813E7">
                <w:rPr>
                  <w:rStyle w:val="Zstupntext"/>
                  <w:lang w:val="en-GB"/>
                </w:rPr>
                <w:t>Click or tap here and enter your text.</w:t>
              </w:r>
            </w:sdtContent>
          </w:sdt>
        </w:sdtContent>
      </w:sdt>
    </w:p>
    <w:p w14:paraId="59EC18BE" w14:textId="77777777" w:rsidR="006B5026" w:rsidRPr="00B813E7" w:rsidRDefault="006B5026">
      <w:pPr>
        <w:rPr>
          <w:lang w:val="en-GB"/>
        </w:rPr>
      </w:pPr>
    </w:p>
    <w:p w14:paraId="517E0504" w14:textId="77777777" w:rsidR="00EE019C" w:rsidRPr="00B813E7" w:rsidRDefault="006B5026">
      <w:pPr>
        <w:rPr>
          <w:lang w:val="en-GB"/>
        </w:rPr>
      </w:pPr>
      <w:r w:rsidRPr="00B813E7">
        <w:rPr>
          <w:b/>
          <w:lang w:val="en-GB"/>
        </w:rPr>
        <w:t xml:space="preserve">Name of </w:t>
      </w:r>
      <w:r w:rsidR="00B71760" w:rsidRPr="00B813E7">
        <w:rPr>
          <w:b/>
          <w:lang w:val="en-GB"/>
        </w:rPr>
        <w:t xml:space="preserve">the </w:t>
      </w:r>
      <w:r w:rsidR="00EE019C" w:rsidRPr="00B813E7">
        <w:rPr>
          <w:b/>
          <w:lang w:val="en-GB"/>
        </w:rPr>
        <w:t>Institution:</w:t>
      </w:r>
      <w:r w:rsidR="00EE019C" w:rsidRPr="00B813E7">
        <w:rPr>
          <w:lang w:val="en-GB"/>
        </w:rPr>
        <w:t xml:space="preserve"> </w:t>
      </w:r>
      <w:sdt>
        <w:sdtPr>
          <w:rPr>
            <w:lang w:val="en-GB"/>
          </w:rPr>
          <w:id w:val="-621921904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GB"/>
              </w:rPr>
              <w:id w:val="-238643751"/>
              <w:placeholder>
                <w:docPart w:val="46F3DEF8BDDC4468B3CDC83869EEF65D"/>
              </w:placeholder>
              <w:showingPlcHdr/>
            </w:sdtPr>
            <w:sdtEndPr/>
            <w:sdtContent>
              <w:r w:rsidR="00EE019C" w:rsidRPr="00B813E7">
                <w:rPr>
                  <w:rStyle w:val="Zstupntext"/>
                  <w:lang w:val="en-GB"/>
                </w:rPr>
                <w:t>Click or tap here and enter your text.</w:t>
              </w:r>
            </w:sdtContent>
          </w:sdt>
        </w:sdtContent>
      </w:sdt>
    </w:p>
    <w:p w14:paraId="6A935C0B" w14:textId="77777777" w:rsidR="006B5026" w:rsidRPr="00B813E7" w:rsidRDefault="006B5026">
      <w:pPr>
        <w:rPr>
          <w:lang w:val="en-GB"/>
        </w:rPr>
      </w:pPr>
    </w:p>
    <w:p w14:paraId="323EF9EC" w14:textId="77777777" w:rsidR="00EE019C" w:rsidRPr="00B813E7" w:rsidRDefault="00EE019C">
      <w:pPr>
        <w:rPr>
          <w:lang w:val="en-GB"/>
        </w:rPr>
      </w:pPr>
      <w:r w:rsidRPr="00B813E7">
        <w:rPr>
          <w:b/>
          <w:lang w:val="en-GB"/>
        </w:rPr>
        <w:t>E-mail:</w:t>
      </w:r>
      <w:r w:rsidRPr="00B813E7">
        <w:rPr>
          <w:lang w:val="en-GB"/>
        </w:rPr>
        <w:t xml:space="preserve"> </w:t>
      </w:r>
      <w:sdt>
        <w:sdtPr>
          <w:rPr>
            <w:lang w:val="en-GB"/>
          </w:rPr>
          <w:id w:val="-1790051802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GB"/>
              </w:rPr>
              <w:id w:val="-1943371647"/>
              <w:placeholder>
                <w:docPart w:val="82E1AE6389D147B99204B878F9A1C15B"/>
              </w:placeholder>
              <w:showingPlcHdr/>
            </w:sdtPr>
            <w:sdtEndPr/>
            <w:sdtContent>
              <w:r w:rsidRPr="00B813E7">
                <w:rPr>
                  <w:rStyle w:val="Zstupntext"/>
                  <w:lang w:val="en-GB"/>
                </w:rPr>
                <w:t>Click or tap here and enter your text.</w:t>
              </w:r>
            </w:sdtContent>
          </w:sdt>
        </w:sdtContent>
      </w:sdt>
    </w:p>
    <w:p w14:paraId="10FAB58C" w14:textId="77777777" w:rsidR="00B71760" w:rsidRPr="00B813E7" w:rsidRDefault="00B71760" w:rsidP="00B71760">
      <w:pPr>
        <w:rPr>
          <w:lang w:val="en-GB"/>
        </w:rPr>
      </w:pPr>
    </w:p>
    <w:p w14:paraId="7D1384C3" w14:textId="6A63E1F3" w:rsidR="006B5026" w:rsidRPr="00B813E7" w:rsidRDefault="00C147B3" w:rsidP="00B813E7">
      <w:pPr>
        <w:jc w:val="center"/>
        <w:rPr>
          <w:b/>
          <w:sz w:val="28"/>
          <w:lang w:val="en-GB"/>
        </w:rPr>
      </w:pPr>
      <w:r w:rsidRPr="00B813E7">
        <w:rPr>
          <w:b/>
          <w:sz w:val="28"/>
          <w:lang w:val="en-GB"/>
        </w:rPr>
        <w:t xml:space="preserve">Second </w:t>
      </w:r>
      <w:r w:rsidR="006A7A28" w:rsidRPr="00B813E7">
        <w:rPr>
          <w:b/>
          <w:sz w:val="28"/>
          <w:lang w:val="en-GB"/>
        </w:rPr>
        <w:t>Participant</w:t>
      </w:r>
      <w:r w:rsidR="006B5026" w:rsidRPr="00B813E7">
        <w:rPr>
          <w:b/>
          <w:sz w:val="28"/>
          <w:lang w:val="en-GB"/>
        </w:rPr>
        <w:t xml:space="preserve"> (if exist</w:t>
      </w:r>
      <w:r w:rsidRPr="00B813E7">
        <w:rPr>
          <w:b/>
          <w:sz w:val="28"/>
          <w:lang w:val="en-GB"/>
        </w:rPr>
        <w:t>s</w:t>
      </w:r>
      <w:r w:rsidR="006B5026" w:rsidRPr="00B813E7">
        <w:rPr>
          <w:b/>
          <w:sz w:val="28"/>
          <w:lang w:val="en-GB"/>
        </w:rPr>
        <w:t>)</w:t>
      </w:r>
    </w:p>
    <w:p w14:paraId="70D922ED" w14:textId="77777777" w:rsidR="00C147B3" w:rsidRPr="00B813E7" w:rsidRDefault="00C147B3" w:rsidP="00C147B3">
      <w:pPr>
        <w:ind w:left="2832" w:firstLine="708"/>
        <w:rPr>
          <w:b/>
          <w:sz w:val="28"/>
          <w:lang w:val="en-GB"/>
        </w:rPr>
      </w:pPr>
    </w:p>
    <w:p w14:paraId="551DC220" w14:textId="77777777" w:rsidR="006B5026" w:rsidRPr="00B813E7" w:rsidRDefault="00C84564" w:rsidP="006B5026">
      <w:pPr>
        <w:rPr>
          <w:lang w:val="en-GB"/>
        </w:rPr>
      </w:pPr>
      <w:r w:rsidRPr="00B813E7">
        <w:rPr>
          <w:b/>
          <w:lang w:val="en-GB"/>
        </w:rPr>
        <w:t xml:space="preserve">First </w:t>
      </w:r>
      <w:r w:rsidR="006B5026" w:rsidRPr="00B813E7">
        <w:rPr>
          <w:b/>
          <w:lang w:val="en-GB"/>
        </w:rPr>
        <w:t>Name</w:t>
      </w:r>
      <w:r w:rsidRPr="00B813E7">
        <w:rPr>
          <w:b/>
          <w:lang w:val="en-GB"/>
        </w:rPr>
        <w:t>(s)</w:t>
      </w:r>
      <w:r w:rsidR="006B5026" w:rsidRPr="00B813E7">
        <w:rPr>
          <w:b/>
          <w:lang w:val="en-GB"/>
        </w:rPr>
        <w:t xml:space="preserve"> and Last Name, Titles:</w:t>
      </w:r>
      <w:r w:rsidR="006B5026" w:rsidRPr="00B813E7">
        <w:rPr>
          <w:lang w:val="en-GB"/>
        </w:rPr>
        <w:t xml:space="preserve"> </w:t>
      </w:r>
      <w:sdt>
        <w:sdtPr>
          <w:rPr>
            <w:lang w:val="en-GB"/>
          </w:rPr>
          <w:id w:val="-175272510"/>
          <w:placeholder>
            <w:docPart w:val="ED5DD3FE9B3042229EDA0D9229351957"/>
          </w:placeholder>
        </w:sdtPr>
        <w:sdtEndPr/>
        <w:sdtContent>
          <w:sdt>
            <w:sdtPr>
              <w:rPr>
                <w:lang w:val="en-GB"/>
              </w:rPr>
              <w:id w:val="-1351100230"/>
              <w:placeholder>
                <w:docPart w:val="6E0DD4A15A334212AC6CA050B3417F4D"/>
              </w:placeholder>
              <w:showingPlcHdr/>
            </w:sdtPr>
            <w:sdtEndPr/>
            <w:sdtContent>
              <w:r w:rsidR="006B5026" w:rsidRPr="00B813E7">
                <w:rPr>
                  <w:rStyle w:val="Zstupntext"/>
                  <w:lang w:val="en-GB"/>
                </w:rPr>
                <w:t>Click or tap here and enter your text.</w:t>
              </w:r>
            </w:sdtContent>
          </w:sdt>
        </w:sdtContent>
      </w:sdt>
    </w:p>
    <w:p w14:paraId="71AD3258" w14:textId="77777777" w:rsidR="006B5026" w:rsidRPr="00B813E7" w:rsidRDefault="006B5026" w:rsidP="006B5026">
      <w:pPr>
        <w:rPr>
          <w:lang w:val="en-GB"/>
        </w:rPr>
      </w:pPr>
    </w:p>
    <w:p w14:paraId="1C714951" w14:textId="77777777" w:rsidR="006B5026" w:rsidRPr="00B813E7" w:rsidRDefault="006B5026" w:rsidP="006B5026">
      <w:pPr>
        <w:rPr>
          <w:lang w:val="en-GB"/>
        </w:rPr>
      </w:pPr>
      <w:r w:rsidRPr="00B813E7">
        <w:rPr>
          <w:b/>
          <w:lang w:val="en-GB"/>
        </w:rPr>
        <w:t>Name of</w:t>
      </w:r>
      <w:r w:rsidR="00B71760" w:rsidRPr="00B813E7">
        <w:rPr>
          <w:b/>
          <w:lang w:val="en-GB"/>
        </w:rPr>
        <w:t xml:space="preserve"> the</w:t>
      </w:r>
      <w:r w:rsidRPr="00B813E7">
        <w:rPr>
          <w:b/>
          <w:lang w:val="en-GB"/>
        </w:rPr>
        <w:t xml:space="preserve"> Institution:</w:t>
      </w:r>
      <w:r w:rsidRPr="00B813E7">
        <w:rPr>
          <w:lang w:val="en-GB"/>
        </w:rPr>
        <w:t xml:space="preserve"> </w:t>
      </w:r>
      <w:sdt>
        <w:sdtPr>
          <w:rPr>
            <w:lang w:val="en-GB"/>
          </w:rPr>
          <w:id w:val="-1061249026"/>
          <w:placeholder>
            <w:docPart w:val="ED5DD3FE9B3042229EDA0D9229351957"/>
          </w:placeholder>
        </w:sdtPr>
        <w:sdtEndPr/>
        <w:sdtContent>
          <w:sdt>
            <w:sdtPr>
              <w:rPr>
                <w:lang w:val="en-GB"/>
              </w:rPr>
              <w:id w:val="713933029"/>
              <w:placeholder>
                <w:docPart w:val="6522257ED7694509B7F2450FB2737BBB"/>
              </w:placeholder>
              <w:showingPlcHdr/>
            </w:sdtPr>
            <w:sdtEndPr/>
            <w:sdtContent>
              <w:r w:rsidRPr="00B813E7">
                <w:rPr>
                  <w:rStyle w:val="Zstupntext"/>
                  <w:lang w:val="en-GB"/>
                </w:rPr>
                <w:t>Click or tap here and enter your text.</w:t>
              </w:r>
            </w:sdtContent>
          </w:sdt>
        </w:sdtContent>
      </w:sdt>
    </w:p>
    <w:p w14:paraId="411658E8" w14:textId="77777777" w:rsidR="006B5026" w:rsidRPr="00B813E7" w:rsidRDefault="006B5026" w:rsidP="006B5026">
      <w:pPr>
        <w:rPr>
          <w:b/>
          <w:lang w:val="en-GB"/>
        </w:rPr>
      </w:pPr>
    </w:p>
    <w:p w14:paraId="115D83C4" w14:textId="77777777" w:rsidR="006B5026" w:rsidRPr="00B813E7" w:rsidRDefault="006B5026" w:rsidP="00B71760">
      <w:pPr>
        <w:rPr>
          <w:lang w:val="en-GB"/>
        </w:rPr>
      </w:pPr>
      <w:r w:rsidRPr="00B813E7">
        <w:rPr>
          <w:b/>
          <w:lang w:val="en-GB"/>
        </w:rPr>
        <w:t>E-mail:</w:t>
      </w:r>
      <w:r w:rsidRPr="00B813E7">
        <w:rPr>
          <w:lang w:val="en-GB"/>
        </w:rPr>
        <w:t xml:space="preserve"> </w:t>
      </w:r>
      <w:sdt>
        <w:sdtPr>
          <w:rPr>
            <w:lang w:val="en-GB"/>
          </w:rPr>
          <w:id w:val="2043778255"/>
          <w:placeholder>
            <w:docPart w:val="ED5DD3FE9B3042229EDA0D9229351957"/>
          </w:placeholder>
        </w:sdtPr>
        <w:sdtEndPr/>
        <w:sdtContent>
          <w:sdt>
            <w:sdtPr>
              <w:rPr>
                <w:lang w:val="en-GB"/>
              </w:rPr>
              <w:id w:val="877894832"/>
              <w:placeholder>
                <w:docPart w:val="DD46BCE0688645059642154A961952F1"/>
              </w:placeholder>
              <w:showingPlcHdr/>
            </w:sdtPr>
            <w:sdtEndPr/>
            <w:sdtContent>
              <w:r w:rsidRPr="00B813E7">
                <w:rPr>
                  <w:rStyle w:val="Zstupntext"/>
                  <w:lang w:val="en-GB"/>
                </w:rPr>
                <w:t>Click or tap here and enter your text.</w:t>
              </w:r>
            </w:sdtContent>
          </w:sdt>
        </w:sdtContent>
      </w:sdt>
    </w:p>
    <w:p w14:paraId="5F9460CA" w14:textId="77777777" w:rsidR="00A06356" w:rsidRPr="00B813E7" w:rsidRDefault="00A06356" w:rsidP="00C84564">
      <w:pPr>
        <w:jc w:val="center"/>
        <w:rPr>
          <w:b/>
          <w:sz w:val="28"/>
          <w:lang w:val="en-GB"/>
        </w:rPr>
      </w:pPr>
    </w:p>
    <w:p w14:paraId="4B94B49E" w14:textId="35CFA2B2" w:rsidR="00B71760" w:rsidRPr="00B813E7" w:rsidRDefault="00DD6B9F" w:rsidP="00C84564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Paper Title</w:t>
      </w:r>
    </w:p>
    <w:p w14:paraId="6E6644A8" w14:textId="77777777" w:rsidR="00A06356" w:rsidRPr="00B813E7" w:rsidRDefault="00A06356" w:rsidP="00C84564">
      <w:pPr>
        <w:jc w:val="center"/>
        <w:rPr>
          <w:b/>
          <w:sz w:val="28"/>
          <w:lang w:val="en-GB"/>
        </w:rPr>
      </w:pPr>
    </w:p>
    <w:sdt>
      <w:sdtPr>
        <w:rPr>
          <w:b/>
          <w:sz w:val="28"/>
          <w:lang w:val="en-GB"/>
        </w:rPr>
        <w:id w:val="223798964"/>
        <w:placeholder>
          <w:docPart w:val="DefaultPlaceholder_-1854013440"/>
        </w:placeholder>
      </w:sdtPr>
      <w:sdtEndPr/>
      <w:sdtContent>
        <w:sdt>
          <w:sdtPr>
            <w:rPr>
              <w:lang w:val="en-GB"/>
            </w:rPr>
            <w:id w:val="-981842781"/>
            <w:placeholder>
              <w:docPart w:val="2F534084C4444EF28A9FB4147422F2AE"/>
            </w:placeholder>
          </w:sdtPr>
          <w:sdtEndPr/>
          <w:sdtContent>
            <w:p w14:paraId="6474E153" w14:textId="6B03FACA" w:rsidR="00A06356" w:rsidRPr="00B813E7" w:rsidRDefault="0071337A" w:rsidP="00B71760">
              <w:pPr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1807510157"/>
                  <w:placeholder>
                    <w:docPart w:val="88412F0C821340B2A8B78E2789479499"/>
                  </w:placeholder>
                  <w:showingPlcHdr/>
                </w:sdtPr>
                <w:sdtEndPr/>
                <w:sdtContent>
                  <w:r w:rsidR="00C84564" w:rsidRPr="00B813E7">
                    <w:rPr>
                      <w:rStyle w:val="Zstupntext"/>
                      <w:lang w:val="en-GB"/>
                    </w:rPr>
                    <w:t>Click or tap here and enter your text.</w:t>
                  </w:r>
                </w:sdtContent>
              </w:sdt>
            </w:p>
          </w:sdtContent>
        </w:sdt>
      </w:sdtContent>
    </w:sdt>
    <w:p w14:paraId="0016202A" w14:textId="602A95FD" w:rsidR="00C147B3" w:rsidRPr="00B813E7" w:rsidRDefault="00C147B3">
      <w:pPr>
        <w:rPr>
          <w:lang w:val="en-GB"/>
        </w:rPr>
      </w:pPr>
    </w:p>
    <w:p w14:paraId="6BDC8DCC" w14:textId="77777777" w:rsidR="00B71760" w:rsidRPr="00B813E7" w:rsidRDefault="00B71760">
      <w:pPr>
        <w:rPr>
          <w:sz w:val="28"/>
          <w:lang w:val="en-GB"/>
        </w:rPr>
      </w:pPr>
    </w:p>
    <w:p w14:paraId="0738C134" w14:textId="77777777" w:rsidR="00930BEF" w:rsidRPr="00B813E7" w:rsidRDefault="001A7A50" w:rsidP="00930BEF">
      <w:pPr>
        <w:jc w:val="center"/>
        <w:rPr>
          <w:sz w:val="28"/>
          <w:lang w:val="en-GB"/>
        </w:rPr>
      </w:pPr>
      <w:r w:rsidRPr="00B813E7">
        <w:rPr>
          <w:b/>
          <w:sz w:val="28"/>
          <w:lang w:val="en-GB"/>
        </w:rPr>
        <w:lastRenderedPageBreak/>
        <w:t>Short abstract</w:t>
      </w:r>
    </w:p>
    <w:p w14:paraId="316D84AC" w14:textId="0C70C213" w:rsidR="00C147B3" w:rsidRPr="00B813E7" w:rsidRDefault="006A7A28">
      <w:pPr>
        <w:rPr>
          <w:lang w:val="en-GB"/>
        </w:rPr>
      </w:pPr>
      <w:r w:rsidRPr="00B813E7">
        <w:rPr>
          <w:lang w:val="en-GB"/>
        </w:rPr>
        <w:t xml:space="preserve">Max. </w:t>
      </w:r>
      <w:r w:rsidR="00A06356" w:rsidRPr="00B813E7">
        <w:rPr>
          <w:lang w:val="en-GB"/>
        </w:rPr>
        <w:t>2</w:t>
      </w:r>
      <w:r w:rsidR="003C7652" w:rsidRPr="00B813E7">
        <w:rPr>
          <w:lang w:val="en-GB"/>
        </w:rPr>
        <w:t>0</w:t>
      </w:r>
      <w:r w:rsidRPr="00B813E7">
        <w:rPr>
          <w:lang w:val="en-GB"/>
        </w:rPr>
        <w:t>00 characters</w:t>
      </w:r>
      <w:r w:rsidR="003C7652" w:rsidRPr="00B813E7">
        <w:rPr>
          <w:lang w:val="en-GB"/>
        </w:rPr>
        <w:t xml:space="preserve"> to insert</w:t>
      </w:r>
    </w:p>
    <w:p w14:paraId="51FC76C5" w14:textId="79558F9D" w:rsidR="001A7A50" w:rsidRPr="00B813E7" w:rsidRDefault="003C7652">
      <w:pPr>
        <w:rPr>
          <w:lang w:val="en-GB"/>
        </w:rPr>
      </w:pPr>
      <w:r w:rsidRPr="00B813E7">
        <w:rPr>
          <w:lang w:val="en-GB"/>
        </w:rPr>
        <w:object w:dxaOrig="225" w:dyaOrig="225" w14:anchorId="0510B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335.25pt" o:ole="">
            <v:imagedata r:id="rId11" o:title=""/>
          </v:shape>
          <w:control r:id="rId12" w:name="TextBox21" w:shapeid="_x0000_i1027"/>
        </w:object>
      </w:r>
    </w:p>
    <w:p w14:paraId="7E90DCD3" w14:textId="167478E0" w:rsidR="00A06356" w:rsidRPr="00B813E7" w:rsidRDefault="00A06356">
      <w:pPr>
        <w:rPr>
          <w:lang w:val="en-GB"/>
        </w:rPr>
      </w:pPr>
    </w:p>
    <w:p w14:paraId="0D4DE459" w14:textId="7BF0474A" w:rsidR="00A06356" w:rsidRPr="00B813E7" w:rsidRDefault="00A06356" w:rsidP="00A06356">
      <w:pPr>
        <w:jc w:val="center"/>
        <w:rPr>
          <w:b/>
          <w:lang w:val="en-GB"/>
        </w:rPr>
      </w:pPr>
      <w:r w:rsidRPr="00B813E7">
        <w:rPr>
          <w:b/>
          <w:lang w:val="en-GB"/>
        </w:rPr>
        <w:t xml:space="preserve">Short CV </w:t>
      </w:r>
    </w:p>
    <w:p w14:paraId="4BEBCB9B" w14:textId="6ABFD2BC" w:rsidR="00A06356" w:rsidRPr="00B813E7" w:rsidRDefault="00B813E7" w:rsidP="00A06356">
      <w:pPr>
        <w:rPr>
          <w:b/>
          <w:lang w:val="en-GB"/>
        </w:rPr>
      </w:pPr>
      <w:r w:rsidRPr="00B813E7">
        <w:rPr>
          <w:b/>
          <w:lang w:val="en-GB"/>
        </w:rPr>
        <w:t>(</w:t>
      </w:r>
      <w:r w:rsidRPr="00DD6B9F">
        <w:rPr>
          <w:b/>
          <w:lang w:val="en-GB"/>
        </w:rPr>
        <w:t>C</w:t>
      </w:r>
      <w:r w:rsidR="00DD6B9F" w:rsidRPr="00DD6B9F">
        <w:rPr>
          <w:b/>
          <w:lang w:val="en-GB"/>
        </w:rPr>
        <w:t>an</w:t>
      </w:r>
      <w:r w:rsidR="00A06356" w:rsidRPr="00DD6B9F">
        <w:rPr>
          <w:b/>
          <w:lang w:val="en-GB"/>
        </w:rPr>
        <w:t xml:space="preserve"> be</w:t>
      </w:r>
      <w:r w:rsidR="00A06356" w:rsidRPr="00B813E7">
        <w:rPr>
          <w:b/>
          <w:lang w:val="en-GB"/>
        </w:rPr>
        <w:t xml:space="preserve"> also an internet link: the depar</w:t>
      </w:r>
      <w:r>
        <w:rPr>
          <w:b/>
          <w:lang w:val="en-GB"/>
        </w:rPr>
        <w:t xml:space="preserve">tment's website, or </w:t>
      </w:r>
      <w:r w:rsidRPr="00DD6B9F">
        <w:rPr>
          <w:b/>
          <w:lang w:val="en-GB"/>
        </w:rPr>
        <w:t>LinkedIn,</w:t>
      </w:r>
      <w:r>
        <w:rPr>
          <w:b/>
          <w:lang w:val="en-GB"/>
        </w:rPr>
        <w:t xml:space="preserve"> </w:t>
      </w:r>
      <w:r w:rsidR="00A06356" w:rsidRPr="00B813E7">
        <w:rPr>
          <w:b/>
          <w:lang w:val="en-GB"/>
        </w:rPr>
        <w:t>academia.edu, etc.)</w:t>
      </w:r>
    </w:p>
    <w:sectPr w:rsidR="00A06356" w:rsidRPr="00B813E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6FE7" w14:textId="77777777" w:rsidR="00A06356" w:rsidRDefault="00A06356" w:rsidP="001A7A50">
      <w:pPr>
        <w:spacing w:after="0" w:line="240" w:lineRule="auto"/>
      </w:pPr>
      <w:r>
        <w:separator/>
      </w:r>
    </w:p>
  </w:endnote>
  <w:endnote w:type="continuationSeparator" w:id="0">
    <w:p w14:paraId="4AF98EBD" w14:textId="77777777" w:rsidR="00A06356" w:rsidRDefault="00A06356" w:rsidP="001A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62DFD" w14:textId="77777777" w:rsidR="00A06356" w:rsidRDefault="00A06356" w:rsidP="001A7A50">
      <w:pPr>
        <w:spacing w:after="0" w:line="240" w:lineRule="auto"/>
      </w:pPr>
      <w:r>
        <w:separator/>
      </w:r>
    </w:p>
  </w:footnote>
  <w:footnote w:type="continuationSeparator" w:id="0">
    <w:p w14:paraId="65ED6D7E" w14:textId="77777777" w:rsidR="00A06356" w:rsidRDefault="00A06356" w:rsidP="001A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86C5" w14:textId="77777777" w:rsidR="00A06356" w:rsidRPr="00B813E7" w:rsidRDefault="00A06356" w:rsidP="00C653E5">
    <w:pPr>
      <w:pStyle w:val="Zhlav"/>
      <w:jc w:val="center"/>
      <w:rPr>
        <w:sz w:val="24"/>
        <w:lang w:val="en-GB"/>
      </w:rPr>
    </w:pPr>
    <w:r w:rsidRPr="00B813E7">
      <w:rPr>
        <w:sz w:val="24"/>
        <w:lang w:val="en-GB"/>
      </w:rPr>
      <w:t>XVI. Conference of European Association of Urban History EAUH 2024</w:t>
    </w:r>
  </w:p>
  <w:p w14:paraId="74E30E87" w14:textId="7207F150" w:rsidR="00A06356" w:rsidRPr="00B813E7" w:rsidRDefault="00A06356" w:rsidP="00C653E5">
    <w:pPr>
      <w:pStyle w:val="Zhlav"/>
      <w:jc w:val="center"/>
      <w:rPr>
        <w:sz w:val="24"/>
        <w:lang w:val="en-GB"/>
      </w:rPr>
    </w:pPr>
    <w:r w:rsidRPr="00B813E7">
      <w:rPr>
        <w:sz w:val="24"/>
        <w:lang w:val="en-GB"/>
      </w:rPr>
      <w:t>Cities at the Boundaries</w:t>
    </w:r>
  </w:p>
  <w:p w14:paraId="45B13E83" w14:textId="77777777" w:rsidR="00A06356" w:rsidRPr="00B813E7" w:rsidRDefault="00A06356" w:rsidP="00C653E5">
    <w:pPr>
      <w:pStyle w:val="Zhlav"/>
      <w:jc w:val="center"/>
      <w:rPr>
        <w:sz w:val="24"/>
        <w:lang w:val="en-GB"/>
      </w:rPr>
    </w:pPr>
    <w:r w:rsidRPr="00B813E7">
      <w:rPr>
        <w:sz w:val="24"/>
        <w:lang w:val="en-GB"/>
      </w:rPr>
      <w:t>Ostrava, Czech Republic</w:t>
    </w:r>
  </w:p>
  <w:p w14:paraId="18745126" w14:textId="77777777" w:rsidR="00A06356" w:rsidRDefault="00A063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3123D"/>
    <w:multiLevelType w:val="hybridMultilevel"/>
    <w:tmpl w:val="6EF89314"/>
    <w:lvl w:ilvl="0" w:tplc="F3FA4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9C"/>
    <w:rsid w:val="0011513D"/>
    <w:rsid w:val="00186E99"/>
    <w:rsid w:val="001A7A50"/>
    <w:rsid w:val="002002D2"/>
    <w:rsid w:val="003C7652"/>
    <w:rsid w:val="003F35B0"/>
    <w:rsid w:val="004159BC"/>
    <w:rsid w:val="00445EFE"/>
    <w:rsid w:val="006835E1"/>
    <w:rsid w:val="006A7A28"/>
    <w:rsid w:val="006B5026"/>
    <w:rsid w:val="0071337A"/>
    <w:rsid w:val="007628CC"/>
    <w:rsid w:val="007B0AB0"/>
    <w:rsid w:val="008341EF"/>
    <w:rsid w:val="00930BEF"/>
    <w:rsid w:val="009C2291"/>
    <w:rsid w:val="00A06356"/>
    <w:rsid w:val="00A130D2"/>
    <w:rsid w:val="00A90163"/>
    <w:rsid w:val="00B627D8"/>
    <w:rsid w:val="00B71760"/>
    <w:rsid w:val="00B813E7"/>
    <w:rsid w:val="00BC6E5C"/>
    <w:rsid w:val="00C147B3"/>
    <w:rsid w:val="00C653E5"/>
    <w:rsid w:val="00C84564"/>
    <w:rsid w:val="00CD08D3"/>
    <w:rsid w:val="00D1736D"/>
    <w:rsid w:val="00DD6B9F"/>
    <w:rsid w:val="00EE019C"/>
    <w:rsid w:val="00F27BB7"/>
    <w:rsid w:val="00FC005F"/>
    <w:rsid w:val="00FE6CF6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648885"/>
  <w15:chartTrackingRefBased/>
  <w15:docId w15:val="{F5D7EDA2-EFD3-4327-9A1D-618A9C3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019C"/>
    <w:rPr>
      <w:color w:val="808080"/>
    </w:rPr>
  </w:style>
  <w:style w:type="paragraph" w:styleId="Odstavecseseznamem">
    <w:name w:val="List Paragraph"/>
    <w:basedOn w:val="Normln"/>
    <w:uiPriority w:val="34"/>
    <w:qFormat/>
    <w:rsid w:val="006B50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7B3"/>
  </w:style>
  <w:style w:type="paragraph" w:styleId="Zpat">
    <w:name w:val="footer"/>
    <w:basedOn w:val="Normln"/>
    <w:link w:val="ZpatChar"/>
    <w:uiPriority w:val="99"/>
    <w:unhideWhenUsed/>
    <w:rsid w:val="00C1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7B3"/>
  </w:style>
  <w:style w:type="paragraph" w:customStyle="1" w:styleId="46F3DEF8BDDC4468B3CDC83869EEF65D">
    <w:name w:val="46F3DEF8BDDC4468B3CDC83869EEF65D"/>
    <w:rsid w:val="00B71760"/>
    <w:rPr>
      <w:rFonts w:eastAsiaTheme="minorEastAsia"/>
      <w:lang w:eastAsia="cs-CZ"/>
    </w:rPr>
  </w:style>
  <w:style w:type="character" w:customStyle="1" w:styleId="Styl1">
    <w:name w:val="Styl1"/>
    <w:basedOn w:val="Standardnpsmoodstavce"/>
    <w:uiPriority w:val="1"/>
    <w:rsid w:val="002002D2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3761E-8FF1-4FEC-AD1B-FB9B32082AA3}"/>
      </w:docPartPr>
      <w:docPartBody>
        <w:p w:rsidR="003A7875" w:rsidRDefault="003A7875">
          <w:r w:rsidRPr="00C4159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E1AE6389D147B99204B878F9A1C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8FE55-5E92-4FDA-AA06-54075CCA14E1}"/>
      </w:docPartPr>
      <w:docPartBody>
        <w:p w:rsidR="003A7875" w:rsidRDefault="00422BBC" w:rsidP="00422BBC">
          <w:pPr>
            <w:pStyle w:val="82E1AE6389D147B99204B878F9A1C15B46"/>
          </w:pPr>
          <w:r w:rsidRPr="00B813E7">
            <w:rPr>
              <w:rStyle w:val="Zstupntext"/>
              <w:lang w:val="en-GB"/>
            </w:rPr>
            <w:t>Click or tap here and enter your text.</w:t>
          </w:r>
        </w:p>
      </w:docPartBody>
    </w:docPart>
    <w:docPart>
      <w:docPartPr>
        <w:name w:val="46F3DEF8BDDC4468B3CDC83869EEF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25779-8767-49D1-8CC8-40FBAB4DB8CA}"/>
      </w:docPartPr>
      <w:docPartBody>
        <w:p w:rsidR="003A7875" w:rsidRDefault="00422BBC" w:rsidP="00422BBC">
          <w:pPr>
            <w:pStyle w:val="46F3DEF8BDDC4468B3CDC83869EEF65D46"/>
          </w:pPr>
          <w:r w:rsidRPr="00B813E7">
            <w:rPr>
              <w:rStyle w:val="Zstupntext"/>
              <w:lang w:val="en-GB"/>
            </w:rPr>
            <w:t>Click or tap here and enter your text.</w:t>
          </w:r>
        </w:p>
      </w:docPartBody>
    </w:docPart>
    <w:docPart>
      <w:docPartPr>
        <w:name w:val="DE464F3C19344214B3C6D4C0AC6DA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9604E-21AE-4B29-8070-58C4B455949F}"/>
      </w:docPartPr>
      <w:docPartBody>
        <w:p w:rsidR="003A7875" w:rsidRDefault="00422BBC" w:rsidP="00422BBC">
          <w:pPr>
            <w:pStyle w:val="DE464F3C19344214B3C6D4C0AC6DA0E546"/>
          </w:pPr>
          <w:r w:rsidRPr="00B813E7">
            <w:rPr>
              <w:rStyle w:val="Zstupntext"/>
              <w:lang w:val="en-GB"/>
            </w:rPr>
            <w:t>Click or tap here and enter your text.</w:t>
          </w:r>
        </w:p>
      </w:docPartBody>
    </w:docPart>
    <w:docPart>
      <w:docPartPr>
        <w:name w:val="ED5DD3FE9B3042229EDA0D9229351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532D59-E299-4F79-A0C3-D07D921BB3A0}"/>
      </w:docPartPr>
      <w:docPartBody>
        <w:p w:rsidR="0082790E" w:rsidRDefault="0082790E" w:rsidP="0082790E">
          <w:pPr>
            <w:pStyle w:val="ED5DD3FE9B3042229EDA0D9229351957"/>
          </w:pPr>
          <w:r w:rsidRPr="00C4159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0DD4A15A334212AC6CA050B3417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33820-303A-4304-8D7C-D7420C7A8CD7}"/>
      </w:docPartPr>
      <w:docPartBody>
        <w:p w:rsidR="0082790E" w:rsidRDefault="00422BBC" w:rsidP="00422BBC">
          <w:pPr>
            <w:pStyle w:val="6E0DD4A15A334212AC6CA050B3417F4D36"/>
          </w:pPr>
          <w:r w:rsidRPr="00B813E7">
            <w:rPr>
              <w:rStyle w:val="Zstupntext"/>
              <w:lang w:val="en-GB"/>
            </w:rPr>
            <w:t>Click or tap here and enter your text.</w:t>
          </w:r>
        </w:p>
      </w:docPartBody>
    </w:docPart>
    <w:docPart>
      <w:docPartPr>
        <w:name w:val="6522257ED7694509B7F2450FB2737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4C63-B33B-4D63-95A0-296401639E84}"/>
      </w:docPartPr>
      <w:docPartBody>
        <w:p w:rsidR="0082790E" w:rsidRDefault="00422BBC" w:rsidP="00422BBC">
          <w:pPr>
            <w:pStyle w:val="6522257ED7694509B7F2450FB2737BBB36"/>
          </w:pPr>
          <w:r w:rsidRPr="00B813E7">
            <w:rPr>
              <w:rStyle w:val="Zstupntext"/>
              <w:lang w:val="en-GB"/>
            </w:rPr>
            <w:t>Click or tap here and enter your text.</w:t>
          </w:r>
        </w:p>
      </w:docPartBody>
    </w:docPart>
    <w:docPart>
      <w:docPartPr>
        <w:name w:val="DD46BCE0688645059642154A96195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97DBB-DB98-4897-B385-166381CEAC44}"/>
      </w:docPartPr>
      <w:docPartBody>
        <w:p w:rsidR="0082790E" w:rsidRDefault="00422BBC" w:rsidP="00422BBC">
          <w:pPr>
            <w:pStyle w:val="DD46BCE0688645059642154A961952F136"/>
          </w:pPr>
          <w:r w:rsidRPr="00B813E7">
            <w:rPr>
              <w:rStyle w:val="Zstupntext"/>
              <w:lang w:val="en-GB"/>
            </w:rPr>
            <w:t>Click or tap here and enter your text.</w:t>
          </w:r>
        </w:p>
      </w:docPartBody>
    </w:docPart>
    <w:docPart>
      <w:docPartPr>
        <w:name w:val="2F534084C4444EF28A9FB4147422F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81482-7A60-4A4E-A428-041590495799}"/>
      </w:docPartPr>
      <w:docPartBody>
        <w:p w:rsidR="00FB3793" w:rsidRDefault="00C163BD" w:rsidP="00C163BD">
          <w:pPr>
            <w:pStyle w:val="2F534084C4444EF28A9FB4147422F2AE"/>
          </w:pPr>
          <w:r w:rsidRPr="00C4159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412F0C821340B2A8B78E2789479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8BB46-5C9B-445D-83D4-C4C5A196855E}"/>
      </w:docPartPr>
      <w:docPartBody>
        <w:p w:rsidR="00FB3793" w:rsidRDefault="00422BBC" w:rsidP="00422BBC">
          <w:pPr>
            <w:pStyle w:val="88412F0C821340B2A8B78E278947949933"/>
          </w:pPr>
          <w:r w:rsidRPr="00B813E7">
            <w:rPr>
              <w:rStyle w:val="Zstupntext"/>
              <w:lang w:val="en-GB"/>
            </w:rPr>
            <w:t>Click or tap here and enter your text.</w:t>
          </w:r>
        </w:p>
      </w:docPartBody>
    </w:docPart>
    <w:docPart>
      <w:docPartPr>
        <w:name w:val="2B429C8D4EDF4EF090E9E00C5AD0E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B8DCD-EF8B-47F9-8279-4467C6C40BC2}"/>
      </w:docPartPr>
      <w:docPartBody>
        <w:p w:rsidR="00DA1D26" w:rsidRDefault="00DA1D26" w:rsidP="00DA1D26">
          <w:pPr>
            <w:pStyle w:val="2B429C8D4EDF4EF090E9E00C5AD0E9232"/>
          </w:pPr>
          <w:r w:rsidRPr="00B7413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75"/>
    <w:rsid w:val="001A7EDB"/>
    <w:rsid w:val="00370045"/>
    <w:rsid w:val="003A7875"/>
    <w:rsid w:val="00422BBC"/>
    <w:rsid w:val="006038C1"/>
    <w:rsid w:val="00617613"/>
    <w:rsid w:val="0063404A"/>
    <w:rsid w:val="00672755"/>
    <w:rsid w:val="00796BC2"/>
    <w:rsid w:val="0082790E"/>
    <w:rsid w:val="00862517"/>
    <w:rsid w:val="008D62C0"/>
    <w:rsid w:val="009078B9"/>
    <w:rsid w:val="00A93989"/>
    <w:rsid w:val="00C163BD"/>
    <w:rsid w:val="00DA1D26"/>
    <w:rsid w:val="00F54ACF"/>
    <w:rsid w:val="00FB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2BBC"/>
    <w:rPr>
      <w:color w:val="808080"/>
    </w:rPr>
  </w:style>
  <w:style w:type="paragraph" w:customStyle="1" w:styleId="82E1AE6389D147B99204B878F9A1C15B">
    <w:name w:val="82E1AE6389D147B99204B878F9A1C15B"/>
    <w:rsid w:val="003A7875"/>
  </w:style>
  <w:style w:type="paragraph" w:customStyle="1" w:styleId="46F3DEF8BDDC4468B3CDC83869EEF65D">
    <w:name w:val="46F3DEF8BDDC4468B3CDC83869EEF65D"/>
    <w:rsid w:val="003A7875"/>
  </w:style>
  <w:style w:type="paragraph" w:customStyle="1" w:styleId="DE464F3C19344214B3C6D4C0AC6DA0E5">
    <w:name w:val="DE464F3C19344214B3C6D4C0AC6DA0E5"/>
    <w:rsid w:val="003A7875"/>
  </w:style>
  <w:style w:type="paragraph" w:customStyle="1" w:styleId="3F57B3FCB1AF4A4D9C4896AA286BCF1E">
    <w:name w:val="3F57B3FCB1AF4A4D9C4896AA286BCF1E"/>
    <w:rsid w:val="003A7875"/>
  </w:style>
  <w:style w:type="paragraph" w:customStyle="1" w:styleId="BF42ED35914B461D8FF64141993B3AC7">
    <w:name w:val="BF42ED35914B461D8FF64141993B3AC7"/>
    <w:rsid w:val="003A7875"/>
  </w:style>
  <w:style w:type="paragraph" w:customStyle="1" w:styleId="27E349B927AE4BE4BC2D3B82DEA262C9">
    <w:name w:val="27E349B927AE4BE4BC2D3B82DEA262C9"/>
    <w:rsid w:val="003A7875"/>
  </w:style>
  <w:style w:type="paragraph" w:customStyle="1" w:styleId="F426AD8357484CA3A97C64C72DE1F96C">
    <w:name w:val="F426AD8357484CA3A97C64C72DE1F96C"/>
    <w:rsid w:val="003A7875"/>
  </w:style>
  <w:style w:type="paragraph" w:customStyle="1" w:styleId="DE464F3C19344214B3C6D4C0AC6DA0E51">
    <w:name w:val="DE464F3C19344214B3C6D4C0AC6DA0E51"/>
    <w:rsid w:val="003A7875"/>
    <w:rPr>
      <w:rFonts w:eastAsiaTheme="minorHAnsi"/>
      <w:lang w:eastAsia="en-US"/>
    </w:rPr>
  </w:style>
  <w:style w:type="paragraph" w:customStyle="1" w:styleId="46F3DEF8BDDC4468B3CDC83869EEF65D1">
    <w:name w:val="46F3DEF8BDDC4468B3CDC83869EEF65D1"/>
    <w:rsid w:val="003A7875"/>
    <w:rPr>
      <w:rFonts w:eastAsiaTheme="minorHAnsi"/>
      <w:lang w:eastAsia="en-US"/>
    </w:rPr>
  </w:style>
  <w:style w:type="paragraph" w:customStyle="1" w:styleId="82E1AE6389D147B99204B878F9A1C15B1">
    <w:name w:val="82E1AE6389D147B99204B878F9A1C15B1"/>
    <w:rsid w:val="003A7875"/>
    <w:rPr>
      <w:rFonts w:eastAsiaTheme="minorHAnsi"/>
      <w:lang w:eastAsia="en-US"/>
    </w:rPr>
  </w:style>
  <w:style w:type="paragraph" w:customStyle="1" w:styleId="BF42ED35914B461D8FF64141993B3AC71">
    <w:name w:val="BF42ED35914B461D8FF64141993B3AC71"/>
    <w:rsid w:val="003A7875"/>
    <w:rPr>
      <w:rFonts w:eastAsiaTheme="minorHAnsi"/>
      <w:lang w:eastAsia="en-US"/>
    </w:rPr>
  </w:style>
  <w:style w:type="paragraph" w:customStyle="1" w:styleId="27E349B927AE4BE4BC2D3B82DEA262C91">
    <w:name w:val="27E349B927AE4BE4BC2D3B82DEA262C91"/>
    <w:rsid w:val="003A7875"/>
    <w:rPr>
      <w:rFonts w:eastAsiaTheme="minorHAnsi"/>
      <w:lang w:eastAsia="en-US"/>
    </w:rPr>
  </w:style>
  <w:style w:type="paragraph" w:customStyle="1" w:styleId="F426AD8357484CA3A97C64C72DE1F96C1">
    <w:name w:val="F426AD8357484CA3A97C64C72DE1F96C1"/>
    <w:rsid w:val="003A7875"/>
    <w:rPr>
      <w:rFonts w:eastAsiaTheme="minorHAnsi"/>
      <w:lang w:eastAsia="en-US"/>
    </w:rPr>
  </w:style>
  <w:style w:type="paragraph" w:customStyle="1" w:styleId="DE464F3C19344214B3C6D4C0AC6DA0E52">
    <w:name w:val="DE464F3C19344214B3C6D4C0AC6DA0E52"/>
    <w:rsid w:val="003A7875"/>
    <w:rPr>
      <w:rFonts w:eastAsiaTheme="minorHAnsi"/>
      <w:lang w:eastAsia="en-US"/>
    </w:rPr>
  </w:style>
  <w:style w:type="paragraph" w:customStyle="1" w:styleId="46F3DEF8BDDC4468B3CDC83869EEF65D2">
    <w:name w:val="46F3DEF8BDDC4468B3CDC83869EEF65D2"/>
    <w:rsid w:val="003A7875"/>
    <w:rPr>
      <w:rFonts w:eastAsiaTheme="minorHAnsi"/>
      <w:lang w:eastAsia="en-US"/>
    </w:rPr>
  </w:style>
  <w:style w:type="paragraph" w:customStyle="1" w:styleId="82E1AE6389D147B99204B878F9A1C15B2">
    <w:name w:val="82E1AE6389D147B99204B878F9A1C15B2"/>
    <w:rsid w:val="003A7875"/>
    <w:rPr>
      <w:rFonts w:eastAsiaTheme="minorHAnsi"/>
      <w:lang w:eastAsia="en-US"/>
    </w:rPr>
  </w:style>
  <w:style w:type="paragraph" w:customStyle="1" w:styleId="BF42ED35914B461D8FF64141993B3AC72">
    <w:name w:val="BF42ED35914B461D8FF64141993B3AC72"/>
    <w:rsid w:val="003A7875"/>
    <w:rPr>
      <w:rFonts w:eastAsiaTheme="minorHAnsi"/>
      <w:lang w:eastAsia="en-US"/>
    </w:rPr>
  </w:style>
  <w:style w:type="paragraph" w:customStyle="1" w:styleId="27E349B927AE4BE4BC2D3B82DEA262C92">
    <w:name w:val="27E349B927AE4BE4BC2D3B82DEA262C92"/>
    <w:rsid w:val="003A7875"/>
    <w:rPr>
      <w:rFonts w:eastAsiaTheme="minorHAnsi"/>
      <w:lang w:eastAsia="en-US"/>
    </w:rPr>
  </w:style>
  <w:style w:type="paragraph" w:customStyle="1" w:styleId="F426AD8357484CA3A97C64C72DE1F96C2">
    <w:name w:val="F426AD8357484CA3A97C64C72DE1F96C2"/>
    <w:rsid w:val="003A7875"/>
    <w:rPr>
      <w:rFonts w:eastAsiaTheme="minorHAnsi"/>
      <w:lang w:eastAsia="en-US"/>
    </w:rPr>
  </w:style>
  <w:style w:type="paragraph" w:customStyle="1" w:styleId="D0F5FFBED1014D33BE0FB4298689E091">
    <w:name w:val="D0F5FFBED1014D33BE0FB4298689E091"/>
    <w:rsid w:val="003A7875"/>
    <w:rPr>
      <w:rFonts w:eastAsiaTheme="minorHAnsi"/>
      <w:lang w:eastAsia="en-US"/>
    </w:rPr>
  </w:style>
  <w:style w:type="paragraph" w:customStyle="1" w:styleId="DE464F3C19344214B3C6D4C0AC6DA0E53">
    <w:name w:val="DE464F3C19344214B3C6D4C0AC6DA0E53"/>
    <w:rsid w:val="008D62C0"/>
    <w:rPr>
      <w:rFonts w:eastAsiaTheme="minorHAnsi"/>
      <w:lang w:eastAsia="en-US"/>
    </w:rPr>
  </w:style>
  <w:style w:type="paragraph" w:customStyle="1" w:styleId="46F3DEF8BDDC4468B3CDC83869EEF65D3">
    <w:name w:val="46F3DEF8BDDC4468B3CDC83869EEF65D3"/>
    <w:rsid w:val="008D62C0"/>
    <w:rPr>
      <w:rFonts w:eastAsiaTheme="minorHAnsi"/>
      <w:lang w:eastAsia="en-US"/>
    </w:rPr>
  </w:style>
  <w:style w:type="paragraph" w:customStyle="1" w:styleId="82E1AE6389D147B99204B878F9A1C15B3">
    <w:name w:val="82E1AE6389D147B99204B878F9A1C15B3"/>
    <w:rsid w:val="008D62C0"/>
    <w:rPr>
      <w:rFonts w:eastAsiaTheme="minorHAnsi"/>
      <w:lang w:eastAsia="en-US"/>
    </w:rPr>
  </w:style>
  <w:style w:type="paragraph" w:customStyle="1" w:styleId="BF42ED35914B461D8FF64141993B3AC73">
    <w:name w:val="BF42ED35914B461D8FF64141993B3AC73"/>
    <w:rsid w:val="008D62C0"/>
    <w:rPr>
      <w:rFonts w:eastAsiaTheme="minorHAnsi"/>
      <w:lang w:eastAsia="en-US"/>
    </w:rPr>
  </w:style>
  <w:style w:type="paragraph" w:customStyle="1" w:styleId="27E349B927AE4BE4BC2D3B82DEA262C93">
    <w:name w:val="27E349B927AE4BE4BC2D3B82DEA262C93"/>
    <w:rsid w:val="008D62C0"/>
    <w:rPr>
      <w:rFonts w:eastAsiaTheme="minorHAnsi"/>
      <w:lang w:eastAsia="en-US"/>
    </w:rPr>
  </w:style>
  <w:style w:type="paragraph" w:customStyle="1" w:styleId="F426AD8357484CA3A97C64C72DE1F96C3">
    <w:name w:val="F426AD8357484CA3A97C64C72DE1F96C3"/>
    <w:rsid w:val="008D62C0"/>
    <w:rPr>
      <w:rFonts w:eastAsiaTheme="minorHAnsi"/>
      <w:lang w:eastAsia="en-US"/>
    </w:rPr>
  </w:style>
  <w:style w:type="paragraph" w:customStyle="1" w:styleId="DE464F3C19344214B3C6D4C0AC6DA0E54">
    <w:name w:val="DE464F3C19344214B3C6D4C0AC6DA0E54"/>
    <w:rsid w:val="00672755"/>
    <w:rPr>
      <w:rFonts w:eastAsiaTheme="minorHAnsi"/>
      <w:lang w:eastAsia="en-US"/>
    </w:rPr>
  </w:style>
  <w:style w:type="paragraph" w:customStyle="1" w:styleId="46F3DEF8BDDC4468B3CDC83869EEF65D4">
    <w:name w:val="46F3DEF8BDDC4468B3CDC83869EEF65D4"/>
    <w:rsid w:val="00672755"/>
    <w:rPr>
      <w:rFonts w:eastAsiaTheme="minorHAnsi"/>
      <w:lang w:eastAsia="en-US"/>
    </w:rPr>
  </w:style>
  <w:style w:type="paragraph" w:customStyle="1" w:styleId="82E1AE6389D147B99204B878F9A1C15B4">
    <w:name w:val="82E1AE6389D147B99204B878F9A1C15B4"/>
    <w:rsid w:val="00672755"/>
    <w:rPr>
      <w:rFonts w:eastAsiaTheme="minorHAnsi"/>
      <w:lang w:eastAsia="en-US"/>
    </w:rPr>
  </w:style>
  <w:style w:type="paragraph" w:customStyle="1" w:styleId="BF42ED35914B461D8FF64141993B3AC74">
    <w:name w:val="BF42ED35914B461D8FF64141993B3AC74"/>
    <w:rsid w:val="00672755"/>
    <w:rPr>
      <w:rFonts w:eastAsiaTheme="minorHAnsi"/>
      <w:lang w:eastAsia="en-US"/>
    </w:rPr>
  </w:style>
  <w:style w:type="paragraph" w:customStyle="1" w:styleId="27E349B927AE4BE4BC2D3B82DEA262C94">
    <w:name w:val="27E349B927AE4BE4BC2D3B82DEA262C94"/>
    <w:rsid w:val="00672755"/>
    <w:rPr>
      <w:rFonts w:eastAsiaTheme="minorHAnsi"/>
      <w:lang w:eastAsia="en-US"/>
    </w:rPr>
  </w:style>
  <w:style w:type="paragraph" w:customStyle="1" w:styleId="F426AD8357484CA3A97C64C72DE1F96C4">
    <w:name w:val="F426AD8357484CA3A97C64C72DE1F96C4"/>
    <w:rsid w:val="00672755"/>
    <w:rPr>
      <w:rFonts w:eastAsiaTheme="minorHAnsi"/>
      <w:lang w:eastAsia="en-US"/>
    </w:rPr>
  </w:style>
  <w:style w:type="paragraph" w:customStyle="1" w:styleId="DE464F3C19344214B3C6D4C0AC6DA0E55">
    <w:name w:val="DE464F3C19344214B3C6D4C0AC6DA0E55"/>
    <w:rsid w:val="00A93989"/>
    <w:rPr>
      <w:rFonts w:eastAsiaTheme="minorHAnsi"/>
      <w:lang w:eastAsia="en-US"/>
    </w:rPr>
  </w:style>
  <w:style w:type="paragraph" w:customStyle="1" w:styleId="46F3DEF8BDDC4468B3CDC83869EEF65D5">
    <w:name w:val="46F3DEF8BDDC4468B3CDC83869EEF65D5"/>
    <w:rsid w:val="00A93989"/>
    <w:rPr>
      <w:rFonts w:eastAsiaTheme="minorHAnsi"/>
      <w:lang w:eastAsia="en-US"/>
    </w:rPr>
  </w:style>
  <w:style w:type="paragraph" w:customStyle="1" w:styleId="82E1AE6389D147B99204B878F9A1C15B5">
    <w:name w:val="82E1AE6389D147B99204B878F9A1C15B5"/>
    <w:rsid w:val="00A93989"/>
    <w:rPr>
      <w:rFonts w:eastAsiaTheme="minorHAnsi"/>
      <w:lang w:eastAsia="en-US"/>
    </w:rPr>
  </w:style>
  <w:style w:type="paragraph" w:customStyle="1" w:styleId="BF42ED35914B461D8FF64141993B3AC75">
    <w:name w:val="BF42ED35914B461D8FF64141993B3AC75"/>
    <w:rsid w:val="00A93989"/>
    <w:rPr>
      <w:rFonts w:eastAsiaTheme="minorHAnsi"/>
      <w:lang w:eastAsia="en-US"/>
    </w:rPr>
  </w:style>
  <w:style w:type="paragraph" w:customStyle="1" w:styleId="27E349B927AE4BE4BC2D3B82DEA262C95">
    <w:name w:val="27E349B927AE4BE4BC2D3B82DEA262C95"/>
    <w:rsid w:val="00A93989"/>
    <w:rPr>
      <w:rFonts w:eastAsiaTheme="minorHAnsi"/>
      <w:lang w:eastAsia="en-US"/>
    </w:rPr>
  </w:style>
  <w:style w:type="paragraph" w:customStyle="1" w:styleId="F426AD8357484CA3A97C64C72DE1F96C5">
    <w:name w:val="F426AD8357484CA3A97C64C72DE1F96C5"/>
    <w:rsid w:val="00A93989"/>
    <w:rPr>
      <w:rFonts w:eastAsiaTheme="minorHAnsi"/>
      <w:lang w:eastAsia="en-US"/>
    </w:rPr>
  </w:style>
  <w:style w:type="paragraph" w:customStyle="1" w:styleId="DE464F3C19344214B3C6D4C0AC6DA0E56">
    <w:name w:val="DE464F3C19344214B3C6D4C0AC6DA0E56"/>
    <w:rsid w:val="001A7EDB"/>
    <w:rPr>
      <w:rFonts w:eastAsiaTheme="minorHAnsi"/>
      <w:lang w:eastAsia="en-US"/>
    </w:rPr>
  </w:style>
  <w:style w:type="paragraph" w:customStyle="1" w:styleId="46F3DEF8BDDC4468B3CDC83869EEF65D6">
    <w:name w:val="46F3DEF8BDDC4468B3CDC83869EEF65D6"/>
    <w:rsid w:val="001A7EDB"/>
    <w:rPr>
      <w:rFonts w:eastAsiaTheme="minorHAnsi"/>
      <w:lang w:eastAsia="en-US"/>
    </w:rPr>
  </w:style>
  <w:style w:type="paragraph" w:customStyle="1" w:styleId="82E1AE6389D147B99204B878F9A1C15B6">
    <w:name w:val="82E1AE6389D147B99204B878F9A1C15B6"/>
    <w:rsid w:val="001A7EDB"/>
    <w:rPr>
      <w:rFonts w:eastAsiaTheme="minorHAnsi"/>
      <w:lang w:eastAsia="en-US"/>
    </w:rPr>
  </w:style>
  <w:style w:type="paragraph" w:customStyle="1" w:styleId="BF42ED35914B461D8FF64141993B3AC76">
    <w:name w:val="BF42ED35914B461D8FF64141993B3AC76"/>
    <w:rsid w:val="001A7EDB"/>
    <w:rPr>
      <w:rFonts w:eastAsiaTheme="minorHAnsi"/>
      <w:lang w:eastAsia="en-US"/>
    </w:rPr>
  </w:style>
  <w:style w:type="paragraph" w:customStyle="1" w:styleId="27E349B927AE4BE4BC2D3B82DEA262C96">
    <w:name w:val="27E349B927AE4BE4BC2D3B82DEA262C96"/>
    <w:rsid w:val="001A7EDB"/>
    <w:rPr>
      <w:rFonts w:eastAsiaTheme="minorHAnsi"/>
      <w:lang w:eastAsia="en-US"/>
    </w:rPr>
  </w:style>
  <w:style w:type="paragraph" w:customStyle="1" w:styleId="F426AD8357484CA3A97C64C72DE1F96C6">
    <w:name w:val="F426AD8357484CA3A97C64C72DE1F96C6"/>
    <w:rsid w:val="001A7EDB"/>
    <w:rPr>
      <w:rFonts w:eastAsiaTheme="minorHAnsi"/>
      <w:lang w:eastAsia="en-US"/>
    </w:rPr>
  </w:style>
  <w:style w:type="paragraph" w:customStyle="1" w:styleId="DE464F3C19344214B3C6D4C0AC6DA0E57">
    <w:name w:val="DE464F3C19344214B3C6D4C0AC6DA0E57"/>
    <w:rsid w:val="006038C1"/>
    <w:rPr>
      <w:rFonts w:eastAsiaTheme="minorHAnsi"/>
      <w:lang w:eastAsia="en-US"/>
    </w:rPr>
  </w:style>
  <w:style w:type="paragraph" w:customStyle="1" w:styleId="46F3DEF8BDDC4468B3CDC83869EEF65D7">
    <w:name w:val="46F3DEF8BDDC4468B3CDC83869EEF65D7"/>
    <w:rsid w:val="006038C1"/>
    <w:rPr>
      <w:rFonts w:eastAsiaTheme="minorHAnsi"/>
      <w:lang w:eastAsia="en-US"/>
    </w:rPr>
  </w:style>
  <w:style w:type="paragraph" w:customStyle="1" w:styleId="82E1AE6389D147B99204B878F9A1C15B7">
    <w:name w:val="82E1AE6389D147B99204B878F9A1C15B7"/>
    <w:rsid w:val="006038C1"/>
    <w:rPr>
      <w:rFonts w:eastAsiaTheme="minorHAnsi"/>
      <w:lang w:eastAsia="en-US"/>
    </w:rPr>
  </w:style>
  <w:style w:type="paragraph" w:customStyle="1" w:styleId="BF42ED35914B461D8FF64141993B3AC77">
    <w:name w:val="BF42ED35914B461D8FF64141993B3AC77"/>
    <w:rsid w:val="006038C1"/>
    <w:rPr>
      <w:rFonts w:eastAsiaTheme="minorHAnsi"/>
      <w:lang w:eastAsia="en-US"/>
    </w:rPr>
  </w:style>
  <w:style w:type="paragraph" w:customStyle="1" w:styleId="27E349B927AE4BE4BC2D3B82DEA262C97">
    <w:name w:val="27E349B927AE4BE4BC2D3B82DEA262C97"/>
    <w:rsid w:val="006038C1"/>
    <w:rPr>
      <w:rFonts w:eastAsiaTheme="minorHAnsi"/>
      <w:lang w:eastAsia="en-US"/>
    </w:rPr>
  </w:style>
  <w:style w:type="paragraph" w:customStyle="1" w:styleId="F426AD8357484CA3A97C64C72DE1F96C7">
    <w:name w:val="F426AD8357484CA3A97C64C72DE1F96C7"/>
    <w:rsid w:val="006038C1"/>
    <w:rPr>
      <w:rFonts w:eastAsiaTheme="minorHAnsi"/>
      <w:lang w:eastAsia="en-US"/>
    </w:rPr>
  </w:style>
  <w:style w:type="paragraph" w:customStyle="1" w:styleId="DE464F3C19344214B3C6D4C0AC6DA0E58">
    <w:name w:val="DE464F3C19344214B3C6D4C0AC6DA0E58"/>
    <w:rsid w:val="00796BC2"/>
    <w:rPr>
      <w:rFonts w:eastAsiaTheme="minorHAnsi"/>
      <w:lang w:eastAsia="en-US"/>
    </w:rPr>
  </w:style>
  <w:style w:type="paragraph" w:customStyle="1" w:styleId="46F3DEF8BDDC4468B3CDC83869EEF65D8">
    <w:name w:val="46F3DEF8BDDC4468B3CDC83869EEF65D8"/>
    <w:rsid w:val="00796BC2"/>
    <w:rPr>
      <w:rFonts w:eastAsiaTheme="minorHAnsi"/>
      <w:lang w:eastAsia="en-US"/>
    </w:rPr>
  </w:style>
  <w:style w:type="paragraph" w:customStyle="1" w:styleId="82E1AE6389D147B99204B878F9A1C15B8">
    <w:name w:val="82E1AE6389D147B99204B878F9A1C15B8"/>
    <w:rsid w:val="00796BC2"/>
    <w:rPr>
      <w:rFonts w:eastAsiaTheme="minorHAnsi"/>
      <w:lang w:eastAsia="en-US"/>
    </w:rPr>
  </w:style>
  <w:style w:type="paragraph" w:customStyle="1" w:styleId="BF42ED35914B461D8FF64141993B3AC78">
    <w:name w:val="BF42ED35914B461D8FF64141993B3AC78"/>
    <w:rsid w:val="00796BC2"/>
    <w:rPr>
      <w:rFonts w:eastAsiaTheme="minorHAnsi"/>
      <w:lang w:eastAsia="en-US"/>
    </w:rPr>
  </w:style>
  <w:style w:type="paragraph" w:customStyle="1" w:styleId="27E349B927AE4BE4BC2D3B82DEA262C98">
    <w:name w:val="27E349B927AE4BE4BC2D3B82DEA262C98"/>
    <w:rsid w:val="00796BC2"/>
    <w:rPr>
      <w:rFonts w:eastAsiaTheme="minorHAnsi"/>
      <w:lang w:eastAsia="en-US"/>
    </w:rPr>
  </w:style>
  <w:style w:type="paragraph" w:customStyle="1" w:styleId="F426AD8357484CA3A97C64C72DE1F96C8">
    <w:name w:val="F426AD8357484CA3A97C64C72DE1F96C8"/>
    <w:rsid w:val="00796BC2"/>
    <w:rPr>
      <w:rFonts w:eastAsiaTheme="minorHAnsi"/>
      <w:lang w:eastAsia="en-US"/>
    </w:rPr>
  </w:style>
  <w:style w:type="paragraph" w:customStyle="1" w:styleId="DE464F3C19344214B3C6D4C0AC6DA0E59">
    <w:name w:val="DE464F3C19344214B3C6D4C0AC6DA0E59"/>
    <w:rsid w:val="00F54ACF"/>
    <w:rPr>
      <w:rFonts w:eastAsiaTheme="minorHAnsi"/>
      <w:lang w:eastAsia="en-US"/>
    </w:rPr>
  </w:style>
  <w:style w:type="paragraph" w:customStyle="1" w:styleId="46F3DEF8BDDC4468B3CDC83869EEF65D9">
    <w:name w:val="46F3DEF8BDDC4468B3CDC83869EEF65D9"/>
    <w:rsid w:val="00F54ACF"/>
    <w:rPr>
      <w:rFonts w:eastAsiaTheme="minorHAnsi"/>
      <w:lang w:eastAsia="en-US"/>
    </w:rPr>
  </w:style>
  <w:style w:type="paragraph" w:customStyle="1" w:styleId="82E1AE6389D147B99204B878F9A1C15B9">
    <w:name w:val="82E1AE6389D147B99204B878F9A1C15B9"/>
    <w:rsid w:val="00F54ACF"/>
    <w:rPr>
      <w:rFonts w:eastAsiaTheme="minorHAnsi"/>
      <w:lang w:eastAsia="en-US"/>
    </w:rPr>
  </w:style>
  <w:style w:type="paragraph" w:customStyle="1" w:styleId="BF42ED35914B461D8FF64141993B3AC79">
    <w:name w:val="BF42ED35914B461D8FF64141993B3AC79"/>
    <w:rsid w:val="00F54ACF"/>
    <w:rPr>
      <w:rFonts w:eastAsiaTheme="minorHAnsi"/>
      <w:lang w:eastAsia="en-US"/>
    </w:rPr>
  </w:style>
  <w:style w:type="paragraph" w:customStyle="1" w:styleId="27E349B927AE4BE4BC2D3B82DEA262C99">
    <w:name w:val="27E349B927AE4BE4BC2D3B82DEA262C99"/>
    <w:rsid w:val="00F54ACF"/>
    <w:rPr>
      <w:rFonts w:eastAsiaTheme="minorHAnsi"/>
      <w:lang w:eastAsia="en-US"/>
    </w:rPr>
  </w:style>
  <w:style w:type="paragraph" w:customStyle="1" w:styleId="F426AD8357484CA3A97C64C72DE1F96C9">
    <w:name w:val="F426AD8357484CA3A97C64C72DE1F96C9"/>
    <w:rsid w:val="00F54ACF"/>
    <w:rPr>
      <w:rFonts w:eastAsiaTheme="minorHAnsi"/>
      <w:lang w:eastAsia="en-US"/>
    </w:rPr>
  </w:style>
  <w:style w:type="paragraph" w:customStyle="1" w:styleId="DE464F3C19344214B3C6D4C0AC6DA0E510">
    <w:name w:val="DE464F3C19344214B3C6D4C0AC6DA0E510"/>
    <w:rsid w:val="00370045"/>
    <w:rPr>
      <w:rFonts w:eastAsiaTheme="minorHAnsi"/>
      <w:lang w:eastAsia="en-US"/>
    </w:rPr>
  </w:style>
  <w:style w:type="paragraph" w:customStyle="1" w:styleId="46F3DEF8BDDC4468B3CDC83869EEF65D10">
    <w:name w:val="46F3DEF8BDDC4468B3CDC83869EEF65D10"/>
    <w:rsid w:val="00370045"/>
    <w:rPr>
      <w:rFonts w:eastAsiaTheme="minorHAnsi"/>
      <w:lang w:eastAsia="en-US"/>
    </w:rPr>
  </w:style>
  <w:style w:type="paragraph" w:customStyle="1" w:styleId="82E1AE6389D147B99204B878F9A1C15B10">
    <w:name w:val="82E1AE6389D147B99204B878F9A1C15B10"/>
    <w:rsid w:val="00370045"/>
    <w:rPr>
      <w:rFonts w:eastAsiaTheme="minorHAnsi"/>
      <w:lang w:eastAsia="en-US"/>
    </w:rPr>
  </w:style>
  <w:style w:type="paragraph" w:customStyle="1" w:styleId="BF42ED35914B461D8FF64141993B3AC710">
    <w:name w:val="BF42ED35914B461D8FF64141993B3AC710"/>
    <w:rsid w:val="00370045"/>
    <w:rPr>
      <w:rFonts w:eastAsiaTheme="minorHAnsi"/>
      <w:lang w:eastAsia="en-US"/>
    </w:rPr>
  </w:style>
  <w:style w:type="paragraph" w:customStyle="1" w:styleId="27E349B927AE4BE4BC2D3B82DEA262C910">
    <w:name w:val="27E349B927AE4BE4BC2D3B82DEA262C910"/>
    <w:rsid w:val="00370045"/>
    <w:rPr>
      <w:rFonts w:eastAsiaTheme="minorHAnsi"/>
      <w:lang w:eastAsia="en-US"/>
    </w:rPr>
  </w:style>
  <w:style w:type="paragraph" w:customStyle="1" w:styleId="F426AD8357484CA3A97C64C72DE1F96C10">
    <w:name w:val="F426AD8357484CA3A97C64C72DE1F96C10"/>
    <w:rsid w:val="00370045"/>
    <w:rPr>
      <w:rFonts w:eastAsiaTheme="minorHAnsi"/>
      <w:lang w:eastAsia="en-US"/>
    </w:rPr>
  </w:style>
  <w:style w:type="paragraph" w:customStyle="1" w:styleId="ED5DD3FE9B3042229EDA0D9229351957">
    <w:name w:val="ED5DD3FE9B3042229EDA0D9229351957"/>
    <w:rsid w:val="0082790E"/>
  </w:style>
  <w:style w:type="paragraph" w:customStyle="1" w:styleId="6E0DD4A15A334212AC6CA050B3417F4D">
    <w:name w:val="6E0DD4A15A334212AC6CA050B3417F4D"/>
    <w:rsid w:val="0082790E"/>
  </w:style>
  <w:style w:type="paragraph" w:customStyle="1" w:styleId="6522257ED7694509B7F2450FB2737BBB">
    <w:name w:val="6522257ED7694509B7F2450FB2737BBB"/>
    <w:rsid w:val="0082790E"/>
  </w:style>
  <w:style w:type="paragraph" w:customStyle="1" w:styleId="DD46BCE0688645059642154A961952F1">
    <w:name w:val="DD46BCE0688645059642154A961952F1"/>
    <w:rsid w:val="0082790E"/>
  </w:style>
  <w:style w:type="paragraph" w:customStyle="1" w:styleId="3BD446E93AD44746B12DE448F6AC8F7A">
    <w:name w:val="3BD446E93AD44746B12DE448F6AC8F7A"/>
    <w:rsid w:val="0082790E"/>
  </w:style>
  <w:style w:type="paragraph" w:customStyle="1" w:styleId="946E3615C32E4D86B2DE2C24F56562C2">
    <w:name w:val="946E3615C32E4D86B2DE2C24F56562C2"/>
    <w:rsid w:val="0082790E"/>
  </w:style>
  <w:style w:type="paragraph" w:customStyle="1" w:styleId="D8777D9641DE41C681AF7188D28AEF4B">
    <w:name w:val="D8777D9641DE41C681AF7188D28AEF4B"/>
    <w:rsid w:val="0082790E"/>
  </w:style>
  <w:style w:type="paragraph" w:customStyle="1" w:styleId="8EE7178F96F546309D4048BB1F0E03D6">
    <w:name w:val="8EE7178F96F546309D4048BB1F0E03D6"/>
    <w:rsid w:val="0082790E"/>
  </w:style>
  <w:style w:type="paragraph" w:customStyle="1" w:styleId="DE464F3C19344214B3C6D4C0AC6DA0E511">
    <w:name w:val="DE464F3C19344214B3C6D4C0AC6DA0E511"/>
    <w:rsid w:val="0082790E"/>
    <w:rPr>
      <w:rFonts w:eastAsiaTheme="minorHAnsi"/>
      <w:lang w:eastAsia="en-US"/>
    </w:rPr>
  </w:style>
  <w:style w:type="paragraph" w:customStyle="1" w:styleId="46F3DEF8BDDC4468B3CDC83869EEF65D11">
    <w:name w:val="46F3DEF8BDDC4468B3CDC83869EEF65D11"/>
    <w:rsid w:val="0082790E"/>
    <w:rPr>
      <w:rFonts w:eastAsiaTheme="minorHAnsi"/>
      <w:lang w:eastAsia="en-US"/>
    </w:rPr>
  </w:style>
  <w:style w:type="paragraph" w:customStyle="1" w:styleId="82E1AE6389D147B99204B878F9A1C15B11">
    <w:name w:val="82E1AE6389D147B99204B878F9A1C15B11"/>
    <w:rsid w:val="0082790E"/>
    <w:rPr>
      <w:rFonts w:eastAsiaTheme="minorHAnsi"/>
      <w:lang w:eastAsia="en-US"/>
    </w:rPr>
  </w:style>
  <w:style w:type="paragraph" w:customStyle="1" w:styleId="BF42ED35914B461D8FF64141993B3AC711">
    <w:name w:val="BF42ED35914B461D8FF64141993B3AC711"/>
    <w:rsid w:val="0082790E"/>
    <w:rPr>
      <w:rFonts w:eastAsiaTheme="minorHAnsi"/>
      <w:lang w:eastAsia="en-US"/>
    </w:rPr>
  </w:style>
  <w:style w:type="paragraph" w:customStyle="1" w:styleId="27E349B927AE4BE4BC2D3B82DEA262C911">
    <w:name w:val="27E349B927AE4BE4BC2D3B82DEA262C911"/>
    <w:rsid w:val="0082790E"/>
    <w:rPr>
      <w:rFonts w:eastAsiaTheme="minorHAnsi"/>
      <w:lang w:eastAsia="en-US"/>
    </w:rPr>
  </w:style>
  <w:style w:type="paragraph" w:customStyle="1" w:styleId="F426AD8357484CA3A97C64C72DE1F96C11">
    <w:name w:val="F426AD8357484CA3A97C64C72DE1F96C11"/>
    <w:rsid w:val="0082790E"/>
    <w:rPr>
      <w:rFonts w:eastAsiaTheme="minorHAnsi"/>
      <w:lang w:eastAsia="en-US"/>
    </w:rPr>
  </w:style>
  <w:style w:type="paragraph" w:customStyle="1" w:styleId="6E0DD4A15A334212AC6CA050B3417F4D1">
    <w:name w:val="6E0DD4A15A334212AC6CA050B3417F4D1"/>
    <w:rsid w:val="0082790E"/>
    <w:rPr>
      <w:rFonts w:eastAsiaTheme="minorHAnsi"/>
      <w:lang w:eastAsia="en-US"/>
    </w:rPr>
  </w:style>
  <w:style w:type="paragraph" w:customStyle="1" w:styleId="6522257ED7694509B7F2450FB2737BBB1">
    <w:name w:val="6522257ED7694509B7F2450FB2737BBB1"/>
    <w:rsid w:val="0082790E"/>
    <w:rPr>
      <w:rFonts w:eastAsiaTheme="minorHAnsi"/>
      <w:lang w:eastAsia="en-US"/>
    </w:rPr>
  </w:style>
  <w:style w:type="paragraph" w:customStyle="1" w:styleId="DD46BCE0688645059642154A961952F11">
    <w:name w:val="DD46BCE0688645059642154A961952F11"/>
    <w:rsid w:val="0082790E"/>
    <w:rPr>
      <w:rFonts w:eastAsiaTheme="minorHAnsi"/>
      <w:lang w:eastAsia="en-US"/>
    </w:rPr>
  </w:style>
  <w:style w:type="paragraph" w:customStyle="1" w:styleId="83D52F5258DE4C12A961A873D25F039B">
    <w:name w:val="83D52F5258DE4C12A961A873D25F039B"/>
    <w:rsid w:val="0082790E"/>
  </w:style>
  <w:style w:type="paragraph" w:customStyle="1" w:styleId="DE464F3C19344214B3C6D4C0AC6DA0E512">
    <w:name w:val="DE464F3C19344214B3C6D4C0AC6DA0E512"/>
    <w:rsid w:val="0063404A"/>
    <w:rPr>
      <w:rFonts w:eastAsiaTheme="minorHAnsi"/>
      <w:lang w:eastAsia="en-US"/>
    </w:rPr>
  </w:style>
  <w:style w:type="paragraph" w:customStyle="1" w:styleId="46F3DEF8BDDC4468B3CDC83869EEF65D12">
    <w:name w:val="46F3DEF8BDDC4468B3CDC83869EEF65D12"/>
    <w:rsid w:val="0063404A"/>
    <w:rPr>
      <w:rFonts w:eastAsiaTheme="minorHAnsi"/>
      <w:lang w:eastAsia="en-US"/>
    </w:rPr>
  </w:style>
  <w:style w:type="paragraph" w:customStyle="1" w:styleId="82E1AE6389D147B99204B878F9A1C15B12">
    <w:name w:val="82E1AE6389D147B99204B878F9A1C15B12"/>
    <w:rsid w:val="0063404A"/>
    <w:rPr>
      <w:rFonts w:eastAsiaTheme="minorHAnsi"/>
      <w:lang w:eastAsia="en-US"/>
    </w:rPr>
  </w:style>
  <w:style w:type="paragraph" w:customStyle="1" w:styleId="BF42ED35914B461D8FF64141993B3AC712">
    <w:name w:val="BF42ED35914B461D8FF64141993B3AC712"/>
    <w:rsid w:val="0063404A"/>
    <w:rPr>
      <w:rFonts w:eastAsiaTheme="minorHAnsi"/>
      <w:lang w:eastAsia="en-US"/>
    </w:rPr>
  </w:style>
  <w:style w:type="paragraph" w:customStyle="1" w:styleId="27E349B927AE4BE4BC2D3B82DEA262C912">
    <w:name w:val="27E349B927AE4BE4BC2D3B82DEA262C912"/>
    <w:rsid w:val="0063404A"/>
    <w:rPr>
      <w:rFonts w:eastAsiaTheme="minorHAnsi"/>
      <w:lang w:eastAsia="en-US"/>
    </w:rPr>
  </w:style>
  <w:style w:type="paragraph" w:customStyle="1" w:styleId="F426AD8357484CA3A97C64C72DE1F96C12">
    <w:name w:val="F426AD8357484CA3A97C64C72DE1F96C12"/>
    <w:rsid w:val="0063404A"/>
    <w:rPr>
      <w:rFonts w:eastAsiaTheme="minorHAnsi"/>
      <w:lang w:eastAsia="en-US"/>
    </w:rPr>
  </w:style>
  <w:style w:type="paragraph" w:customStyle="1" w:styleId="6E0DD4A15A334212AC6CA050B3417F4D2">
    <w:name w:val="6E0DD4A15A334212AC6CA050B3417F4D2"/>
    <w:rsid w:val="0063404A"/>
    <w:rPr>
      <w:rFonts w:eastAsiaTheme="minorHAnsi"/>
      <w:lang w:eastAsia="en-US"/>
    </w:rPr>
  </w:style>
  <w:style w:type="paragraph" w:customStyle="1" w:styleId="6522257ED7694509B7F2450FB2737BBB2">
    <w:name w:val="6522257ED7694509B7F2450FB2737BBB2"/>
    <w:rsid w:val="0063404A"/>
    <w:rPr>
      <w:rFonts w:eastAsiaTheme="minorHAnsi"/>
      <w:lang w:eastAsia="en-US"/>
    </w:rPr>
  </w:style>
  <w:style w:type="paragraph" w:customStyle="1" w:styleId="DD46BCE0688645059642154A961952F12">
    <w:name w:val="DD46BCE0688645059642154A961952F12"/>
    <w:rsid w:val="0063404A"/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34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404A"/>
    <w:rPr>
      <w:rFonts w:eastAsiaTheme="minorHAnsi"/>
      <w:lang w:eastAsia="en-US"/>
    </w:rPr>
  </w:style>
  <w:style w:type="paragraph" w:customStyle="1" w:styleId="83D52F5258DE4C12A961A873D25F039B1">
    <w:name w:val="83D52F5258DE4C12A961A873D25F039B1"/>
    <w:rsid w:val="00634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E464F3C19344214B3C6D4C0AC6DA0E513">
    <w:name w:val="DE464F3C19344214B3C6D4C0AC6DA0E513"/>
    <w:rsid w:val="0063404A"/>
    <w:rPr>
      <w:rFonts w:eastAsiaTheme="minorHAnsi"/>
      <w:lang w:eastAsia="en-US"/>
    </w:rPr>
  </w:style>
  <w:style w:type="paragraph" w:customStyle="1" w:styleId="46F3DEF8BDDC4468B3CDC83869EEF65D13">
    <w:name w:val="46F3DEF8BDDC4468B3CDC83869EEF65D13"/>
    <w:rsid w:val="0063404A"/>
    <w:rPr>
      <w:rFonts w:eastAsiaTheme="minorHAnsi"/>
      <w:lang w:eastAsia="en-US"/>
    </w:rPr>
  </w:style>
  <w:style w:type="paragraph" w:customStyle="1" w:styleId="82E1AE6389D147B99204B878F9A1C15B13">
    <w:name w:val="82E1AE6389D147B99204B878F9A1C15B13"/>
    <w:rsid w:val="0063404A"/>
    <w:rPr>
      <w:rFonts w:eastAsiaTheme="minorHAnsi"/>
      <w:lang w:eastAsia="en-US"/>
    </w:rPr>
  </w:style>
  <w:style w:type="paragraph" w:customStyle="1" w:styleId="BF42ED35914B461D8FF64141993B3AC713">
    <w:name w:val="BF42ED35914B461D8FF64141993B3AC713"/>
    <w:rsid w:val="0063404A"/>
    <w:rPr>
      <w:rFonts w:eastAsiaTheme="minorHAnsi"/>
      <w:lang w:eastAsia="en-US"/>
    </w:rPr>
  </w:style>
  <w:style w:type="paragraph" w:customStyle="1" w:styleId="27E349B927AE4BE4BC2D3B82DEA262C913">
    <w:name w:val="27E349B927AE4BE4BC2D3B82DEA262C913"/>
    <w:rsid w:val="0063404A"/>
    <w:rPr>
      <w:rFonts w:eastAsiaTheme="minorHAnsi"/>
      <w:lang w:eastAsia="en-US"/>
    </w:rPr>
  </w:style>
  <w:style w:type="paragraph" w:customStyle="1" w:styleId="F426AD8357484CA3A97C64C72DE1F96C13">
    <w:name w:val="F426AD8357484CA3A97C64C72DE1F96C13"/>
    <w:rsid w:val="0063404A"/>
    <w:rPr>
      <w:rFonts w:eastAsiaTheme="minorHAnsi"/>
      <w:lang w:eastAsia="en-US"/>
    </w:rPr>
  </w:style>
  <w:style w:type="paragraph" w:customStyle="1" w:styleId="6E0DD4A15A334212AC6CA050B3417F4D3">
    <w:name w:val="6E0DD4A15A334212AC6CA050B3417F4D3"/>
    <w:rsid w:val="0063404A"/>
    <w:rPr>
      <w:rFonts w:eastAsiaTheme="minorHAnsi"/>
      <w:lang w:eastAsia="en-US"/>
    </w:rPr>
  </w:style>
  <w:style w:type="paragraph" w:customStyle="1" w:styleId="6522257ED7694509B7F2450FB2737BBB3">
    <w:name w:val="6522257ED7694509B7F2450FB2737BBB3"/>
    <w:rsid w:val="0063404A"/>
    <w:rPr>
      <w:rFonts w:eastAsiaTheme="minorHAnsi"/>
      <w:lang w:eastAsia="en-US"/>
    </w:rPr>
  </w:style>
  <w:style w:type="paragraph" w:customStyle="1" w:styleId="DD46BCE0688645059642154A961952F13">
    <w:name w:val="DD46BCE0688645059642154A961952F13"/>
    <w:rsid w:val="0063404A"/>
    <w:rPr>
      <w:rFonts w:eastAsiaTheme="minorHAnsi"/>
      <w:lang w:eastAsia="en-US"/>
    </w:rPr>
  </w:style>
  <w:style w:type="paragraph" w:customStyle="1" w:styleId="83D52F5258DE4C12A961A873D25F039B2">
    <w:name w:val="83D52F5258DE4C12A961A873D25F039B2"/>
    <w:rsid w:val="006340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F534084C4444EF28A9FB4147422F2AE">
    <w:name w:val="2F534084C4444EF28A9FB4147422F2AE"/>
    <w:rsid w:val="00C163BD"/>
  </w:style>
  <w:style w:type="paragraph" w:customStyle="1" w:styleId="88412F0C821340B2A8B78E2789479499">
    <w:name w:val="88412F0C821340B2A8B78E2789479499"/>
    <w:rsid w:val="00C163BD"/>
  </w:style>
  <w:style w:type="paragraph" w:customStyle="1" w:styleId="DE464F3C19344214B3C6D4C0AC6DA0E514">
    <w:name w:val="DE464F3C19344214B3C6D4C0AC6DA0E514"/>
    <w:rsid w:val="00617613"/>
    <w:rPr>
      <w:rFonts w:eastAsiaTheme="minorHAnsi"/>
      <w:lang w:eastAsia="en-US"/>
    </w:rPr>
  </w:style>
  <w:style w:type="paragraph" w:customStyle="1" w:styleId="46F3DEF8BDDC4468B3CDC83869EEF65D14">
    <w:name w:val="46F3DEF8BDDC4468B3CDC83869EEF65D14"/>
    <w:rsid w:val="00617613"/>
    <w:rPr>
      <w:rFonts w:eastAsiaTheme="minorHAnsi"/>
      <w:lang w:eastAsia="en-US"/>
    </w:rPr>
  </w:style>
  <w:style w:type="paragraph" w:customStyle="1" w:styleId="82E1AE6389D147B99204B878F9A1C15B14">
    <w:name w:val="82E1AE6389D147B99204B878F9A1C15B14"/>
    <w:rsid w:val="00617613"/>
    <w:rPr>
      <w:rFonts w:eastAsiaTheme="minorHAnsi"/>
      <w:lang w:eastAsia="en-US"/>
    </w:rPr>
  </w:style>
  <w:style w:type="paragraph" w:customStyle="1" w:styleId="6E0DD4A15A334212AC6CA050B3417F4D4">
    <w:name w:val="6E0DD4A15A334212AC6CA050B3417F4D4"/>
    <w:rsid w:val="00617613"/>
    <w:rPr>
      <w:rFonts w:eastAsiaTheme="minorHAnsi"/>
      <w:lang w:eastAsia="en-US"/>
    </w:rPr>
  </w:style>
  <w:style w:type="paragraph" w:customStyle="1" w:styleId="6522257ED7694509B7F2450FB2737BBB4">
    <w:name w:val="6522257ED7694509B7F2450FB2737BBB4"/>
    <w:rsid w:val="00617613"/>
    <w:rPr>
      <w:rFonts w:eastAsiaTheme="minorHAnsi"/>
      <w:lang w:eastAsia="en-US"/>
    </w:rPr>
  </w:style>
  <w:style w:type="paragraph" w:customStyle="1" w:styleId="DD46BCE0688645059642154A961952F14">
    <w:name w:val="DD46BCE0688645059642154A961952F14"/>
    <w:rsid w:val="00617613"/>
    <w:rPr>
      <w:rFonts w:eastAsiaTheme="minorHAnsi"/>
      <w:lang w:eastAsia="en-US"/>
    </w:rPr>
  </w:style>
  <w:style w:type="paragraph" w:customStyle="1" w:styleId="88412F0C821340B2A8B78E27894794991">
    <w:name w:val="88412F0C821340B2A8B78E27894794991"/>
    <w:rsid w:val="00617613"/>
    <w:rPr>
      <w:rFonts w:eastAsiaTheme="minorHAnsi"/>
      <w:lang w:eastAsia="en-US"/>
    </w:rPr>
  </w:style>
  <w:style w:type="paragraph" w:customStyle="1" w:styleId="51E36CADAE914B61861EA2C51CB47849">
    <w:name w:val="51E36CADAE914B61861EA2C51CB47849"/>
    <w:rsid w:val="00617613"/>
    <w:rPr>
      <w:rFonts w:eastAsiaTheme="minorHAnsi"/>
      <w:lang w:eastAsia="en-US"/>
    </w:rPr>
  </w:style>
  <w:style w:type="paragraph" w:customStyle="1" w:styleId="DE464F3C19344214B3C6D4C0AC6DA0E515">
    <w:name w:val="DE464F3C19344214B3C6D4C0AC6DA0E515"/>
    <w:rsid w:val="00617613"/>
    <w:rPr>
      <w:rFonts w:eastAsiaTheme="minorHAnsi"/>
      <w:lang w:eastAsia="en-US"/>
    </w:rPr>
  </w:style>
  <w:style w:type="paragraph" w:customStyle="1" w:styleId="46F3DEF8BDDC4468B3CDC83869EEF65D15">
    <w:name w:val="46F3DEF8BDDC4468B3CDC83869EEF65D15"/>
    <w:rsid w:val="00617613"/>
    <w:rPr>
      <w:rFonts w:eastAsiaTheme="minorHAnsi"/>
      <w:lang w:eastAsia="en-US"/>
    </w:rPr>
  </w:style>
  <w:style w:type="paragraph" w:customStyle="1" w:styleId="82E1AE6389D147B99204B878F9A1C15B15">
    <w:name w:val="82E1AE6389D147B99204B878F9A1C15B15"/>
    <w:rsid w:val="00617613"/>
    <w:rPr>
      <w:rFonts w:eastAsiaTheme="minorHAnsi"/>
      <w:lang w:eastAsia="en-US"/>
    </w:rPr>
  </w:style>
  <w:style w:type="paragraph" w:customStyle="1" w:styleId="6E0DD4A15A334212AC6CA050B3417F4D5">
    <w:name w:val="6E0DD4A15A334212AC6CA050B3417F4D5"/>
    <w:rsid w:val="00617613"/>
    <w:rPr>
      <w:rFonts w:eastAsiaTheme="minorHAnsi"/>
      <w:lang w:eastAsia="en-US"/>
    </w:rPr>
  </w:style>
  <w:style w:type="paragraph" w:customStyle="1" w:styleId="6522257ED7694509B7F2450FB2737BBB5">
    <w:name w:val="6522257ED7694509B7F2450FB2737BBB5"/>
    <w:rsid w:val="00617613"/>
    <w:rPr>
      <w:rFonts w:eastAsiaTheme="minorHAnsi"/>
      <w:lang w:eastAsia="en-US"/>
    </w:rPr>
  </w:style>
  <w:style w:type="paragraph" w:customStyle="1" w:styleId="DD46BCE0688645059642154A961952F15">
    <w:name w:val="DD46BCE0688645059642154A961952F15"/>
    <w:rsid w:val="00617613"/>
    <w:rPr>
      <w:rFonts w:eastAsiaTheme="minorHAnsi"/>
      <w:lang w:eastAsia="en-US"/>
    </w:rPr>
  </w:style>
  <w:style w:type="paragraph" w:customStyle="1" w:styleId="88412F0C821340B2A8B78E27894794992">
    <w:name w:val="88412F0C821340B2A8B78E27894794992"/>
    <w:rsid w:val="00617613"/>
    <w:rPr>
      <w:rFonts w:eastAsiaTheme="minorHAnsi"/>
      <w:lang w:eastAsia="en-US"/>
    </w:rPr>
  </w:style>
  <w:style w:type="paragraph" w:customStyle="1" w:styleId="51E36CADAE914B61861EA2C51CB478491">
    <w:name w:val="51E36CADAE914B61861EA2C51CB478491"/>
    <w:rsid w:val="00617613"/>
    <w:rPr>
      <w:rFonts w:eastAsiaTheme="minorHAnsi"/>
      <w:lang w:eastAsia="en-US"/>
    </w:rPr>
  </w:style>
  <w:style w:type="paragraph" w:customStyle="1" w:styleId="DE464F3C19344214B3C6D4C0AC6DA0E516">
    <w:name w:val="DE464F3C19344214B3C6D4C0AC6DA0E516"/>
    <w:rsid w:val="00617613"/>
    <w:rPr>
      <w:rFonts w:eastAsiaTheme="minorHAnsi"/>
      <w:lang w:eastAsia="en-US"/>
    </w:rPr>
  </w:style>
  <w:style w:type="paragraph" w:customStyle="1" w:styleId="46F3DEF8BDDC4468B3CDC83869EEF65D16">
    <w:name w:val="46F3DEF8BDDC4468B3CDC83869EEF65D16"/>
    <w:rsid w:val="00617613"/>
    <w:rPr>
      <w:rFonts w:eastAsiaTheme="minorHAnsi"/>
      <w:lang w:eastAsia="en-US"/>
    </w:rPr>
  </w:style>
  <w:style w:type="paragraph" w:customStyle="1" w:styleId="82E1AE6389D147B99204B878F9A1C15B16">
    <w:name w:val="82E1AE6389D147B99204B878F9A1C15B16"/>
    <w:rsid w:val="00617613"/>
    <w:rPr>
      <w:rFonts w:eastAsiaTheme="minorHAnsi"/>
      <w:lang w:eastAsia="en-US"/>
    </w:rPr>
  </w:style>
  <w:style w:type="paragraph" w:customStyle="1" w:styleId="6E0DD4A15A334212AC6CA050B3417F4D6">
    <w:name w:val="6E0DD4A15A334212AC6CA050B3417F4D6"/>
    <w:rsid w:val="00617613"/>
    <w:rPr>
      <w:rFonts w:eastAsiaTheme="minorHAnsi"/>
      <w:lang w:eastAsia="en-US"/>
    </w:rPr>
  </w:style>
  <w:style w:type="paragraph" w:customStyle="1" w:styleId="6522257ED7694509B7F2450FB2737BBB6">
    <w:name w:val="6522257ED7694509B7F2450FB2737BBB6"/>
    <w:rsid w:val="00617613"/>
    <w:rPr>
      <w:rFonts w:eastAsiaTheme="minorHAnsi"/>
      <w:lang w:eastAsia="en-US"/>
    </w:rPr>
  </w:style>
  <w:style w:type="paragraph" w:customStyle="1" w:styleId="DD46BCE0688645059642154A961952F16">
    <w:name w:val="DD46BCE0688645059642154A961952F16"/>
    <w:rsid w:val="00617613"/>
    <w:rPr>
      <w:rFonts w:eastAsiaTheme="minorHAnsi"/>
      <w:lang w:eastAsia="en-US"/>
    </w:rPr>
  </w:style>
  <w:style w:type="paragraph" w:customStyle="1" w:styleId="88412F0C821340B2A8B78E27894794993">
    <w:name w:val="88412F0C821340B2A8B78E27894794993"/>
    <w:rsid w:val="00617613"/>
    <w:rPr>
      <w:rFonts w:eastAsiaTheme="minorHAnsi"/>
      <w:lang w:eastAsia="en-US"/>
    </w:rPr>
  </w:style>
  <w:style w:type="paragraph" w:customStyle="1" w:styleId="BFBE596D036D4CC3AA4C0AEF409EF147">
    <w:name w:val="BFBE596D036D4CC3AA4C0AEF409EF147"/>
    <w:rsid w:val="00617613"/>
    <w:rPr>
      <w:rFonts w:eastAsiaTheme="minorHAnsi"/>
      <w:lang w:eastAsia="en-US"/>
    </w:rPr>
  </w:style>
  <w:style w:type="paragraph" w:customStyle="1" w:styleId="DE464F3C19344214B3C6D4C0AC6DA0E517">
    <w:name w:val="DE464F3C19344214B3C6D4C0AC6DA0E517"/>
    <w:rsid w:val="00617613"/>
    <w:rPr>
      <w:rFonts w:eastAsiaTheme="minorHAnsi"/>
      <w:lang w:eastAsia="en-US"/>
    </w:rPr>
  </w:style>
  <w:style w:type="paragraph" w:customStyle="1" w:styleId="46F3DEF8BDDC4468B3CDC83869EEF65D17">
    <w:name w:val="46F3DEF8BDDC4468B3CDC83869EEF65D17"/>
    <w:rsid w:val="00617613"/>
    <w:rPr>
      <w:rFonts w:eastAsiaTheme="minorHAnsi"/>
      <w:lang w:eastAsia="en-US"/>
    </w:rPr>
  </w:style>
  <w:style w:type="paragraph" w:customStyle="1" w:styleId="82E1AE6389D147B99204B878F9A1C15B17">
    <w:name w:val="82E1AE6389D147B99204B878F9A1C15B17"/>
    <w:rsid w:val="00617613"/>
    <w:rPr>
      <w:rFonts w:eastAsiaTheme="minorHAnsi"/>
      <w:lang w:eastAsia="en-US"/>
    </w:rPr>
  </w:style>
  <w:style w:type="paragraph" w:customStyle="1" w:styleId="6E0DD4A15A334212AC6CA050B3417F4D7">
    <w:name w:val="6E0DD4A15A334212AC6CA050B3417F4D7"/>
    <w:rsid w:val="00617613"/>
    <w:rPr>
      <w:rFonts w:eastAsiaTheme="minorHAnsi"/>
      <w:lang w:eastAsia="en-US"/>
    </w:rPr>
  </w:style>
  <w:style w:type="paragraph" w:customStyle="1" w:styleId="6522257ED7694509B7F2450FB2737BBB7">
    <w:name w:val="6522257ED7694509B7F2450FB2737BBB7"/>
    <w:rsid w:val="00617613"/>
    <w:rPr>
      <w:rFonts w:eastAsiaTheme="minorHAnsi"/>
      <w:lang w:eastAsia="en-US"/>
    </w:rPr>
  </w:style>
  <w:style w:type="paragraph" w:customStyle="1" w:styleId="DD46BCE0688645059642154A961952F17">
    <w:name w:val="DD46BCE0688645059642154A961952F17"/>
    <w:rsid w:val="00617613"/>
    <w:rPr>
      <w:rFonts w:eastAsiaTheme="minorHAnsi"/>
      <w:lang w:eastAsia="en-US"/>
    </w:rPr>
  </w:style>
  <w:style w:type="paragraph" w:customStyle="1" w:styleId="88412F0C821340B2A8B78E27894794994">
    <w:name w:val="88412F0C821340B2A8B78E27894794994"/>
    <w:rsid w:val="00617613"/>
    <w:rPr>
      <w:rFonts w:eastAsiaTheme="minorHAnsi"/>
      <w:lang w:eastAsia="en-US"/>
    </w:rPr>
  </w:style>
  <w:style w:type="paragraph" w:customStyle="1" w:styleId="70BC04B30811474887BB01059C5D90CF">
    <w:name w:val="70BC04B30811474887BB01059C5D90CF"/>
    <w:rsid w:val="00617613"/>
    <w:rPr>
      <w:rFonts w:eastAsiaTheme="minorHAnsi"/>
      <w:lang w:eastAsia="en-US"/>
    </w:rPr>
  </w:style>
  <w:style w:type="paragraph" w:customStyle="1" w:styleId="DE464F3C19344214B3C6D4C0AC6DA0E518">
    <w:name w:val="DE464F3C19344214B3C6D4C0AC6DA0E518"/>
    <w:rsid w:val="00617613"/>
    <w:rPr>
      <w:rFonts w:eastAsiaTheme="minorHAnsi"/>
      <w:lang w:eastAsia="en-US"/>
    </w:rPr>
  </w:style>
  <w:style w:type="paragraph" w:customStyle="1" w:styleId="46F3DEF8BDDC4468B3CDC83869EEF65D18">
    <w:name w:val="46F3DEF8BDDC4468B3CDC83869EEF65D18"/>
    <w:rsid w:val="00617613"/>
    <w:rPr>
      <w:rFonts w:eastAsiaTheme="minorHAnsi"/>
      <w:lang w:eastAsia="en-US"/>
    </w:rPr>
  </w:style>
  <w:style w:type="paragraph" w:customStyle="1" w:styleId="82E1AE6389D147B99204B878F9A1C15B18">
    <w:name w:val="82E1AE6389D147B99204B878F9A1C15B18"/>
    <w:rsid w:val="00617613"/>
    <w:rPr>
      <w:rFonts w:eastAsiaTheme="minorHAnsi"/>
      <w:lang w:eastAsia="en-US"/>
    </w:rPr>
  </w:style>
  <w:style w:type="paragraph" w:customStyle="1" w:styleId="6E0DD4A15A334212AC6CA050B3417F4D8">
    <w:name w:val="6E0DD4A15A334212AC6CA050B3417F4D8"/>
    <w:rsid w:val="00617613"/>
    <w:rPr>
      <w:rFonts w:eastAsiaTheme="minorHAnsi"/>
      <w:lang w:eastAsia="en-US"/>
    </w:rPr>
  </w:style>
  <w:style w:type="paragraph" w:customStyle="1" w:styleId="6522257ED7694509B7F2450FB2737BBB8">
    <w:name w:val="6522257ED7694509B7F2450FB2737BBB8"/>
    <w:rsid w:val="00617613"/>
    <w:rPr>
      <w:rFonts w:eastAsiaTheme="minorHAnsi"/>
      <w:lang w:eastAsia="en-US"/>
    </w:rPr>
  </w:style>
  <w:style w:type="paragraph" w:customStyle="1" w:styleId="DD46BCE0688645059642154A961952F18">
    <w:name w:val="DD46BCE0688645059642154A961952F18"/>
    <w:rsid w:val="00617613"/>
    <w:rPr>
      <w:rFonts w:eastAsiaTheme="minorHAnsi"/>
      <w:lang w:eastAsia="en-US"/>
    </w:rPr>
  </w:style>
  <w:style w:type="paragraph" w:customStyle="1" w:styleId="88412F0C821340B2A8B78E27894794995">
    <w:name w:val="88412F0C821340B2A8B78E27894794995"/>
    <w:rsid w:val="00617613"/>
    <w:rPr>
      <w:rFonts w:eastAsiaTheme="minorHAnsi"/>
      <w:lang w:eastAsia="en-US"/>
    </w:rPr>
  </w:style>
  <w:style w:type="paragraph" w:customStyle="1" w:styleId="DE464F3C19344214B3C6D4C0AC6DA0E519">
    <w:name w:val="DE464F3C19344214B3C6D4C0AC6DA0E519"/>
    <w:rsid w:val="00617613"/>
    <w:rPr>
      <w:rFonts w:eastAsiaTheme="minorHAnsi"/>
      <w:lang w:eastAsia="en-US"/>
    </w:rPr>
  </w:style>
  <w:style w:type="paragraph" w:customStyle="1" w:styleId="46F3DEF8BDDC4468B3CDC83869EEF65D19">
    <w:name w:val="46F3DEF8BDDC4468B3CDC83869EEF65D19"/>
    <w:rsid w:val="00617613"/>
    <w:rPr>
      <w:rFonts w:eastAsiaTheme="minorHAnsi"/>
      <w:lang w:eastAsia="en-US"/>
    </w:rPr>
  </w:style>
  <w:style w:type="paragraph" w:customStyle="1" w:styleId="82E1AE6389D147B99204B878F9A1C15B19">
    <w:name w:val="82E1AE6389D147B99204B878F9A1C15B19"/>
    <w:rsid w:val="00617613"/>
    <w:rPr>
      <w:rFonts w:eastAsiaTheme="minorHAnsi"/>
      <w:lang w:eastAsia="en-US"/>
    </w:rPr>
  </w:style>
  <w:style w:type="paragraph" w:customStyle="1" w:styleId="6E0DD4A15A334212AC6CA050B3417F4D9">
    <w:name w:val="6E0DD4A15A334212AC6CA050B3417F4D9"/>
    <w:rsid w:val="00617613"/>
    <w:rPr>
      <w:rFonts w:eastAsiaTheme="minorHAnsi"/>
      <w:lang w:eastAsia="en-US"/>
    </w:rPr>
  </w:style>
  <w:style w:type="paragraph" w:customStyle="1" w:styleId="6522257ED7694509B7F2450FB2737BBB9">
    <w:name w:val="6522257ED7694509B7F2450FB2737BBB9"/>
    <w:rsid w:val="00617613"/>
    <w:rPr>
      <w:rFonts w:eastAsiaTheme="minorHAnsi"/>
      <w:lang w:eastAsia="en-US"/>
    </w:rPr>
  </w:style>
  <w:style w:type="paragraph" w:customStyle="1" w:styleId="DD46BCE0688645059642154A961952F19">
    <w:name w:val="DD46BCE0688645059642154A961952F19"/>
    <w:rsid w:val="00617613"/>
    <w:rPr>
      <w:rFonts w:eastAsiaTheme="minorHAnsi"/>
      <w:lang w:eastAsia="en-US"/>
    </w:rPr>
  </w:style>
  <w:style w:type="paragraph" w:customStyle="1" w:styleId="88412F0C821340B2A8B78E27894794996">
    <w:name w:val="88412F0C821340B2A8B78E27894794996"/>
    <w:rsid w:val="00617613"/>
    <w:rPr>
      <w:rFonts w:eastAsiaTheme="minorHAnsi"/>
      <w:lang w:eastAsia="en-US"/>
    </w:rPr>
  </w:style>
  <w:style w:type="paragraph" w:customStyle="1" w:styleId="DE464F3C19344214B3C6D4C0AC6DA0E520">
    <w:name w:val="DE464F3C19344214B3C6D4C0AC6DA0E520"/>
    <w:rsid w:val="00DA1D26"/>
    <w:rPr>
      <w:rFonts w:eastAsiaTheme="minorHAnsi"/>
      <w:lang w:eastAsia="en-US"/>
    </w:rPr>
  </w:style>
  <w:style w:type="paragraph" w:customStyle="1" w:styleId="46F3DEF8BDDC4468B3CDC83869EEF65D20">
    <w:name w:val="46F3DEF8BDDC4468B3CDC83869EEF65D20"/>
    <w:rsid w:val="00DA1D26"/>
    <w:rPr>
      <w:rFonts w:eastAsiaTheme="minorHAnsi"/>
      <w:lang w:eastAsia="en-US"/>
    </w:rPr>
  </w:style>
  <w:style w:type="paragraph" w:customStyle="1" w:styleId="82E1AE6389D147B99204B878F9A1C15B20">
    <w:name w:val="82E1AE6389D147B99204B878F9A1C15B20"/>
    <w:rsid w:val="00DA1D26"/>
    <w:rPr>
      <w:rFonts w:eastAsiaTheme="minorHAnsi"/>
      <w:lang w:eastAsia="en-US"/>
    </w:rPr>
  </w:style>
  <w:style w:type="paragraph" w:customStyle="1" w:styleId="6E0DD4A15A334212AC6CA050B3417F4D10">
    <w:name w:val="6E0DD4A15A334212AC6CA050B3417F4D10"/>
    <w:rsid w:val="00DA1D26"/>
    <w:rPr>
      <w:rFonts w:eastAsiaTheme="minorHAnsi"/>
      <w:lang w:eastAsia="en-US"/>
    </w:rPr>
  </w:style>
  <w:style w:type="paragraph" w:customStyle="1" w:styleId="6522257ED7694509B7F2450FB2737BBB10">
    <w:name w:val="6522257ED7694509B7F2450FB2737BBB10"/>
    <w:rsid w:val="00DA1D26"/>
    <w:rPr>
      <w:rFonts w:eastAsiaTheme="minorHAnsi"/>
      <w:lang w:eastAsia="en-US"/>
    </w:rPr>
  </w:style>
  <w:style w:type="paragraph" w:customStyle="1" w:styleId="DD46BCE0688645059642154A961952F110">
    <w:name w:val="DD46BCE0688645059642154A961952F110"/>
    <w:rsid w:val="00DA1D26"/>
    <w:rPr>
      <w:rFonts w:eastAsiaTheme="minorHAnsi"/>
      <w:lang w:eastAsia="en-US"/>
    </w:rPr>
  </w:style>
  <w:style w:type="paragraph" w:customStyle="1" w:styleId="88412F0C821340B2A8B78E27894794997">
    <w:name w:val="88412F0C821340B2A8B78E27894794997"/>
    <w:rsid w:val="00DA1D26"/>
    <w:rPr>
      <w:rFonts w:eastAsiaTheme="minorHAnsi"/>
      <w:lang w:eastAsia="en-US"/>
    </w:rPr>
  </w:style>
  <w:style w:type="paragraph" w:customStyle="1" w:styleId="DE464F3C19344214B3C6D4C0AC6DA0E521">
    <w:name w:val="DE464F3C19344214B3C6D4C0AC6DA0E521"/>
    <w:rsid w:val="00DA1D26"/>
    <w:rPr>
      <w:rFonts w:eastAsiaTheme="minorHAnsi"/>
      <w:lang w:eastAsia="en-US"/>
    </w:rPr>
  </w:style>
  <w:style w:type="paragraph" w:customStyle="1" w:styleId="46F3DEF8BDDC4468B3CDC83869EEF65D21">
    <w:name w:val="46F3DEF8BDDC4468B3CDC83869EEF65D21"/>
    <w:rsid w:val="00DA1D26"/>
    <w:rPr>
      <w:rFonts w:eastAsiaTheme="minorHAnsi"/>
      <w:lang w:eastAsia="en-US"/>
    </w:rPr>
  </w:style>
  <w:style w:type="paragraph" w:customStyle="1" w:styleId="82E1AE6389D147B99204B878F9A1C15B21">
    <w:name w:val="82E1AE6389D147B99204B878F9A1C15B21"/>
    <w:rsid w:val="00DA1D26"/>
    <w:rPr>
      <w:rFonts w:eastAsiaTheme="minorHAnsi"/>
      <w:lang w:eastAsia="en-US"/>
    </w:rPr>
  </w:style>
  <w:style w:type="paragraph" w:customStyle="1" w:styleId="6E0DD4A15A334212AC6CA050B3417F4D11">
    <w:name w:val="6E0DD4A15A334212AC6CA050B3417F4D11"/>
    <w:rsid w:val="00DA1D26"/>
    <w:rPr>
      <w:rFonts w:eastAsiaTheme="minorHAnsi"/>
      <w:lang w:eastAsia="en-US"/>
    </w:rPr>
  </w:style>
  <w:style w:type="paragraph" w:customStyle="1" w:styleId="6522257ED7694509B7F2450FB2737BBB11">
    <w:name w:val="6522257ED7694509B7F2450FB2737BBB11"/>
    <w:rsid w:val="00DA1D26"/>
    <w:rPr>
      <w:rFonts w:eastAsiaTheme="minorHAnsi"/>
      <w:lang w:eastAsia="en-US"/>
    </w:rPr>
  </w:style>
  <w:style w:type="paragraph" w:customStyle="1" w:styleId="DD46BCE0688645059642154A961952F111">
    <w:name w:val="DD46BCE0688645059642154A961952F111"/>
    <w:rsid w:val="00DA1D26"/>
    <w:rPr>
      <w:rFonts w:eastAsiaTheme="minorHAnsi"/>
      <w:lang w:eastAsia="en-US"/>
    </w:rPr>
  </w:style>
  <w:style w:type="paragraph" w:customStyle="1" w:styleId="88412F0C821340B2A8B78E27894794998">
    <w:name w:val="88412F0C821340B2A8B78E27894794998"/>
    <w:rsid w:val="00DA1D26"/>
    <w:rPr>
      <w:rFonts w:eastAsiaTheme="minorHAnsi"/>
      <w:lang w:eastAsia="en-US"/>
    </w:rPr>
  </w:style>
  <w:style w:type="paragraph" w:customStyle="1" w:styleId="DE464F3C19344214B3C6D4C0AC6DA0E522">
    <w:name w:val="DE464F3C19344214B3C6D4C0AC6DA0E522"/>
    <w:rsid w:val="00DA1D26"/>
    <w:rPr>
      <w:rFonts w:eastAsiaTheme="minorHAnsi"/>
      <w:lang w:eastAsia="en-US"/>
    </w:rPr>
  </w:style>
  <w:style w:type="paragraph" w:customStyle="1" w:styleId="46F3DEF8BDDC4468B3CDC83869EEF65D22">
    <w:name w:val="46F3DEF8BDDC4468B3CDC83869EEF65D22"/>
    <w:rsid w:val="00DA1D26"/>
    <w:rPr>
      <w:rFonts w:eastAsiaTheme="minorHAnsi"/>
      <w:lang w:eastAsia="en-US"/>
    </w:rPr>
  </w:style>
  <w:style w:type="paragraph" w:customStyle="1" w:styleId="82E1AE6389D147B99204B878F9A1C15B22">
    <w:name w:val="82E1AE6389D147B99204B878F9A1C15B22"/>
    <w:rsid w:val="00DA1D26"/>
    <w:rPr>
      <w:rFonts w:eastAsiaTheme="minorHAnsi"/>
      <w:lang w:eastAsia="en-US"/>
    </w:rPr>
  </w:style>
  <w:style w:type="paragraph" w:customStyle="1" w:styleId="6E0DD4A15A334212AC6CA050B3417F4D12">
    <w:name w:val="6E0DD4A15A334212AC6CA050B3417F4D12"/>
    <w:rsid w:val="00DA1D26"/>
    <w:rPr>
      <w:rFonts w:eastAsiaTheme="minorHAnsi"/>
      <w:lang w:eastAsia="en-US"/>
    </w:rPr>
  </w:style>
  <w:style w:type="paragraph" w:customStyle="1" w:styleId="6522257ED7694509B7F2450FB2737BBB12">
    <w:name w:val="6522257ED7694509B7F2450FB2737BBB12"/>
    <w:rsid w:val="00DA1D26"/>
    <w:rPr>
      <w:rFonts w:eastAsiaTheme="minorHAnsi"/>
      <w:lang w:eastAsia="en-US"/>
    </w:rPr>
  </w:style>
  <w:style w:type="paragraph" w:customStyle="1" w:styleId="DD46BCE0688645059642154A961952F112">
    <w:name w:val="DD46BCE0688645059642154A961952F112"/>
    <w:rsid w:val="00DA1D26"/>
    <w:rPr>
      <w:rFonts w:eastAsiaTheme="minorHAnsi"/>
      <w:lang w:eastAsia="en-US"/>
    </w:rPr>
  </w:style>
  <w:style w:type="paragraph" w:customStyle="1" w:styleId="88412F0C821340B2A8B78E27894794999">
    <w:name w:val="88412F0C821340B2A8B78E27894794999"/>
    <w:rsid w:val="00DA1D26"/>
    <w:rPr>
      <w:rFonts w:eastAsiaTheme="minorHAnsi"/>
      <w:lang w:eastAsia="en-US"/>
    </w:rPr>
  </w:style>
  <w:style w:type="paragraph" w:customStyle="1" w:styleId="DE464F3C19344214B3C6D4C0AC6DA0E523">
    <w:name w:val="DE464F3C19344214B3C6D4C0AC6DA0E523"/>
    <w:rsid w:val="00DA1D26"/>
    <w:rPr>
      <w:rFonts w:eastAsiaTheme="minorHAnsi"/>
      <w:lang w:eastAsia="en-US"/>
    </w:rPr>
  </w:style>
  <w:style w:type="paragraph" w:customStyle="1" w:styleId="46F3DEF8BDDC4468B3CDC83869EEF65D23">
    <w:name w:val="46F3DEF8BDDC4468B3CDC83869EEF65D23"/>
    <w:rsid w:val="00DA1D26"/>
    <w:rPr>
      <w:rFonts w:eastAsiaTheme="minorHAnsi"/>
      <w:lang w:eastAsia="en-US"/>
    </w:rPr>
  </w:style>
  <w:style w:type="paragraph" w:customStyle="1" w:styleId="82E1AE6389D147B99204B878F9A1C15B23">
    <w:name w:val="82E1AE6389D147B99204B878F9A1C15B23"/>
    <w:rsid w:val="00DA1D26"/>
    <w:rPr>
      <w:rFonts w:eastAsiaTheme="minorHAnsi"/>
      <w:lang w:eastAsia="en-US"/>
    </w:rPr>
  </w:style>
  <w:style w:type="paragraph" w:customStyle="1" w:styleId="6E0DD4A15A334212AC6CA050B3417F4D13">
    <w:name w:val="6E0DD4A15A334212AC6CA050B3417F4D13"/>
    <w:rsid w:val="00DA1D26"/>
    <w:rPr>
      <w:rFonts w:eastAsiaTheme="minorHAnsi"/>
      <w:lang w:eastAsia="en-US"/>
    </w:rPr>
  </w:style>
  <w:style w:type="paragraph" w:customStyle="1" w:styleId="6522257ED7694509B7F2450FB2737BBB13">
    <w:name w:val="6522257ED7694509B7F2450FB2737BBB13"/>
    <w:rsid w:val="00DA1D26"/>
    <w:rPr>
      <w:rFonts w:eastAsiaTheme="minorHAnsi"/>
      <w:lang w:eastAsia="en-US"/>
    </w:rPr>
  </w:style>
  <w:style w:type="paragraph" w:customStyle="1" w:styleId="DD46BCE0688645059642154A961952F113">
    <w:name w:val="DD46BCE0688645059642154A961952F113"/>
    <w:rsid w:val="00DA1D26"/>
    <w:rPr>
      <w:rFonts w:eastAsiaTheme="minorHAnsi"/>
      <w:lang w:eastAsia="en-US"/>
    </w:rPr>
  </w:style>
  <w:style w:type="paragraph" w:customStyle="1" w:styleId="88412F0C821340B2A8B78E278947949910">
    <w:name w:val="88412F0C821340B2A8B78E278947949910"/>
    <w:rsid w:val="00DA1D26"/>
    <w:rPr>
      <w:rFonts w:eastAsiaTheme="minorHAnsi"/>
      <w:lang w:eastAsia="en-US"/>
    </w:rPr>
  </w:style>
  <w:style w:type="paragraph" w:customStyle="1" w:styleId="E57FA207EE4946E5B192C2396B51F8E8">
    <w:name w:val="E57FA207EE4946E5B192C2396B51F8E8"/>
    <w:rsid w:val="00DA1D26"/>
  </w:style>
  <w:style w:type="paragraph" w:customStyle="1" w:styleId="40DD3E179FCE49ECA913F40B091B8B43">
    <w:name w:val="40DD3E179FCE49ECA913F40B091B8B43"/>
    <w:rsid w:val="00DA1D26"/>
  </w:style>
  <w:style w:type="paragraph" w:customStyle="1" w:styleId="3BCE29024A0346D0AC46F19C9623BFE2">
    <w:name w:val="3BCE29024A0346D0AC46F19C9623BFE2"/>
    <w:rsid w:val="00DA1D26"/>
  </w:style>
  <w:style w:type="paragraph" w:customStyle="1" w:styleId="2BDF463823864EE5B0C9A9D88D70F712">
    <w:name w:val="2BDF463823864EE5B0C9A9D88D70F712"/>
    <w:rsid w:val="00DA1D26"/>
  </w:style>
  <w:style w:type="paragraph" w:customStyle="1" w:styleId="2BDF463823864EE5B0C9A9D88D70F7121">
    <w:name w:val="2BDF463823864EE5B0C9A9D88D70F7121"/>
    <w:rsid w:val="00DA1D26"/>
    <w:rPr>
      <w:rFonts w:eastAsiaTheme="minorHAnsi"/>
      <w:lang w:eastAsia="en-US"/>
    </w:rPr>
  </w:style>
  <w:style w:type="paragraph" w:customStyle="1" w:styleId="40DD3E179FCE49ECA913F40B091B8B431">
    <w:name w:val="40DD3E179FCE49ECA913F40B091B8B431"/>
    <w:rsid w:val="00DA1D26"/>
    <w:rPr>
      <w:rFonts w:eastAsiaTheme="minorHAnsi"/>
      <w:lang w:eastAsia="en-US"/>
    </w:rPr>
  </w:style>
  <w:style w:type="paragraph" w:customStyle="1" w:styleId="DE464F3C19344214B3C6D4C0AC6DA0E524">
    <w:name w:val="DE464F3C19344214B3C6D4C0AC6DA0E524"/>
    <w:rsid w:val="00DA1D26"/>
    <w:rPr>
      <w:rFonts w:eastAsiaTheme="minorHAnsi"/>
      <w:lang w:eastAsia="en-US"/>
    </w:rPr>
  </w:style>
  <w:style w:type="paragraph" w:customStyle="1" w:styleId="46F3DEF8BDDC4468B3CDC83869EEF65D24">
    <w:name w:val="46F3DEF8BDDC4468B3CDC83869EEF65D24"/>
    <w:rsid w:val="00DA1D26"/>
    <w:rPr>
      <w:rFonts w:eastAsiaTheme="minorHAnsi"/>
      <w:lang w:eastAsia="en-US"/>
    </w:rPr>
  </w:style>
  <w:style w:type="paragraph" w:customStyle="1" w:styleId="82E1AE6389D147B99204B878F9A1C15B24">
    <w:name w:val="82E1AE6389D147B99204B878F9A1C15B24"/>
    <w:rsid w:val="00DA1D26"/>
    <w:rPr>
      <w:rFonts w:eastAsiaTheme="minorHAnsi"/>
      <w:lang w:eastAsia="en-US"/>
    </w:rPr>
  </w:style>
  <w:style w:type="paragraph" w:customStyle="1" w:styleId="6E0DD4A15A334212AC6CA050B3417F4D14">
    <w:name w:val="6E0DD4A15A334212AC6CA050B3417F4D14"/>
    <w:rsid w:val="00DA1D26"/>
    <w:rPr>
      <w:rFonts w:eastAsiaTheme="minorHAnsi"/>
      <w:lang w:eastAsia="en-US"/>
    </w:rPr>
  </w:style>
  <w:style w:type="paragraph" w:customStyle="1" w:styleId="6522257ED7694509B7F2450FB2737BBB14">
    <w:name w:val="6522257ED7694509B7F2450FB2737BBB14"/>
    <w:rsid w:val="00DA1D26"/>
    <w:rPr>
      <w:rFonts w:eastAsiaTheme="minorHAnsi"/>
      <w:lang w:eastAsia="en-US"/>
    </w:rPr>
  </w:style>
  <w:style w:type="paragraph" w:customStyle="1" w:styleId="DD46BCE0688645059642154A961952F114">
    <w:name w:val="DD46BCE0688645059642154A961952F114"/>
    <w:rsid w:val="00DA1D26"/>
    <w:rPr>
      <w:rFonts w:eastAsiaTheme="minorHAnsi"/>
      <w:lang w:eastAsia="en-US"/>
    </w:rPr>
  </w:style>
  <w:style w:type="paragraph" w:customStyle="1" w:styleId="88412F0C821340B2A8B78E278947949911">
    <w:name w:val="88412F0C821340B2A8B78E278947949911"/>
    <w:rsid w:val="00DA1D26"/>
    <w:rPr>
      <w:rFonts w:eastAsiaTheme="minorHAnsi"/>
      <w:lang w:eastAsia="en-US"/>
    </w:rPr>
  </w:style>
  <w:style w:type="paragraph" w:customStyle="1" w:styleId="6480D9782D8A4222A8CA82EE1B507CE4">
    <w:name w:val="6480D9782D8A4222A8CA82EE1B507CE4"/>
    <w:rsid w:val="00DA1D26"/>
    <w:rPr>
      <w:rFonts w:eastAsiaTheme="minorHAnsi"/>
      <w:lang w:eastAsia="en-US"/>
    </w:rPr>
  </w:style>
  <w:style w:type="paragraph" w:customStyle="1" w:styleId="40DD3E179FCE49ECA913F40B091B8B432">
    <w:name w:val="40DD3E179FCE49ECA913F40B091B8B432"/>
    <w:rsid w:val="00DA1D26"/>
    <w:rPr>
      <w:rFonts w:eastAsiaTheme="minorHAnsi"/>
      <w:lang w:eastAsia="en-US"/>
    </w:rPr>
  </w:style>
  <w:style w:type="paragraph" w:customStyle="1" w:styleId="DE464F3C19344214B3C6D4C0AC6DA0E525">
    <w:name w:val="DE464F3C19344214B3C6D4C0AC6DA0E525"/>
    <w:rsid w:val="00DA1D26"/>
    <w:rPr>
      <w:rFonts w:eastAsiaTheme="minorHAnsi"/>
      <w:lang w:eastAsia="en-US"/>
    </w:rPr>
  </w:style>
  <w:style w:type="paragraph" w:customStyle="1" w:styleId="46F3DEF8BDDC4468B3CDC83869EEF65D25">
    <w:name w:val="46F3DEF8BDDC4468B3CDC83869EEF65D25"/>
    <w:rsid w:val="00DA1D26"/>
    <w:rPr>
      <w:rFonts w:eastAsiaTheme="minorHAnsi"/>
      <w:lang w:eastAsia="en-US"/>
    </w:rPr>
  </w:style>
  <w:style w:type="paragraph" w:customStyle="1" w:styleId="82E1AE6389D147B99204B878F9A1C15B25">
    <w:name w:val="82E1AE6389D147B99204B878F9A1C15B25"/>
    <w:rsid w:val="00DA1D26"/>
    <w:rPr>
      <w:rFonts w:eastAsiaTheme="minorHAnsi"/>
      <w:lang w:eastAsia="en-US"/>
    </w:rPr>
  </w:style>
  <w:style w:type="paragraph" w:customStyle="1" w:styleId="6E0DD4A15A334212AC6CA050B3417F4D15">
    <w:name w:val="6E0DD4A15A334212AC6CA050B3417F4D15"/>
    <w:rsid w:val="00DA1D26"/>
    <w:rPr>
      <w:rFonts w:eastAsiaTheme="minorHAnsi"/>
      <w:lang w:eastAsia="en-US"/>
    </w:rPr>
  </w:style>
  <w:style w:type="paragraph" w:customStyle="1" w:styleId="6522257ED7694509B7F2450FB2737BBB15">
    <w:name w:val="6522257ED7694509B7F2450FB2737BBB15"/>
    <w:rsid w:val="00DA1D26"/>
    <w:rPr>
      <w:rFonts w:eastAsiaTheme="minorHAnsi"/>
      <w:lang w:eastAsia="en-US"/>
    </w:rPr>
  </w:style>
  <w:style w:type="paragraph" w:customStyle="1" w:styleId="DD46BCE0688645059642154A961952F115">
    <w:name w:val="DD46BCE0688645059642154A961952F115"/>
    <w:rsid w:val="00DA1D26"/>
    <w:rPr>
      <w:rFonts w:eastAsiaTheme="minorHAnsi"/>
      <w:lang w:eastAsia="en-US"/>
    </w:rPr>
  </w:style>
  <w:style w:type="paragraph" w:customStyle="1" w:styleId="88412F0C821340B2A8B78E278947949912">
    <w:name w:val="88412F0C821340B2A8B78E278947949912"/>
    <w:rsid w:val="00DA1D26"/>
    <w:rPr>
      <w:rFonts w:eastAsiaTheme="minorHAnsi"/>
      <w:lang w:eastAsia="en-US"/>
    </w:rPr>
  </w:style>
  <w:style w:type="paragraph" w:customStyle="1" w:styleId="D9EB745109A2415D9EBAF19E81BC9764">
    <w:name w:val="D9EB745109A2415D9EBAF19E81BC9764"/>
    <w:rsid w:val="00DA1D26"/>
  </w:style>
  <w:style w:type="paragraph" w:customStyle="1" w:styleId="6E5EE0F6CFB04BAAA711516651615CF0">
    <w:name w:val="6E5EE0F6CFB04BAAA711516651615CF0"/>
    <w:rsid w:val="00DA1D26"/>
  </w:style>
  <w:style w:type="paragraph" w:customStyle="1" w:styleId="AB911A976CF2498AA2E6AC25D5ACD71B">
    <w:name w:val="AB911A976CF2498AA2E6AC25D5ACD71B"/>
    <w:rsid w:val="00DA1D26"/>
    <w:rPr>
      <w:rFonts w:eastAsiaTheme="minorHAnsi"/>
      <w:lang w:eastAsia="en-US"/>
    </w:rPr>
  </w:style>
  <w:style w:type="paragraph" w:customStyle="1" w:styleId="40DD3E179FCE49ECA913F40B091B8B433">
    <w:name w:val="40DD3E179FCE49ECA913F40B091B8B433"/>
    <w:rsid w:val="00DA1D26"/>
    <w:rPr>
      <w:rFonts w:eastAsiaTheme="minorHAnsi"/>
      <w:lang w:eastAsia="en-US"/>
    </w:rPr>
  </w:style>
  <w:style w:type="paragraph" w:customStyle="1" w:styleId="DE464F3C19344214B3C6D4C0AC6DA0E526">
    <w:name w:val="DE464F3C19344214B3C6D4C0AC6DA0E526"/>
    <w:rsid w:val="00DA1D26"/>
    <w:rPr>
      <w:rFonts w:eastAsiaTheme="minorHAnsi"/>
      <w:lang w:eastAsia="en-US"/>
    </w:rPr>
  </w:style>
  <w:style w:type="paragraph" w:customStyle="1" w:styleId="46F3DEF8BDDC4468B3CDC83869EEF65D26">
    <w:name w:val="46F3DEF8BDDC4468B3CDC83869EEF65D26"/>
    <w:rsid w:val="00DA1D26"/>
    <w:rPr>
      <w:rFonts w:eastAsiaTheme="minorHAnsi"/>
      <w:lang w:eastAsia="en-US"/>
    </w:rPr>
  </w:style>
  <w:style w:type="paragraph" w:customStyle="1" w:styleId="82E1AE6389D147B99204B878F9A1C15B26">
    <w:name w:val="82E1AE6389D147B99204B878F9A1C15B26"/>
    <w:rsid w:val="00DA1D26"/>
    <w:rPr>
      <w:rFonts w:eastAsiaTheme="minorHAnsi"/>
      <w:lang w:eastAsia="en-US"/>
    </w:rPr>
  </w:style>
  <w:style w:type="paragraph" w:customStyle="1" w:styleId="6E0DD4A15A334212AC6CA050B3417F4D16">
    <w:name w:val="6E0DD4A15A334212AC6CA050B3417F4D16"/>
    <w:rsid w:val="00DA1D26"/>
    <w:rPr>
      <w:rFonts w:eastAsiaTheme="minorHAnsi"/>
      <w:lang w:eastAsia="en-US"/>
    </w:rPr>
  </w:style>
  <w:style w:type="paragraph" w:customStyle="1" w:styleId="6522257ED7694509B7F2450FB2737BBB16">
    <w:name w:val="6522257ED7694509B7F2450FB2737BBB16"/>
    <w:rsid w:val="00DA1D26"/>
    <w:rPr>
      <w:rFonts w:eastAsiaTheme="minorHAnsi"/>
      <w:lang w:eastAsia="en-US"/>
    </w:rPr>
  </w:style>
  <w:style w:type="paragraph" w:customStyle="1" w:styleId="DD46BCE0688645059642154A961952F116">
    <w:name w:val="DD46BCE0688645059642154A961952F116"/>
    <w:rsid w:val="00DA1D26"/>
    <w:rPr>
      <w:rFonts w:eastAsiaTheme="minorHAnsi"/>
      <w:lang w:eastAsia="en-US"/>
    </w:rPr>
  </w:style>
  <w:style w:type="paragraph" w:customStyle="1" w:styleId="88412F0C821340B2A8B78E278947949913">
    <w:name w:val="88412F0C821340B2A8B78E278947949913"/>
    <w:rsid w:val="00DA1D26"/>
    <w:rPr>
      <w:rFonts w:eastAsiaTheme="minorHAnsi"/>
      <w:lang w:eastAsia="en-US"/>
    </w:rPr>
  </w:style>
  <w:style w:type="paragraph" w:customStyle="1" w:styleId="40DD3E179FCE49ECA913F40B091B8B434">
    <w:name w:val="40DD3E179FCE49ECA913F40B091B8B434"/>
    <w:rsid w:val="00DA1D26"/>
    <w:rPr>
      <w:rFonts w:eastAsiaTheme="minorHAnsi"/>
      <w:lang w:eastAsia="en-US"/>
    </w:rPr>
  </w:style>
  <w:style w:type="paragraph" w:customStyle="1" w:styleId="DE464F3C19344214B3C6D4C0AC6DA0E527">
    <w:name w:val="DE464F3C19344214B3C6D4C0AC6DA0E527"/>
    <w:rsid w:val="00DA1D26"/>
    <w:rPr>
      <w:rFonts w:eastAsiaTheme="minorHAnsi"/>
      <w:lang w:eastAsia="en-US"/>
    </w:rPr>
  </w:style>
  <w:style w:type="paragraph" w:customStyle="1" w:styleId="46F3DEF8BDDC4468B3CDC83869EEF65D27">
    <w:name w:val="46F3DEF8BDDC4468B3CDC83869EEF65D27"/>
    <w:rsid w:val="00DA1D26"/>
    <w:rPr>
      <w:rFonts w:eastAsiaTheme="minorHAnsi"/>
      <w:lang w:eastAsia="en-US"/>
    </w:rPr>
  </w:style>
  <w:style w:type="paragraph" w:customStyle="1" w:styleId="82E1AE6389D147B99204B878F9A1C15B27">
    <w:name w:val="82E1AE6389D147B99204B878F9A1C15B27"/>
    <w:rsid w:val="00DA1D26"/>
    <w:rPr>
      <w:rFonts w:eastAsiaTheme="minorHAnsi"/>
      <w:lang w:eastAsia="en-US"/>
    </w:rPr>
  </w:style>
  <w:style w:type="paragraph" w:customStyle="1" w:styleId="6E0DD4A15A334212AC6CA050B3417F4D17">
    <w:name w:val="6E0DD4A15A334212AC6CA050B3417F4D17"/>
    <w:rsid w:val="00DA1D26"/>
    <w:rPr>
      <w:rFonts w:eastAsiaTheme="minorHAnsi"/>
      <w:lang w:eastAsia="en-US"/>
    </w:rPr>
  </w:style>
  <w:style w:type="paragraph" w:customStyle="1" w:styleId="6522257ED7694509B7F2450FB2737BBB17">
    <w:name w:val="6522257ED7694509B7F2450FB2737BBB17"/>
    <w:rsid w:val="00DA1D26"/>
    <w:rPr>
      <w:rFonts w:eastAsiaTheme="minorHAnsi"/>
      <w:lang w:eastAsia="en-US"/>
    </w:rPr>
  </w:style>
  <w:style w:type="paragraph" w:customStyle="1" w:styleId="DD46BCE0688645059642154A961952F117">
    <w:name w:val="DD46BCE0688645059642154A961952F117"/>
    <w:rsid w:val="00DA1D26"/>
    <w:rPr>
      <w:rFonts w:eastAsiaTheme="minorHAnsi"/>
      <w:lang w:eastAsia="en-US"/>
    </w:rPr>
  </w:style>
  <w:style w:type="paragraph" w:customStyle="1" w:styleId="88412F0C821340B2A8B78E278947949914">
    <w:name w:val="88412F0C821340B2A8B78E278947949914"/>
    <w:rsid w:val="00DA1D26"/>
    <w:rPr>
      <w:rFonts w:eastAsiaTheme="minorHAnsi"/>
      <w:lang w:eastAsia="en-US"/>
    </w:rPr>
  </w:style>
  <w:style w:type="paragraph" w:customStyle="1" w:styleId="40DD3E179FCE49ECA913F40B091B8B435">
    <w:name w:val="40DD3E179FCE49ECA913F40B091B8B435"/>
    <w:rsid w:val="00DA1D26"/>
    <w:rPr>
      <w:rFonts w:eastAsiaTheme="minorHAnsi"/>
      <w:lang w:eastAsia="en-US"/>
    </w:rPr>
  </w:style>
  <w:style w:type="paragraph" w:customStyle="1" w:styleId="DE464F3C19344214B3C6D4C0AC6DA0E528">
    <w:name w:val="DE464F3C19344214B3C6D4C0AC6DA0E528"/>
    <w:rsid w:val="00DA1D26"/>
    <w:rPr>
      <w:rFonts w:eastAsiaTheme="minorHAnsi"/>
      <w:lang w:eastAsia="en-US"/>
    </w:rPr>
  </w:style>
  <w:style w:type="paragraph" w:customStyle="1" w:styleId="46F3DEF8BDDC4468B3CDC83869EEF65D28">
    <w:name w:val="46F3DEF8BDDC4468B3CDC83869EEF65D28"/>
    <w:rsid w:val="00DA1D26"/>
    <w:rPr>
      <w:rFonts w:eastAsiaTheme="minorHAnsi"/>
      <w:lang w:eastAsia="en-US"/>
    </w:rPr>
  </w:style>
  <w:style w:type="paragraph" w:customStyle="1" w:styleId="82E1AE6389D147B99204B878F9A1C15B28">
    <w:name w:val="82E1AE6389D147B99204B878F9A1C15B28"/>
    <w:rsid w:val="00DA1D26"/>
    <w:rPr>
      <w:rFonts w:eastAsiaTheme="minorHAnsi"/>
      <w:lang w:eastAsia="en-US"/>
    </w:rPr>
  </w:style>
  <w:style w:type="paragraph" w:customStyle="1" w:styleId="6E0DD4A15A334212AC6CA050B3417F4D18">
    <w:name w:val="6E0DD4A15A334212AC6CA050B3417F4D18"/>
    <w:rsid w:val="00DA1D26"/>
    <w:rPr>
      <w:rFonts w:eastAsiaTheme="minorHAnsi"/>
      <w:lang w:eastAsia="en-US"/>
    </w:rPr>
  </w:style>
  <w:style w:type="paragraph" w:customStyle="1" w:styleId="6522257ED7694509B7F2450FB2737BBB18">
    <w:name w:val="6522257ED7694509B7F2450FB2737BBB18"/>
    <w:rsid w:val="00DA1D26"/>
    <w:rPr>
      <w:rFonts w:eastAsiaTheme="minorHAnsi"/>
      <w:lang w:eastAsia="en-US"/>
    </w:rPr>
  </w:style>
  <w:style w:type="paragraph" w:customStyle="1" w:styleId="DD46BCE0688645059642154A961952F118">
    <w:name w:val="DD46BCE0688645059642154A961952F118"/>
    <w:rsid w:val="00DA1D26"/>
    <w:rPr>
      <w:rFonts w:eastAsiaTheme="minorHAnsi"/>
      <w:lang w:eastAsia="en-US"/>
    </w:rPr>
  </w:style>
  <w:style w:type="paragraph" w:customStyle="1" w:styleId="88412F0C821340B2A8B78E278947949915">
    <w:name w:val="88412F0C821340B2A8B78E278947949915"/>
    <w:rsid w:val="00DA1D26"/>
    <w:rPr>
      <w:rFonts w:eastAsiaTheme="minorHAnsi"/>
      <w:lang w:eastAsia="en-US"/>
    </w:rPr>
  </w:style>
  <w:style w:type="paragraph" w:customStyle="1" w:styleId="AB911A976CF2498AA2E6AC25D5ACD71B1">
    <w:name w:val="AB911A976CF2498AA2E6AC25D5ACD71B1"/>
    <w:rsid w:val="00DA1D26"/>
    <w:rPr>
      <w:rFonts w:eastAsiaTheme="minorHAnsi"/>
      <w:lang w:eastAsia="en-US"/>
    </w:rPr>
  </w:style>
  <w:style w:type="paragraph" w:customStyle="1" w:styleId="40DD3E179FCE49ECA913F40B091B8B436">
    <w:name w:val="40DD3E179FCE49ECA913F40B091B8B436"/>
    <w:rsid w:val="00DA1D26"/>
    <w:rPr>
      <w:rFonts w:eastAsiaTheme="minorHAnsi"/>
      <w:lang w:eastAsia="en-US"/>
    </w:rPr>
  </w:style>
  <w:style w:type="paragraph" w:customStyle="1" w:styleId="DE464F3C19344214B3C6D4C0AC6DA0E529">
    <w:name w:val="DE464F3C19344214B3C6D4C0AC6DA0E529"/>
    <w:rsid w:val="00DA1D26"/>
    <w:rPr>
      <w:rFonts w:eastAsiaTheme="minorHAnsi"/>
      <w:lang w:eastAsia="en-US"/>
    </w:rPr>
  </w:style>
  <w:style w:type="paragraph" w:customStyle="1" w:styleId="46F3DEF8BDDC4468B3CDC83869EEF65D29">
    <w:name w:val="46F3DEF8BDDC4468B3CDC83869EEF65D29"/>
    <w:rsid w:val="00DA1D26"/>
    <w:rPr>
      <w:rFonts w:eastAsiaTheme="minorHAnsi"/>
      <w:lang w:eastAsia="en-US"/>
    </w:rPr>
  </w:style>
  <w:style w:type="paragraph" w:customStyle="1" w:styleId="82E1AE6389D147B99204B878F9A1C15B29">
    <w:name w:val="82E1AE6389D147B99204B878F9A1C15B29"/>
    <w:rsid w:val="00DA1D26"/>
    <w:rPr>
      <w:rFonts w:eastAsiaTheme="minorHAnsi"/>
      <w:lang w:eastAsia="en-US"/>
    </w:rPr>
  </w:style>
  <w:style w:type="paragraph" w:customStyle="1" w:styleId="6E0DD4A15A334212AC6CA050B3417F4D19">
    <w:name w:val="6E0DD4A15A334212AC6CA050B3417F4D19"/>
    <w:rsid w:val="00DA1D26"/>
    <w:rPr>
      <w:rFonts w:eastAsiaTheme="minorHAnsi"/>
      <w:lang w:eastAsia="en-US"/>
    </w:rPr>
  </w:style>
  <w:style w:type="paragraph" w:customStyle="1" w:styleId="6522257ED7694509B7F2450FB2737BBB19">
    <w:name w:val="6522257ED7694509B7F2450FB2737BBB19"/>
    <w:rsid w:val="00DA1D26"/>
    <w:rPr>
      <w:rFonts w:eastAsiaTheme="minorHAnsi"/>
      <w:lang w:eastAsia="en-US"/>
    </w:rPr>
  </w:style>
  <w:style w:type="paragraph" w:customStyle="1" w:styleId="DD46BCE0688645059642154A961952F119">
    <w:name w:val="DD46BCE0688645059642154A961952F119"/>
    <w:rsid w:val="00DA1D26"/>
    <w:rPr>
      <w:rFonts w:eastAsiaTheme="minorHAnsi"/>
      <w:lang w:eastAsia="en-US"/>
    </w:rPr>
  </w:style>
  <w:style w:type="paragraph" w:customStyle="1" w:styleId="88412F0C821340B2A8B78E278947949916">
    <w:name w:val="88412F0C821340B2A8B78E278947949916"/>
    <w:rsid w:val="00DA1D26"/>
    <w:rPr>
      <w:rFonts w:eastAsiaTheme="minorHAnsi"/>
      <w:lang w:eastAsia="en-US"/>
    </w:rPr>
  </w:style>
  <w:style w:type="paragraph" w:customStyle="1" w:styleId="40DD3E179FCE49ECA913F40B091B8B437">
    <w:name w:val="40DD3E179FCE49ECA913F40B091B8B437"/>
    <w:rsid w:val="00DA1D26"/>
    <w:rPr>
      <w:rFonts w:eastAsiaTheme="minorHAnsi"/>
      <w:lang w:eastAsia="en-US"/>
    </w:rPr>
  </w:style>
  <w:style w:type="paragraph" w:customStyle="1" w:styleId="DE464F3C19344214B3C6D4C0AC6DA0E530">
    <w:name w:val="DE464F3C19344214B3C6D4C0AC6DA0E530"/>
    <w:rsid w:val="00DA1D26"/>
    <w:rPr>
      <w:rFonts w:eastAsiaTheme="minorHAnsi"/>
      <w:lang w:eastAsia="en-US"/>
    </w:rPr>
  </w:style>
  <w:style w:type="paragraph" w:customStyle="1" w:styleId="46F3DEF8BDDC4468B3CDC83869EEF65D30">
    <w:name w:val="46F3DEF8BDDC4468B3CDC83869EEF65D30"/>
    <w:rsid w:val="00DA1D26"/>
    <w:rPr>
      <w:rFonts w:eastAsiaTheme="minorHAnsi"/>
      <w:lang w:eastAsia="en-US"/>
    </w:rPr>
  </w:style>
  <w:style w:type="paragraph" w:customStyle="1" w:styleId="82E1AE6389D147B99204B878F9A1C15B30">
    <w:name w:val="82E1AE6389D147B99204B878F9A1C15B30"/>
    <w:rsid w:val="00DA1D26"/>
    <w:rPr>
      <w:rFonts w:eastAsiaTheme="minorHAnsi"/>
      <w:lang w:eastAsia="en-US"/>
    </w:rPr>
  </w:style>
  <w:style w:type="paragraph" w:customStyle="1" w:styleId="6E0DD4A15A334212AC6CA050B3417F4D20">
    <w:name w:val="6E0DD4A15A334212AC6CA050B3417F4D20"/>
    <w:rsid w:val="00DA1D26"/>
    <w:rPr>
      <w:rFonts w:eastAsiaTheme="minorHAnsi"/>
      <w:lang w:eastAsia="en-US"/>
    </w:rPr>
  </w:style>
  <w:style w:type="paragraph" w:customStyle="1" w:styleId="6522257ED7694509B7F2450FB2737BBB20">
    <w:name w:val="6522257ED7694509B7F2450FB2737BBB20"/>
    <w:rsid w:val="00DA1D26"/>
    <w:rPr>
      <w:rFonts w:eastAsiaTheme="minorHAnsi"/>
      <w:lang w:eastAsia="en-US"/>
    </w:rPr>
  </w:style>
  <w:style w:type="paragraph" w:customStyle="1" w:styleId="DD46BCE0688645059642154A961952F120">
    <w:name w:val="DD46BCE0688645059642154A961952F120"/>
    <w:rsid w:val="00DA1D26"/>
    <w:rPr>
      <w:rFonts w:eastAsiaTheme="minorHAnsi"/>
      <w:lang w:eastAsia="en-US"/>
    </w:rPr>
  </w:style>
  <w:style w:type="paragraph" w:customStyle="1" w:styleId="88412F0C821340B2A8B78E278947949917">
    <w:name w:val="88412F0C821340B2A8B78E278947949917"/>
    <w:rsid w:val="00DA1D26"/>
    <w:rPr>
      <w:rFonts w:eastAsiaTheme="minorHAnsi"/>
      <w:lang w:eastAsia="en-US"/>
    </w:rPr>
  </w:style>
  <w:style w:type="paragraph" w:customStyle="1" w:styleId="AB911A976CF2498AA2E6AC25D5ACD71B2">
    <w:name w:val="AB911A976CF2498AA2E6AC25D5ACD71B2"/>
    <w:rsid w:val="00DA1D26"/>
    <w:rPr>
      <w:rFonts w:eastAsiaTheme="minorHAnsi"/>
      <w:lang w:eastAsia="en-US"/>
    </w:rPr>
  </w:style>
  <w:style w:type="paragraph" w:customStyle="1" w:styleId="40DD3E179FCE49ECA913F40B091B8B438">
    <w:name w:val="40DD3E179FCE49ECA913F40B091B8B438"/>
    <w:rsid w:val="00DA1D26"/>
    <w:rPr>
      <w:rFonts w:eastAsiaTheme="minorHAnsi"/>
      <w:lang w:eastAsia="en-US"/>
    </w:rPr>
  </w:style>
  <w:style w:type="paragraph" w:customStyle="1" w:styleId="DE464F3C19344214B3C6D4C0AC6DA0E531">
    <w:name w:val="DE464F3C19344214B3C6D4C0AC6DA0E531"/>
    <w:rsid w:val="00DA1D26"/>
    <w:rPr>
      <w:rFonts w:eastAsiaTheme="minorHAnsi"/>
      <w:lang w:eastAsia="en-US"/>
    </w:rPr>
  </w:style>
  <w:style w:type="paragraph" w:customStyle="1" w:styleId="46F3DEF8BDDC4468B3CDC83869EEF65D31">
    <w:name w:val="46F3DEF8BDDC4468B3CDC83869EEF65D31"/>
    <w:rsid w:val="00DA1D26"/>
    <w:rPr>
      <w:rFonts w:eastAsiaTheme="minorHAnsi"/>
      <w:lang w:eastAsia="en-US"/>
    </w:rPr>
  </w:style>
  <w:style w:type="paragraph" w:customStyle="1" w:styleId="82E1AE6389D147B99204B878F9A1C15B31">
    <w:name w:val="82E1AE6389D147B99204B878F9A1C15B31"/>
    <w:rsid w:val="00DA1D26"/>
    <w:rPr>
      <w:rFonts w:eastAsiaTheme="minorHAnsi"/>
      <w:lang w:eastAsia="en-US"/>
    </w:rPr>
  </w:style>
  <w:style w:type="paragraph" w:customStyle="1" w:styleId="6E0DD4A15A334212AC6CA050B3417F4D21">
    <w:name w:val="6E0DD4A15A334212AC6CA050B3417F4D21"/>
    <w:rsid w:val="00DA1D26"/>
    <w:rPr>
      <w:rFonts w:eastAsiaTheme="minorHAnsi"/>
      <w:lang w:eastAsia="en-US"/>
    </w:rPr>
  </w:style>
  <w:style w:type="paragraph" w:customStyle="1" w:styleId="6522257ED7694509B7F2450FB2737BBB21">
    <w:name w:val="6522257ED7694509B7F2450FB2737BBB21"/>
    <w:rsid w:val="00DA1D26"/>
    <w:rPr>
      <w:rFonts w:eastAsiaTheme="minorHAnsi"/>
      <w:lang w:eastAsia="en-US"/>
    </w:rPr>
  </w:style>
  <w:style w:type="paragraph" w:customStyle="1" w:styleId="DD46BCE0688645059642154A961952F121">
    <w:name w:val="DD46BCE0688645059642154A961952F121"/>
    <w:rsid w:val="00DA1D26"/>
    <w:rPr>
      <w:rFonts w:eastAsiaTheme="minorHAnsi"/>
      <w:lang w:eastAsia="en-US"/>
    </w:rPr>
  </w:style>
  <w:style w:type="paragraph" w:customStyle="1" w:styleId="88412F0C821340B2A8B78E278947949918">
    <w:name w:val="88412F0C821340B2A8B78E278947949918"/>
    <w:rsid w:val="00DA1D26"/>
    <w:rPr>
      <w:rFonts w:eastAsiaTheme="minorHAnsi"/>
      <w:lang w:eastAsia="en-US"/>
    </w:rPr>
  </w:style>
  <w:style w:type="paragraph" w:customStyle="1" w:styleId="2B429C8D4EDF4EF090E9E00C5AD0E923">
    <w:name w:val="2B429C8D4EDF4EF090E9E00C5AD0E923"/>
    <w:rsid w:val="00DA1D26"/>
    <w:rPr>
      <w:rFonts w:eastAsiaTheme="minorHAnsi"/>
      <w:lang w:eastAsia="en-US"/>
    </w:rPr>
  </w:style>
  <w:style w:type="paragraph" w:customStyle="1" w:styleId="40DD3E179FCE49ECA913F40B091B8B439">
    <w:name w:val="40DD3E179FCE49ECA913F40B091B8B439"/>
    <w:rsid w:val="00DA1D26"/>
    <w:rPr>
      <w:rFonts w:eastAsiaTheme="minorHAnsi"/>
      <w:lang w:eastAsia="en-US"/>
    </w:rPr>
  </w:style>
  <w:style w:type="paragraph" w:customStyle="1" w:styleId="DE464F3C19344214B3C6D4C0AC6DA0E532">
    <w:name w:val="DE464F3C19344214B3C6D4C0AC6DA0E532"/>
    <w:rsid w:val="00DA1D26"/>
    <w:rPr>
      <w:rFonts w:eastAsiaTheme="minorHAnsi"/>
      <w:lang w:eastAsia="en-US"/>
    </w:rPr>
  </w:style>
  <w:style w:type="paragraph" w:customStyle="1" w:styleId="46F3DEF8BDDC4468B3CDC83869EEF65D32">
    <w:name w:val="46F3DEF8BDDC4468B3CDC83869EEF65D32"/>
    <w:rsid w:val="00DA1D26"/>
    <w:rPr>
      <w:rFonts w:eastAsiaTheme="minorHAnsi"/>
      <w:lang w:eastAsia="en-US"/>
    </w:rPr>
  </w:style>
  <w:style w:type="paragraph" w:customStyle="1" w:styleId="82E1AE6389D147B99204B878F9A1C15B32">
    <w:name w:val="82E1AE6389D147B99204B878F9A1C15B32"/>
    <w:rsid w:val="00DA1D26"/>
    <w:rPr>
      <w:rFonts w:eastAsiaTheme="minorHAnsi"/>
      <w:lang w:eastAsia="en-US"/>
    </w:rPr>
  </w:style>
  <w:style w:type="paragraph" w:customStyle="1" w:styleId="6E0DD4A15A334212AC6CA050B3417F4D22">
    <w:name w:val="6E0DD4A15A334212AC6CA050B3417F4D22"/>
    <w:rsid w:val="00DA1D26"/>
    <w:rPr>
      <w:rFonts w:eastAsiaTheme="minorHAnsi"/>
      <w:lang w:eastAsia="en-US"/>
    </w:rPr>
  </w:style>
  <w:style w:type="paragraph" w:customStyle="1" w:styleId="6522257ED7694509B7F2450FB2737BBB22">
    <w:name w:val="6522257ED7694509B7F2450FB2737BBB22"/>
    <w:rsid w:val="00DA1D26"/>
    <w:rPr>
      <w:rFonts w:eastAsiaTheme="minorHAnsi"/>
      <w:lang w:eastAsia="en-US"/>
    </w:rPr>
  </w:style>
  <w:style w:type="paragraph" w:customStyle="1" w:styleId="DD46BCE0688645059642154A961952F122">
    <w:name w:val="DD46BCE0688645059642154A961952F122"/>
    <w:rsid w:val="00DA1D26"/>
    <w:rPr>
      <w:rFonts w:eastAsiaTheme="minorHAnsi"/>
      <w:lang w:eastAsia="en-US"/>
    </w:rPr>
  </w:style>
  <w:style w:type="paragraph" w:customStyle="1" w:styleId="88412F0C821340B2A8B78E278947949919">
    <w:name w:val="88412F0C821340B2A8B78E278947949919"/>
    <w:rsid w:val="00DA1D26"/>
    <w:rPr>
      <w:rFonts w:eastAsiaTheme="minorHAnsi"/>
      <w:lang w:eastAsia="en-US"/>
    </w:rPr>
  </w:style>
  <w:style w:type="paragraph" w:customStyle="1" w:styleId="2B429C8D4EDF4EF090E9E00C5AD0E9231">
    <w:name w:val="2B429C8D4EDF4EF090E9E00C5AD0E9231"/>
    <w:rsid w:val="00DA1D26"/>
    <w:rPr>
      <w:rFonts w:eastAsiaTheme="minorHAnsi"/>
      <w:lang w:eastAsia="en-US"/>
    </w:rPr>
  </w:style>
  <w:style w:type="paragraph" w:customStyle="1" w:styleId="40DD3E179FCE49ECA913F40B091B8B4310">
    <w:name w:val="40DD3E179FCE49ECA913F40B091B8B4310"/>
    <w:rsid w:val="00DA1D26"/>
    <w:rPr>
      <w:rFonts w:eastAsiaTheme="minorHAnsi"/>
      <w:lang w:eastAsia="en-US"/>
    </w:rPr>
  </w:style>
  <w:style w:type="paragraph" w:customStyle="1" w:styleId="DE464F3C19344214B3C6D4C0AC6DA0E533">
    <w:name w:val="DE464F3C19344214B3C6D4C0AC6DA0E533"/>
    <w:rsid w:val="00DA1D26"/>
    <w:rPr>
      <w:rFonts w:eastAsiaTheme="minorHAnsi"/>
      <w:lang w:eastAsia="en-US"/>
    </w:rPr>
  </w:style>
  <w:style w:type="paragraph" w:customStyle="1" w:styleId="46F3DEF8BDDC4468B3CDC83869EEF65D33">
    <w:name w:val="46F3DEF8BDDC4468B3CDC83869EEF65D33"/>
    <w:rsid w:val="00DA1D26"/>
    <w:rPr>
      <w:rFonts w:eastAsiaTheme="minorHAnsi"/>
      <w:lang w:eastAsia="en-US"/>
    </w:rPr>
  </w:style>
  <w:style w:type="paragraph" w:customStyle="1" w:styleId="82E1AE6389D147B99204B878F9A1C15B33">
    <w:name w:val="82E1AE6389D147B99204B878F9A1C15B33"/>
    <w:rsid w:val="00DA1D26"/>
    <w:rPr>
      <w:rFonts w:eastAsiaTheme="minorHAnsi"/>
      <w:lang w:eastAsia="en-US"/>
    </w:rPr>
  </w:style>
  <w:style w:type="paragraph" w:customStyle="1" w:styleId="6E0DD4A15A334212AC6CA050B3417F4D23">
    <w:name w:val="6E0DD4A15A334212AC6CA050B3417F4D23"/>
    <w:rsid w:val="00DA1D26"/>
    <w:rPr>
      <w:rFonts w:eastAsiaTheme="minorHAnsi"/>
      <w:lang w:eastAsia="en-US"/>
    </w:rPr>
  </w:style>
  <w:style w:type="paragraph" w:customStyle="1" w:styleId="6522257ED7694509B7F2450FB2737BBB23">
    <w:name w:val="6522257ED7694509B7F2450FB2737BBB23"/>
    <w:rsid w:val="00DA1D26"/>
    <w:rPr>
      <w:rFonts w:eastAsiaTheme="minorHAnsi"/>
      <w:lang w:eastAsia="en-US"/>
    </w:rPr>
  </w:style>
  <w:style w:type="paragraph" w:customStyle="1" w:styleId="DD46BCE0688645059642154A961952F123">
    <w:name w:val="DD46BCE0688645059642154A961952F123"/>
    <w:rsid w:val="00DA1D26"/>
    <w:rPr>
      <w:rFonts w:eastAsiaTheme="minorHAnsi"/>
      <w:lang w:eastAsia="en-US"/>
    </w:rPr>
  </w:style>
  <w:style w:type="paragraph" w:customStyle="1" w:styleId="88412F0C821340B2A8B78E278947949920">
    <w:name w:val="88412F0C821340B2A8B78E278947949920"/>
    <w:rsid w:val="00DA1D26"/>
    <w:rPr>
      <w:rFonts w:eastAsiaTheme="minorHAnsi"/>
      <w:lang w:eastAsia="en-US"/>
    </w:rPr>
  </w:style>
  <w:style w:type="paragraph" w:customStyle="1" w:styleId="2B429C8D4EDF4EF090E9E00C5AD0E9232">
    <w:name w:val="2B429C8D4EDF4EF090E9E00C5AD0E9232"/>
    <w:rsid w:val="00DA1D26"/>
    <w:rPr>
      <w:rFonts w:eastAsiaTheme="minorHAnsi"/>
      <w:lang w:eastAsia="en-US"/>
    </w:rPr>
  </w:style>
  <w:style w:type="paragraph" w:customStyle="1" w:styleId="40DD3E179FCE49ECA913F40B091B8B4311">
    <w:name w:val="40DD3E179FCE49ECA913F40B091B8B4311"/>
    <w:rsid w:val="00DA1D26"/>
    <w:rPr>
      <w:rFonts w:eastAsiaTheme="minorHAnsi"/>
      <w:lang w:eastAsia="en-US"/>
    </w:rPr>
  </w:style>
  <w:style w:type="paragraph" w:customStyle="1" w:styleId="DE464F3C19344214B3C6D4C0AC6DA0E534">
    <w:name w:val="DE464F3C19344214B3C6D4C0AC6DA0E534"/>
    <w:rsid w:val="00DA1D26"/>
    <w:rPr>
      <w:rFonts w:eastAsiaTheme="minorHAnsi"/>
      <w:lang w:eastAsia="en-US"/>
    </w:rPr>
  </w:style>
  <w:style w:type="paragraph" w:customStyle="1" w:styleId="46F3DEF8BDDC4468B3CDC83869EEF65D34">
    <w:name w:val="46F3DEF8BDDC4468B3CDC83869EEF65D34"/>
    <w:rsid w:val="00DA1D26"/>
    <w:rPr>
      <w:rFonts w:eastAsiaTheme="minorHAnsi"/>
      <w:lang w:eastAsia="en-US"/>
    </w:rPr>
  </w:style>
  <w:style w:type="paragraph" w:customStyle="1" w:styleId="82E1AE6389D147B99204B878F9A1C15B34">
    <w:name w:val="82E1AE6389D147B99204B878F9A1C15B34"/>
    <w:rsid w:val="00DA1D26"/>
    <w:rPr>
      <w:rFonts w:eastAsiaTheme="minorHAnsi"/>
      <w:lang w:eastAsia="en-US"/>
    </w:rPr>
  </w:style>
  <w:style w:type="paragraph" w:customStyle="1" w:styleId="6E0DD4A15A334212AC6CA050B3417F4D24">
    <w:name w:val="6E0DD4A15A334212AC6CA050B3417F4D24"/>
    <w:rsid w:val="00DA1D26"/>
    <w:rPr>
      <w:rFonts w:eastAsiaTheme="minorHAnsi"/>
      <w:lang w:eastAsia="en-US"/>
    </w:rPr>
  </w:style>
  <w:style w:type="paragraph" w:customStyle="1" w:styleId="6522257ED7694509B7F2450FB2737BBB24">
    <w:name w:val="6522257ED7694509B7F2450FB2737BBB24"/>
    <w:rsid w:val="00DA1D26"/>
    <w:rPr>
      <w:rFonts w:eastAsiaTheme="minorHAnsi"/>
      <w:lang w:eastAsia="en-US"/>
    </w:rPr>
  </w:style>
  <w:style w:type="paragraph" w:customStyle="1" w:styleId="DD46BCE0688645059642154A961952F124">
    <w:name w:val="DD46BCE0688645059642154A961952F124"/>
    <w:rsid w:val="00DA1D26"/>
    <w:rPr>
      <w:rFonts w:eastAsiaTheme="minorHAnsi"/>
      <w:lang w:eastAsia="en-US"/>
    </w:rPr>
  </w:style>
  <w:style w:type="paragraph" w:customStyle="1" w:styleId="88412F0C821340B2A8B78E278947949921">
    <w:name w:val="88412F0C821340B2A8B78E278947949921"/>
    <w:rsid w:val="00DA1D26"/>
    <w:rPr>
      <w:rFonts w:eastAsiaTheme="minorHAnsi"/>
      <w:lang w:eastAsia="en-US"/>
    </w:rPr>
  </w:style>
  <w:style w:type="paragraph" w:customStyle="1" w:styleId="40DD3E179FCE49ECA913F40B091B8B4312">
    <w:name w:val="40DD3E179FCE49ECA913F40B091B8B4312"/>
    <w:rsid w:val="00DA1D26"/>
    <w:rPr>
      <w:rFonts w:eastAsiaTheme="minorHAnsi"/>
      <w:lang w:eastAsia="en-US"/>
    </w:rPr>
  </w:style>
  <w:style w:type="paragraph" w:customStyle="1" w:styleId="DE464F3C19344214B3C6D4C0AC6DA0E535">
    <w:name w:val="DE464F3C19344214B3C6D4C0AC6DA0E535"/>
    <w:rsid w:val="00DA1D26"/>
    <w:rPr>
      <w:rFonts w:eastAsiaTheme="minorHAnsi"/>
      <w:lang w:eastAsia="en-US"/>
    </w:rPr>
  </w:style>
  <w:style w:type="paragraph" w:customStyle="1" w:styleId="46F3DEF8BDDC4468B3CDC83869EEF65D35">
    <w:name w:val="46F3DEF8BDDC4468B3CDC83869EEF65D35"/>
    <w:rsid w:val="00DA1D26"/>
    <w:rPr>
      <w:rFonts w:eastAsiaTheme="minorHAnsi"/>
      <w:lang w:eastAsia="en-US"/>
    </w:rPr>
  </w:style>
  <w:style w:type="paragraph" w:customStyle="1" w:styleId="82E1AE6389D147B99204B878F9A1C15B35">
    <w:name w:val="82E1AE6389D147B99204B878F9A1C15B35"/>
    <w:rsid w:val="00DA1D26"/>
    <w:rPr>
      <w:rFonts w:eastAsiaTheme="minorHAnsi"/>
      <w:lang w:eastAsia="en-US"/>
    </w:rPr>
  </w:style>
  <w:style w:type="paragraph" w:customStyle="1" w:styleId="6E0DD4A15A334212AC6CA050B3417F4D25">
    <w:name w:val="6E0DD4A15A334212AC6CA050B3417F4D25"/>
    <w:rsid w:val="00DA1D26"/>
    <w:rPr>
      <w:rFonts w:eastAsiaTheme="minorHAnsi"/>
      <w:lang w:eastAsia="en-US"/>
    </w:rPr>
  </w:style>
  <w:style w:type="paragraph" w:customStyle="1" w:styleId="6522257ED7694509B7F2450FB2737BBB25">
    <w:name w:val="6522257ED7694509B7F2450FB2737BBB25"/>
    <w:rsid w:val="00DA1D26"/>
    <w:rPr>
      <w:rFonts w:eastAsiaTheme="minorHAnsi"/>
      <w:lang w:eastAsia="en-US"/>
    </w:rPr>
  </w:style>
  <w:style w:type="paragraph" w:customStyle="1" w:styleId="DD46BCE0688645059642154A961952F125">
    <w:name w:val="DD46BCE0688645059642154A961952F125"/>
    <w:rsid w:val="00DA1D26"/>
    <w:rPr>
      <w:rFonts w:eastAsiaTheme="minorHAnsi"/>
      <w:lang w:eastAsia="en-US"/>
    </w:rPr>
  </w:style>
  <w:style w:type="paragraph" w:customStyle="1" w:styleId="88412F0C821340B2A8B78E278947949922">
    <w:name w:val="88412F0C821340B2A8B78E278947949922"/>
    <w:rsid w:val="00DA1D26"/>
    <w:rPr>
      <w:rFonts w:eastAsiaTheme="minorHAnsi"/>
      <w:lang w:eastAsia="en-US"/>
    </w:rPr>
  </w:style>
  <w:style w:type="paragraph" w:customStyle="1" w:styleId="40DD3E179FCE49ECA913F40B091B8B4313">
    <w:name w:val="40DD3E179FCE49ECA913F40B091B8B4313"/>
    <w:rsid w:val="00DA1D26"/>
    <w:rPr>
      <w:rFonts w:eastAsiaTheme="minorHAnsi"/>
      <w:lang w:eastAsia="en-US"/>
    </w:rPr>
  </w:style>
  <w:style w:type="paragraph" w:customStyle="1" w:styleId="DE464F3C19344214B3C6D4C0AC6DA0E536">
    <w:name w:val="DE464F3C19344214B3C6D4C0AC6DA0E536"/>
    <w:rsid w:val="00DA1D26"/>
    <w:rPr>
      <w:rFonts w:eastAsiaTheme="minorHAnsi"/>
      <w:lang w:eastAsia="en-US"/>
    </w:rPr>
  </w:style>
  <w:style w:type="paragraph" w:customStyle="1" w:styleId="46F3DEF8BDDC4468B3CDC83869EEF65D36">
    <w:name w:val="46F3DEF8BDDC4468B3CDC83869EEF65D36"/>
    <w:rsid w:val="00DA1D26"/>
    <w:rPr>
      <w:rFonts w:eastAsiaTheme="minorHAnsi"/>
      <w:lang w:eastAsia="en-US"/>
    </w:rPr>
  </w:style>
  <w:style w:type="paragraph" w:customStyle="1" w:styleId="82E1AE6389D147B99204B878F9A1C15B36">
    <w:name w:val="82E1AE6389D147B99204B878F9A1C15B36"/>
    <w:rsid w:val="00DA1D26"/>
    <w:rPr>
      <w:rFonts w:eastAsiaTheme="minorHAnsi"/>
      <w:lang w:eastAsia="en-US"/>
    </w:rPr>
  </w:style>
  <w:style w:type="paragraph" w:customStyle="1" w:styleId="6E0DD4A15A334212AC6CA050B3417F4D26">
    <w:name w:val="6E0DD4A15A334212AC6CA050B3417F4D26"/>
    <w:rsid w:val="00DA1D26"/>
    <w:rPr>
      <w:rFonts w:eastAsiaTheme="minorHAnsi"/>
      <w:lang w:eastAsia="en-US"/>
    </w:rPr>
  </w:style>
  <w:style w:type="paragraph" w:customStyle="1" w:styleId="6522257ED7694509B7F2450FB2737BBB26">
    <w:name w:val="6522257ED7694509B7F2450FB2737BBB26"/>
    <w:rsid w:val="00DA1D26"/>
    <w:rPr>
      <w:rFonts w:eastAsiaTheme="minorHAnsi"/>
      <w:lang w:eastAsia="en-US"/>
    </w:rPr>
  </w:style>
  <w:style w:type="paragraph" w:customStyle="1" w:styleId="DD46BCE0688645059642154A961952F126">
    <w:name w:val="DD46BCE0688645059642154A961952F126"/>
    <w:rsid w:val="00DA1D26"/>
    <w:rPr>
      <w:rFonts w:eastAsiaTheme="minorHAnsi"/>
      <w:lang w:eastAsia="en-US"/>
    </w:rPr>
  </w:style>
  <w:style w:type="paragraph" w:customStyle="1" w:styleId="88412F0C821340B2A8B78E278947949923">
    <w:name w:val="88412F0C821340B2A8B78E278947949923"/>
    <w:rsid w:val="00DA1D26"/>
    <w:rPr>
      <w:rFonts w:eastAsiaTheme="minorHAnsi"/>
      <w:lang w:eastAsia="en-US"/>
    </w:rPr>
  </w:style>
  <w:style w:type="paragraph" w:customStyle="1" w:styleId="40DD3E179FCE49ECA913F40B091B8B4314">
    <w:name w:val="40DD3E179FCE49ECA913F40B091B8B4314"/>
    <w:rsid w:val="00DA1D26"/>
    <w:rPr>
      <w:rFonts w:eastAsiaTheme="minorHAnsi"/>
      <w:lang w:eastAsia="en-US"/>
    </w:rPr>
  </w:style>
  <w:style w:type="paragraph" w:customStyle="1" w:styleId="DE464F3C19344214B3C6D4C0AC6DA0E537">
    <w:name w:val="DE464F3C19344214B3C6D4C0AC6DA0E537"/>
    <w:rsid w:val="00DA1D26"/>
    <w:rPr>
      <w:rFonts w:eastAsiaTheme="minorHAnsi"/>
      <w:lang w:eastAsia="en-US"/>
    </w:rPr>
  </w:style>
  <w:style w:type="paragraph" w:customStyle="1" w:styleId="46F3DEF8BDDC4468B3CDC83869EEF65D37">
    <w:name w:val="46F3DEF8BDDC4468B3CDC83869EEF65D37"/>
    <w:rsid w:val="00DA1D26"/>
    <w:rPr>
      <w:rFonts w:eastAsiaTheme="minorHAnsi"/>
      <w:lang w:eastAsia="en-US"/>
    </w:rPr>
  </w:style>
  <w:style w:type="paragraph" w:customStyle="1" w:styleId="82E1AE6389D147B99204B878F9A1C15B37">
    <w:name w:val="82E1AE6389D147B99204B878F9A1C15B37"/>
    <w:rsid w:val="00DA1D26"/>
    <w:rPr>
      <w:rFonts w:eastAsiaTheme="minorHAnsi"/>
      <w:lang w:eastAsia="en-US"/>
    </w:rPr>
  </w:style>
  <w:style w:type="paragraph" w:customStyle="1" w:styleId="6E0DD4A15A334212AC6CA050B3417F4D27">
    <w:name w:val="6E0DD4A15A334212AC6CA050B3417F4D27"/>
    <w:rsid w:val="00DA1D26"/>
    <w:rPr>
      <w:rFonts w:eastAsiaTheme="minorHAnsi"/>
      <w:lang w:eastAsia="en-US"/>
    </w:rPr>
  </w:style>
  <w:style w:type="paragraph" w:customStyle="1" w:styleId="6522257ED7694509B7F2450FB2737BBB27">
    <w:name w:val="6522257ED7694509B7F2450FB2737BBB27"/>
    <w:rsid w:val="00DA1D26"/>
    <w:rPr>
      <w:rFonts w:eastAsiaTheme="minorHAnsi"/>
      <w:lang w:eastAsia="en-US"/>
    </w:rPr>
  </w:style>
  <w:style w:type="paragraph" w:customStyle="1" w:styleId="DD46BCE0688645059642154A961952F127">
    <w:name w:val="DD46BCE0688645059642154A961952F127"/>
    <w:rsid w:val="00DA1D26"/>
    <w:rPr>
      <w:rFonts w:eastAsiaTheme="minorHAnsi"/>
      <w:lang w:eastAsia="en-US"/>
    </w:rPr>
  </w:style>
  <w:style w:type="paragraph" w:customStyle="1" w:styleId="88412F0C821340B2A8B78E278947949924">
    <w:name w:val="88412F0C821340B2A8B78E278947949924"/>
    <w:rsid w:val="00DA1D26"/>
    <w:rPr>
      <w:rFonts w:eastAsiaTheme="minorHAnsi"/>
      <w:lang w:eastAsia="en-US"/>
    </w:rPr>
  </w:style>
  <w:style w:type="paragraph" w:customStyle="1" w:styleId="40DD3E179FCE49ECA913F40B091B8B4315">
    <w:name w:val="40DD3E179FCE49ECA913F40B091B8B4315"/>
    <w:rsid w:val="00DA1D26"/>
    <w:rPr>
      <w:rFonts w:eastAsiaTheme="minorHAnsi"/>
      <w:lang w:eastAsia="en-US"/>
    </w:rPr>
  </w:style>
  <w:style w:type="paragraph" w:customStyle="1" w:styleId="DE464F3C19344214B3C6D4C0AC6DA0E538">
    <w:name w:val="DE464F3C19344214B3C6D4C0AC6DA0E538"/>
    <w:rsid w:val="00DA1D26"/>
    <w:rPr>
      <w:rFonts w:eastAsiaTheme="minorHAnsi"/>
      <w:lang w:eastAsia="en-US"/>
    </w:rPr>
  </w:style>
  <w:style w:type="paragraph" w:customStyle="1" w:styleId="46F3DEF8BDDC4468B3CDC83869EEF65D38">
    <w:name w:val="46F3DEF8BDDC4468B3CDC83869EEF65D38"/>
    <w:rsid w:val="00DA1D26"/>
    <w:rPr>
      <w:rFonts w:eastAsiaTheme="minorHAnsi"/>
      <w:lang w:eastAsia="en-US"/>
    </w:rPr>
  </w:style>
  <w:style w:type="paragraph" w:customStyle="1" w:styleId="82E1AE6389D147B99204B878F9A1C15B38">
    <w:name w:val="82E1AE6389D147B99204B878F9A1C15B38"/>
    <w:rsid w:val="00DA1D26"/>
    <w:rPr>
      <w:rFonts w:eastAsiaTheme="minorHAnsi"/>
      <w:lang w:eastAsia="en-US"/>
    </w:rPr>
  </w:style>
  <w:style w:type="paragraph" w:customStyle="1" w:styleId="6E0DD4A15A334212AC6CA050B3417F4D28">
    <w:name w:val="6E0DD4A15A334212AC6CA050B3417F4D28"/>
    <w:rsid w:val="00DA1D26"/>
    <w:rPr>
      <w:rFonts w:eastAsiaTheme="minorHAnsi"/>
      <w:lang w:eastAsia="en-US"/>
    </w:rPr>
  </w:style>
  <w:style w:type="paragraph" w:customStyle="1" w:styleId="6522257ED7694509B7F2450FB2737BBB28">
    <w:name w:val="6522257ED7694509B7F2450FB2737BBB28"/>
    <w:rsid w:val="00DA1D26"/>
    <w:rPr>
      <w:rFonts w:eastAsiaTheme="minorHAnsi"/>
      <w:lang w:eastAsia="en-US"/>
    </w:rPr>
  </w:style>
  <w:style w:type="paragraph" w:customStyle="1" w:styleId="DD46BCE0688645059642154A961952F128">
    <w:name w:val="DD46BCE0688645059642154A961952F128"/>
    <w:rsid w:val="00DA1D26"/>
    <w:rPr>
      <w:rFonts w:eastAsiaTheme="minorHAnsi"/>
      <w:lang w:eastAsia="en-US"/>
    </w:rPr>
  </w:style>
  <w:style w:type="paragraph" w:customStyle="1" w:styleId="88412F0C821340B2A8B78E278947949925">
    <w:name w:val="88412F0C821340B2A8B78E278947949925"/>
    <w:rsid w:val="00DA1D26"/>
    <w:rPr>
      <w:rFonts w:eastAsiaTheme="minorHAnsi"/>
      <w:lang w:eastAsia="en-US"/>
    </w:rPr>
  </w:style>
  <w:style w:type="paragraph" w:customStyle="1" w:styleId="DE464F3C19344214B3C6D4C0AC6DA0E539">
    <w:name w:val="DE464F3C19344214B3C6D4C0AC6DA0E539"/>
    <w:rsid w:val="00DA1D26"/>
    <w:rPr>
      <w:rFonts w:eastAsiaTheme="minorHAnsi"/>
      <w:lang w:eastAsia="en-US"/>
    </w:rPr>
  </w:style>
  <w:style w:type="paragraph" w:customStyle="1" w:styleId="46F3DEF8BDDC4468B3CDC83869EEF65D39">
    <w:name w:val="46F3DEF8BDDC4468B3CDC83869EEF65D39"/>
    <w:rsid w:val="00DA1D26"/>
    <w:rPr>
      <w:rFonts w:eastAsiaTheme="minorHAnsi"/>
      <w:lang w:eastAsia="en-US"/>
    </w:rPr>
  </w:style>
  <w:style w:type="paragraph" w:customStyle="1" w:styleId="82E1AE6389D147B99204B878F9A1C15B39">
    <w:name w:val="82E1AE6389D147B99204B878F9A1C15B39"/>
    <w:rsid w:val="00DA1D26"/>
    <w:rPr>
      <w:rFonts w:eastAsiaTheme="minorHAnsi"/>
      <w:lang w:eastAsia="en-US"/>
    </w:rPr>
  </w:style>
  <w:style w:type="paragraph" w:customStyle="1" w:styleId="6E0DD4A15A334212AC6CA050B3417F4D29">
    <w:name w:val="6E0DD4A15A334212AC6CA050B3417F4D29"/>
    <w:rsid w:val="00DA1D26"/>
    <w:rPr>
      <w:rFonts w:eastAsiaTheme="minorHAnsi"/>
      <w:lang w:eastAsia="en-US"/>
    </w:rPr>
  </w:style>
  <w:style w:type="paragraph" w:customStyle="1" w:styleId="6522257ED7694509B7F2450FB2737BBB29">
    <w:name w:val="6522257ED7694509B7F2450FB2737BBB29"/>
    <w:rsid w:val="00DA1D26"/>
    <w:rPr>
      <w:rFonts w:eastAsiaTheme="minorHAnsi"/>
      <w:lang w:eastAsia="en-US"/>
    </w:rPr>
  </w:style>
  <w:style w:type="paragraph" w:customStyle="1" w:styleId="DD46BCE0688645059642154A961952F129">
    <w:name w:val="DD46BCE0688645059642154A961952F129"/>
    <w:rsid w:val="00DA1D26"/>
    <w:rPr>
      <w:rFonts w:eastAsiaTheme="minorHAnsi"/>
      <w:lang w:eastAsia="en-US"/>
    </w:rPr>
  </w:style>
  <w:style w:type="paragraph" w:customStyle="1" w:styleId="88412F0C821340B2A8B78E278947949926">
    <w:name w:val="88412F0C821340B2A8B78E278947949926"/>
    <w:rsid w:val="00DA1D26"/>
    <w:rPr>
      <w:rFonts w:eastAsiaTheme="minorHAnsi"/>
      <w:lang w:eastAsia="en-US"/>
    </w:rPr>
  </w:style>
  <w:style w:type="paragraph" w:customStyle="1" w:styleId="DE464F3C19344214B3C6D4C0AC6DA0E540">
    <w:name w:val="DE464F3C19344214B3C6D4C0AC6DA0E540"/>
    <w:rsid w:val="00DA1D26"/>
    <w:rPr>
      <w:rFonts w:eastAsiaTheme="minorHAnsi"/>
      <w:lang w:eastAsia="en-US"/>
    </w:rPr>
  </w:style>
  <w:style w:type="paragraph" w:customStyle="1" w:styleId="46F3DEF8BDDC4468B3CDC83869EEF65D40">
    <w:name w:val="46F3DEF8BDDC4468B3CDC83869EEF65D40"/>
    <w:rsid w:val="00DA1D26"/>
    <w:rPr>
      <w:rFonts w:eastAsiaTheme="minorHAnsi"/>
      <w:lang w:eastAsia="en-US"/>
    </w:rPr>
  </w:style>
  <w:style w:type="paragraph" w:customStyle="1" w:styleId="82E1AE6389D147B99204B878F9A1C15B40">
    <w:name w:val="82E1AE6389D147B99204B878F9A1C15B40"/>
    <w:rsid w:val="00DA1D26"/>
    <w:rPr>
      <w:rFonts w:eastAsiaTheme="minorHAnsi"/>
      <w:lang w:eastAsia="en-US"/>
    </w:rPr>
  </w:style>
  <w:style w:type="paragraph" w:customStyle="1" w:styleId="6E0DD4A15A334212AC6CA050B3417F4D30">
    <w:name w:val="6E0DD4A15A334212AC6CA050B3417F4D30"/>
    <w:rsid w:val="00DA1D26"/>
    <w:rPr>
      <w:rFonts w:eastAsiaTheme="minorHAnsi"/>
      <w:lang w:eastAsia="en-US"/>
    </w:rPr>
  </w:style>
  <w:style w:type="paragraph" w:customStyle="1" w:styleId="6522257ED7694509B7F2450FB2737BBB30">
    <w:name w:val="6522257ED7694509B7F2450FB2737BBB30"/>
    <w:rsid w:val="00DA1D26"/>
    <w:rPr>
      <w:rFonts w:eastAsiaTheme="minorHAnsi"/>
      <w:lang w:eastAsia="en-US"/>
    </w:rPr>
  </w:style>
  <w:style w:type="paragraph" w:customStyle="1" w:styleId="DD46BCE0688645059642154A961952F130">
    <w:name w:val="DD46BCE0688645059642154A961952F130"/>
    <w:rsid w:val="00DA1D26"/>
    <w:rPr>
      <w:rFonts w:eastAsiaTheme="minorHAnsi"/>
      <w:lang w:eastAsia="en-US"/>
    </w:rPr>
  </w:style>
  <w:style w:type="paragraph" w:customStyle="1" w:styleId="88412F0C821340B2A8B78E278947949927">
    <w:name w:val="88412F0C821340B2A8B78E278947949927"/>
    <w:rsid w:val="00DA1D26"/>
    <w:rPr>
      <w:rFonts w:eastAsiaTheme="minorHAnsi"/>
      <w:lang w:eastAsia="en-US"/>
    </w:rPr>
  </w:style>
  <w:style w:type="paragraph" w:customStyle="1" w:styleId="DE464F3C19344214B3C6D4C0AC6DA0E541">
    <w:name w:val="DE464F3C19344214B3C6D4C0AC6DA0E541"/>
    <w:rsid w:val="00DA1D26"/>
    <w:rPr>
      <w:rFonts w:eastAsiaTheme="minorHAnsi"/>
      <w:lang w:eastAsia="en-US"/>
    </w:rPr>
  </w:style>
  <w:style w:type="paragraph" w:customStyle="1" w:styleId="46F3DEF8BDDC4468B3CDC83869EEF65D41">
    <w:name w:val="46F3DEF8BDDC4468B3CDC83869EEF65D41"/>
    <w:rsid w:val="00DA1D26"/>
    <w:rPr>
      <w:rFonts w:eastAsiaTheme="minorHAnsi"/>
      <w:lang w:eastAsia="en-US"/>
    </w:rPr>
  </w:style>
  <w:style w:type="paragraph" w:customStyle="1" w:styleId="82E1AE6389D147B99204B878F9A1C15B41">
    <w:name w:val="82E1AE6389D147B99204B878F9A1C15B41"/>
    <w:rsid w:val="00DA1D26"/>
    <w:rPr>
      <w:rFonts w:eastAsiaTheme="minorHAnsi"/>
      <w:lang w:eastAsia="en-US"/>
    </w:rPr>
  </w:style>
  <w:style w:type="paragraph" w:customStyle="1" w:styleId="6E0DD4A15A334212AC6CA050B3417F4D31">
    <w:name w:val="6E0DD4A15A334212AC6CA050B3417F4D31"/>
    <w:rsid w:val="00DA1D26"/>
    <w:rPr>
      <w:rFonts w:eastAsiaTheme="minorHAnsi"/>
      <w:lang w:eastAsia="en-US"/>
    </w:rPr>
  </w:style>
  <w:style w:type="paragraph" w:customStyle="1" w:styleId="6522257ED7694509B7F2450FB2737BBB31">
    <w:name w:val="6522257ED7694509B7F2450FB2737BBB31"/>
    <w:rsid w:val="00DA1D26"/>
    <w:rPr>
      <w:rFonts w:eastAsiaTheme="minorHAnsi"/>
      <w:lang w:eastAsia="en-US"/>
    </w:rPr>
  </w:style>
  <w:style w:type="paragraph" w:customStyle="1" w:styleId="DD46BCE0688645059642154A961952F131">
    <w:name w:val="DD46BCE0688645059642154A961952F131"/>
    <w:rsid w:val="00DA1D26"/>
    <w:rPr>
      <w:rFonts w:eastAsiaTheme="minorHAnsi"/>
      <w:lang w:eastAsia="en-US"/>
    </w:rPr>
  </w:style>
  <w:style w:type="paragraph" w:customStyle="1" w:styleId="88412F0C821340B2A8B78E278947949928">
    <w:name w:val="88412F0C821340B2A8B78E278947949928"/>
    <w:rsid w:val="00DA1D26"/>
    <w:rPr>
      <w:rFonts w:eastAsiaTheme="minorHAnsi"/>
      <w:lang w:eastAsia="en-US"/>
    </w:rPr>
  </w:style>
  <w:style w:type="paragraph" w:customStyle="1" w:styleId="DE464F3C19344214B3C6D4C0AC6DA0E542">
    <w:name w:val="DE464F3C19344214B3C6D4C0AC6DA0E542"/>
    <w:rsid w:val="00DA1D26"/>
    <w:rPr>
      <w:rFonts w:eastAsiaTheme="minorHAnsi"/>
      <w:lang w:eastAsia="en-US"/>
    </w:rPr>
  </w:style>
  <w:style w:type="paragraph" w:customStyle="1" w:styleId="46F3DEF8BDDC4468B3CDC83869EEF65D42">
    <w:name w:val="46F3DEF8BDDC4468B3CDC83869EEF65D42"/>
    <w:rsid w:val="00DA1D26"/>
    <w:rPr>
      <w:rFonts w:eastAsiaTheme="minorHAnsi"/>
      <w:lang w:eastAsia="en-US"/>
    </w:rPr>
  </w:style>
  <w:style w:type="paragraph" w:customStyle="1" w:styleId="82E1AE6389D147B99204B878F9A1C15B42">
    <w:name w:val="82E1AE6389D147B99204B878F9A1C15B42"/>
    <w:rsid w:val="00DA1D26"/>
    <w:rPr>
      <w:rFonts w:eastAsiaTheme="minorHAnsi"/>
      <w:lang w:eastAsia="en-US"/>
    </w:rPr>
  </w:style>
  <w:style w:type="paragraph" w:customStyle="1" w:styleId="6E0DD4A15A334212AC6CA050B3417F4D32">
    <w:name w:val="6E0DD4A15A334212AC6CA050B3417F4D32"/>
    <w:rsid w:val="00DA1D26"/>
    <w:rPr>
      <w:rFonts w:eastAsiaTheme="minorHAnsi"/>
      <w:lang w:eastAsia="en-US"/>
    </w:rPr>
  </w:style>
  <w:style w:type="paragraph" w:customStyle="1" w:styleId="6522257ED7694509B7F2450FB2737BBB32">
    <w:name w:val="6522257ED7694509B7F2450FB2737BBB32"/>
    <w:rsid w:val="00DA1D26"/>
    <w:rPr>
      <w:rFonts w:eastAsiaTheme="minorHAnsi"/>
      <w:lang w:eastAsia="en-US"/>
    </w:rPr>
  </w:style>
  <w:style w:type="paragraph" w:customStyle="1" w:styleId="DD46BCE0688645059642154A961952F132">
    <w:name w:val="DD46BCE0688645059642154A961952F132"/>
    <w:rsid w:val="00DA1D26"/>
    <w:rPr>
      <w:rFonts w:eastAsiaTheme="minorHAnsi"/>
      <w:lang w:eastAsia="en-US"/>
    </w:rPr>
  </w:style>
  <w:style w:type="paragraph" w:customStyle="1" w:styleId="88412F0C821340B2A8B78E278947949929">
    <w:name w:val="88412F0C821340B2A8B78E278947949929"/>
    <w:rsid w:val="00DA1D26"/>
    <w:rPr>
      <w:rFonts w:eastAsiaTheme="minorHAnsi"/>
      <w:lang w:eastAsia="en-US"/>
    </w:rPr>
  </w:style>
  <w:style w:type="paragraph" w:customStyle="1" w:styleId="DE464F3C19344214B3C6D4C0AC6DA0E543">
    <w:name w:val="DE464F3C19344214B3C6D4C0AC6DA0E543"/>
    <w:rsid w:val="00DA1D26"/>
    <w:rPr>
      <w:rFonts w:eastAsiaTheme="minorHAnsi"/>
      <w:lang w:eastAsia="en-US"/>
    </w:rPr>
  </w:style>
  <w:style w:type="paragraph" w:customStyle="1" w:styleId="46F3DEF8BDDC4468B3CDC83869EEF65D43">
    <w:name w:val="46F3DEF8BDDC4468B3CDC83869EEF65D43"/>
    <w:rsid w:val="00DA1D26"/>
    <w:rPr>
      <w:rFonts w:eastAsiaTheme="minorHAnsi"/>
      <w:lang w:eastAsia="en-US"/>
    </w:rPr>
  </w:style>
  <w:style w:type="paragraph" w:customStyle="1" w:styleId="82E1AE6389D147B99204B878F9A1C15B43">
    <w:name w:val="82E1AE6389D147B99204B878F9A1C15B43"/>
    <w:rsid w:val="00DA1D26"/>
    <w:rPr>
      <w:rFonts w:eastAsiaTheme="minorHAnsi"/>
      <w:lang w:eastAsia="en-US"/>
    </w:rPr>
  </w:style>
  <w:style w:type="paragraph" w:customStyle="1" w:styleId="6E0DD4A15A334212AC6CA050B3417F4D33">
    <w:name w:val="6E0DD4A15A334212AC6CA050B3417F4D33"/>
    <w:rsid w:val="00DA1D26"/>
    <w:rPr>
      <w:rFonts w:eastAsiaTheme="minorHAnsi"/>
      <w:lang w:eastAsia="en-US"/>
    </w:rPr>
  </w:style>
  <w:style w:type="paragraph" w:customStyle="1" w:styleId="6522257ED7694509B7F2450FB2737BBB33">
    <w:name w:val="6522257ED7694509B7F2450FB2737BBB33"/>
    <w:rsid w:val="00DA1D26"/>
    <w:rPr>
      <w:rFonts w:eastAsiaTheme="minorHAnsi"/>
      <w:lang w:eastAsia="en-US"/>
    </w:rPr>
  </w:style>
  <w:style w:type="paragraph" w:customStyle="1" w:styleId="DD46BCE0688645059642154A961952F133">
    <w:name w:val="DD46BCE0688645059642154A961952F133"/>
    <w:rsid w:val="00DA1D26"/>
    <w:rPr>
      <w:rFonts w:eastAsiaTheme="minorHAnsi"/>
      <w:lang w:eastAsia="en-US"/>
    </w:rPr>
  </w:style>
  <w:style w:type="paragraph" w:customStyle="1" w:styleId="88412F0C821340B2A8B78E278947949930">
    <w:name w:val="88412F0C821340B2A8B78E278947949930"/>
    <w:rsid w:val="00DA1D26"/>
    <w:rPr>
      <w:rFonts w:eastAsiaTheme="minorHAnsi"/>
      <w:lang w:eastAsia="en-US"/>
    </w:rPr>
  </w:style>
  <w:style w:type="paragraph" w:customStyle="1" w:styleId="DE464F3C19344214B3C6D4C0AC6DA0E544">
    <w:name w:val="DE464F3C19344214B3C6D4C0AC6DA0E544"/>
    <w:rsid w:val="00DA1D26"/>
    <w:rPr>
      <w:rFonts w:eastAsiaTheme="minorHAnsi"/>
      <w:lang w:eastAsia="en-US"/>
    </w:rPr>
  </w:style>
  <w:style w:type="paragraph" w:customStyle="1" w:styleId="46F3DEF8BDDC4468B3CDC83869EEF65D44">
    <w:name w:val="46F3DEF8BDDC4468B3CDC83869EEF65D44"/>
    <w:rsid w:val="00DA1D26"/>
    <w:rPr>
      <w:rFonts w:eastAsiaTheme="minorHAnsi"/>
      <w:lang w:eastAsia="en-US"/>
    </w:rPr>
  </w:style>
  <w:style w:type="paragraph" w:customStyle="1" w:styleId="82E1AE6389D147B99204B878F9A1C15B44">
    <w:name w:val="82E1AE6389D147B99204B878F9A1C15B44"/>
    <w:rsid w:val="00DA1D26"/>
    <w:rPr>
      <w:rFonts w:eastAsiaTheme="minorHAnsi"/>
      <w:lang w:eastAsia="en-US"/>
    </w:rPr>
  </w:style>
  <w:style w:type="paragraph" w:customStyle="1" w:styleId="6E0DD4A15A334212AC6CA050B3417F4D34">
    <w:name w:val="6E0DD4A15A334212AC6CA050B3417F4D34"/>
    <w:rsid w:val="00DA1D26"/>
    <w:rPr>
      <w:rFonts w:eastAsiaTheme="minorHAnsi"/>
      <w:lang w:eastAsia="en-US"/>
    </w:rPr>
  </w:style>
  <w:style w:type="paragraph" w:customStyle="1" w:styleId="6522257ED7694509B7F2450FB2737BBB34">
    <w:name w:val="6522257ED7694509B7F2450FB2737BBB34"/>
    <w:rsid w:val="00DA1D26"/>
    <w:rPr>
      <w:rFonts w:eastAsiaTheme="minorHAnsi"/>
      <w:lang w:eastAsia="en-US"/>
    </w:rPr>
  </w:style>
  <w:style w:type="paragraph" w:customStyle="1" w:styleId="DD46BCE0688645059642154A961952F134">
    <w:name w:val="DD46BCE0688645059642154A961952F134"/>
    <w:rsid w:val="00DA1D26"/>
    <w:rPr>
      <w:rFonts w:eastAsiaTheme="minorHAnsi"/>
      <w:lang w:eastAsia="en-US"/>
    </w:rPr>
  </w:style>
  <w:style w:type="paragraph" w:customStyle="1" w:styleId="88412F0C821340B2A8B78E278947949931">
    <w:name w:val="88412F0C821340B2A8B78E278947949931"/>
    <w:rsid w:val="00DA1D26"/>
    <w:rPr>
      <w:rFonts w:eastAsiaTheme="minorHAnsi"/>
      <w:lang w:eastAsia="en-US"/>
    </w:rPr>
  </w:style>
  <w:style w:type="paragraph" w:customStyle="1" w:styleId="DE464F3C19344214B3C6D4C0AC6DA0E545">
    <w:name w:val="DE464F3C19344214B3C6D4C0AC6DA0E545"/>
    <w:rsid w:val="009078B9"/>
    <w:rPr>
      <w:rFonts w:eastAsiaTheme="minorHAnsi"/>
      <w:lang w:eastAsia="en-US"/>
    </w:rPr>
  </w:style>
  <w:style w:type="paragraph" w:customStyle="1" w:styleId="46F3DEF8BDDC4468B3CDC83869EEF65D45">
    <w:name w:val="46F3DEF8BDDC4468B3CDC83869EEF65D45"/>
    <w:rsid w:val="009078B9"/>
    <w:rPr>
      <w:rFonts w:eastAsiaTheme="minorHAnsi"/>
      <w:lang w:eastAsia="en-US"/>
    </w:rPr>
  </w:style>
  <w:style w:type="paragraph" w:customStyle="1" w:styleId="82E1AE6389D147B99204B878F9A1C15B45">
    <w:name w:val="82E1AE6389D147B99204B878F9A1C15B45"/>
    <w:rsid w:val="009078B9"/>
    <w:rPr>
      <w:rFonts w:eastAsiaTheme="minorHAnsi"/>
      <w:lang w:eastAsia="en-US"/>
    </w:rPr>
  </w:style>
  <w:style w:type="paragraph" w:customStyle="1" w:styleId="6E0DD4A15A334212AC6CA050B3417F4D35">
    <w:name w:val="6E0DD4A15A334212AC6CA050B3417F4D35"/>
    <w:rsid w:val="009078B9"/>
    <w:rPr>
      <w:rFonts w:eastAsiaTheme="minorHAnsi"/>
      <w:lang w:eastAsia="en-US"/>
    </w:rPr>
  </w:style>
  <w:style w:type="paragraph" w:customStyle="1" w:styleId="6522257ED7694509B7F2450FB2737BBB35">
    <w:name w:val="6522257ED7694509B7F2450FB2737BBB35"/>
    <w:rsid w:val="009078B9"/>
    <w:rPr>
      <w:rFonts w:eastAsiaTheme="minorHAnsi"/>
      <w:lang w:eastAsia="en-US"/>
    </w:rPr>
  </w:style>
  <w:style w:type="paragraph" w:customStyle="1" w:styleId="DD46BCE0688645059642154A961952F135">
    <w:name w:val="DD46BCE0688645059642154A961952F135"/>
    <w:rsid w:val="009078B9"/>
    <w:rPr>
      <w:rFonts w:eastAsiaTheme="minorHAnsi"/>
      <w:lang w:eastAsia="en-US"/>
    </w:rPr>
  </w:style>
  <w:style w:type="paragraph" w:customStyle="1" w:styleId="88412F0C821340B2A8B78E278947949932">
    <w:name w:val="88412F0C821340B2A8B78E278947949932"/>
    <w:rsid w:val="009078B9"/>
    <w:rPr>
      <w:rFonts w:eastAsiaTheme="minorHAnsi"/>
      <w:lang w:eastAsia="en-US"/>
    </w:rPr>
  </w:style>
  <w:style w:type="paragraph" w:customStyle="1" w:styleId="DE464F3C19344214B3C6D4C0AC6DA0E546">
    <w:name w:val="DE464F3C19344214B3C6D4C0AC6DA0E546"/>
    <w:rsid w:val="00422BBC"/>
    <w:rPr>
      <w:rFonts w:eastAsiaTheme="minorHAnsi"/>
      <w:lang w:eastAsia="en-US"/>
    </w:rPr>
  </w:style>
  <w:style w:type="paragraph" w:customStyle="1" w:styleId="46F3DEF8BDDC4468B3CDC83869EEF65D46">
    <w:name w:val="46F3DEF8BDDC4468B3CDC83869EEF65D46"/>
    <w:rsid w:val="00422BBC"/>
    <w:rPr>
      <w:rFonts w:eastAsiaTheme="minorHAnsi"/>
      <w:lang w:eastAsia="en-US"/>
    </w:rPr>
  </w:style>
  <w:style w:type="paragraph" w:customStyle="1" w:styleId="82E1AE6389D147B99204B878F9A1C15B46">
    <w:name w:val="82E1AE6389D147B99204B878F9A1C15B46"/>
    <w:rsid w:val="00422BBC"/>
    <w:rPr>
      <w:rFonts w:eastAsiaTheme="minorHAnsi"/>
      <w:lang w:eastAsia="en-US"/>
    </w:rPr>
  </w:style>
  <w:style w:type="paragraph" w:customStyle="1" w:styleId="6E0DD4A15A334212AC6CA050B3417F4D36">
    <w:name w:val="6E0DD4A15A334212AC6CA050B3417F4D36"/>
    <w:rsid w:val="00422BBC"/>
    <w:rPr>
      <w:rFonts w:eastAsiaTheme="minorHAnsi"/>
      <w:lang w:eastAsia="en-US"/>
    </w:rPr>
  </w:style>
  <w:style w:type="paragraph" w:customStyle="1" w:styleId="6522257ED7694509B7F2450FB2737BBB36">
    <w:name w:val="6522257ED7694509B7F2450FB2737BBB36"/>
    <w:rsid w:val="00422BBC"/>
    <w:rPr>
      <w:rFonts w:eastAsiaTheme="minorHAnsi"/>
      <w:lang w:eastAsia="en-US"/>
    </w:rPr>
  </w:style>
  <w:style w:type="paragraph" w:customStyle="1" w:styleId="DD46BCE0688645059642154A961952F136">
    <w:name w:val="DD46BCE0688645059642154A961952F136"/>
    <w:rsid w:val="00422BBC"/>
    <w:rPr>
      <w:rFonts w:eastAsiaTheme="minorHAnsi"/>
      <w:lang w:eastAsia="en-US"/>
    </w:rPr>
  </w:style>
  <w:style w:type="paragraph" w:customStyle="1" w:styleId="88412F0C821340B2A8B78E278947949933">
    <w:name w:val="88412F0C821340B2A8B78E278947949933"/>
    <w:rsid w:val="00422B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9DDF37FE2BC4D8C0C090D3F2423BE" ma:contentTypeVersion="15" ma:contentTypeDescription="Vytvoří nový dokument" ma:contentTypeScope="" ma:versionID="518906e85b9227c4c67086aa952c0a68">
  <xsd:schema xmlns:xsd="http://www.w3.org/2001/XMLSchema" xmlns:xs="http://www.w3.org/2001/XMLSchema" xmlns:p="http://schemas.microsoft.com/office/2006/metadata/properties" xmlns:ns3="c8646f2f-a2f0-46aa-a824-3464feb336d2" xmlns:ns4="fedcb1af-dc2a-4f7e-972d-bd89eda6553f" targetNamespace="http://schemas.microsoft.com/office/2006/metadata/properties" ma:root="true" ma:fieldsID="79504534cde5afa20731f0509507ce55" ns3:_="" ns4:_="">
    <xsd:import namespace="c8646f2f-a2f0-46aa-a824-3464feb336d2"/>
    <xsd:import namespace="fedcb1af-dc2a-4f7e-972d-bd89eda65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6f2f-a2f0-46aa-a824-3464feb33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b1af-dc2a-4f7e-972d-bd89eda65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46f2f-a2f0-46aa-a824-3464feb336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9064-1528-4B87-B865-1B93332C8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46f2f-a2f0-46aa-a824-3464feb336d2"/>
    <ds:schemaRef ds:uri="fedcb1af-dc2a-4f7e-972d-bd89eda65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225D8-5936-4213-BD0B-0DE8FE1B8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5201E-2C34-4BAA-872D-5F04F354D4D0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edcb1af-dc2a-4f7e-972d-bd89eda6553f"/>
    <ds:schemaRef ds:uri="c8646f2f-a2f0-46aa-a824-3464feb336d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217334-C75D-48DD-BD68-8F7FDA2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Závodná</dc:creator>
  <cp:keywords/>
  <dc:description/>
  <cp:lastModifiedBy>Mgr. Závodná Michaela, Ph.D.</cp:lastModifiedBy>
  <cp:revision>7</cp:revision>
  <dcterms:created xsi:type="dcterms:W3CDTF">2023-06-14T06:26:00Z</dcterms:created>
  <dcterms:modified xsi:type="dcterms:W3CDTF">2023-06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9DDF37FE2BC4D8C0C090D3F2423BE</vt:lpwstr>
  </property>
</Properties>
</file>